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2"/>
  <w:body>
    <w:bookmarkStart w:id="0" w:name="_Toc449026305"/>
    <w:p w14:paraId="0FF29FA7" w14:textId="77777777" w:rsidR="00D54284" w:rsidRPr="003B3F8F" w:rsidRDefault="00D54284" w:rsidP="00D54284">
      <w:r w:rsidRPr="003B3F8F">
        <w:rPr>
          <w:noProof/>
          <w:lang w:val="en-US"/>
        </w:rPr>
        <mc:AlternateContent>
          <mc:Choice Requires="wps">
            <w:drawing>
              <wp:inline distT="0" distB="0" distL="0" distR="0" wp14:anchorId="0C35840A" wp14:editId="7C173604">
                <wp:extent cx="6160168" cy="2417275"/>
                <wp:effectExtent l="0" t="0" r="0" b="0"/>
                <wp:docPr id="30" name="Rectangle 82" descr="Title of the document in decorative text&#10;&#10;Title is: disability and engagement review&#10; Ofco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0168" cy="2417275"/>
                        </a:xfrm>
                        <a:prstGeom prst="rect">
                          <a:avLst/>
                        </a:prstGeom>
                        <a:noFill/>
                        <a:ln>
                          <a:noFill/>
                        </a:ln>
                      </wps:spPr>
                      <wps:txbx>
                        <w:txbxContent>
                          <w:p w14:paraId="36DC8F3F" w14:textId="08FC7140" w:rsidR="006464BA" w:rsidRDefault="00454C28" w:rsidP="00E37815">
                            <w:pPr>
                              <w:pStyle w:val="BDFCoverTitle"/>
                            </w:pPr>
                            <w:r>
                              <w:t>Business Disability Forum</w:t>
                            </w:r>
                          </w:p>
                          <w:p w14:paraId="46704392" w14:textId="3B2C685C" w:rsidR="00007584" w:rsidRPr="00C12FB8" w:rsidRDefault="00454C28" w:rsidP="00007584">
                            <w:pPr>
                              <w:pStyle w:val="Subtitle"/>
                            </w:pPr>
                            <w:r>
                              <w:t>Creating a disability-smart world together</w:t>
                            </w:r>
                          </w:p>
                        </w:txbxContent>
                      </wps:txbx>
                      <wps:bodyPr rot="0" vert="horz" wrap="square" lIns="0" tIns="720000" rIns="914400" bIns="576000" anchor="t" anchorCtr="0" upright="1">
                        <a:noAutofit/>
                      </wps:bodyPr>
                    </wps:wsp>
                  </a:graphicData>
                </a:graphic>
              </wp:inline>
            </w:drawing>
          </mc:Choice>
          <mc:Fallback>
            <w:pict>
              <v:rect w14:anchorId="0C35840A" id="Rectangle 82" o:spid="_x0000_s1026" alt="Title of the document in decorative text&#10;&#10;Title is: disability and engagement review&#10; Ofcom" style="width:485.05pt;height:19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" filled="f" stroked="f">
                <v:textbox inset="0,20mm,1in,16mm">
                  <w:txbxContent>
                    <w:p w14:paraId="36DC8F3F" w14:textId="08FC7140" w:rsidR="006464BA" w:rsidRDefault="00454C28" w:rsidP="00E37815">
                      <w:pPr>
                        <w:pStyle w:val="BDFCoverTitle"/>
                      </w:pPr>
                      <w:r>
                        <w:t>Business Disability Forum</w:t>
                      </w:r>
                    </w:p>
                    <w:p w14:paraId="46704392" w14:textId="3B2C685C" w:rsidR="00007584" w:rsidRPr="00C12FB8" w:rsidRDefault="00454C28" w:rsidP="00007584">
                      <w:pPr>
                        <w:pStyle w:val="Subtitle"/>
                      </w:pPr>
                      <w:r>
                        <w:t>Creating a disability-smart world together</w:t>
                      </w:r>
                    </w:p>
                  </w:txbxContent>
                </v:textbox>
                <w10:anchorlock/>
              </v:rect>
            </w:pict>
          </mc:Fallback>
        </mc:AlternateContent>
      </w:r>
    </w:p>
    <w:bookmarkEnd w:id="0"/>
    <w:p w14:paraId="569DB1A3" w14:textId="6B023BB7" w:rsidR="00D54284" w:rsidRPr="00137592" w:rsidRDefault="00D54284" w:rsidP="00007584">
      <w:pPr>
        <w:rPr>
          <w:rStyle w:val="Emphasis"/>
        </w:rPr>
        <w:sectPr w:rsidR="00D54284" w:rsidRPr="00137592" w:rsidSect="00CB3FB8">
          <w:headerReference w:type="even" r:id="rId12"/>
          <w:headerReference w:type="default" r:id="rId13"/>
          <w:footerReference w:type="even" r:id="rId14"/>
          <w:footerReference w:type="default" r:id="rId15"/>
          <w:headerReference w:type="first" r:id="rId16"/>
          <w:footerReference w:type="first" r:id="rId17"/>
          <w:pgSz w:w="11900" w:h="16840"/>
          <w:pgMar w:top="2268" w:right="1134" w:bottom="2268" w:left="1134" w:header="567" w:footer="652" w:gutter="0"/>
          <w:pgNumType w:start="1"/>
          <w:cols w:space="708"/>
          <w:titlePg/>
          <w:docGrid w:linePitch="326"/>
        </w:sectPr>
      </w:pPr>
    </w:p>
    <w:p w14:paraId="7AB4B10C" w14:textId="77777777" w:rsidR="005E217D" w:rsidRPr="003B3F8F" w:rsidRDefault="00A36E51" w:rsidP="00062C9A">
      <w:pPr>
        <w:pStyle w:val="BDFContentstitle"/>
      </w:pPr>
      <w:bookmarkStart w:id="1" w:name="_Toc505330200"/>
      <w:bookmarkStart w:id="2" w:name="_Toc507162670"/>
      <w:bookmarkStart w:id="3" w:name="_Toc507162749"/>
      <w:r w:rsidRPr="003B3F8F">
        <w:lastRenderedPageBreak/>
        <w:t>Contents</w:t>
      </w:r>
      <w:bookmarkStart w:id="4" w:name="_Toc340997425"/>
      <w:bookmarkStart w:id="5" w:name="_Toc340998070"/>
      <w:bookmarkStart w:id="6" w:name="_Toc340998310"/>
      <w:bookmarkEnd w:id="1"/>
      <w:bookmarkEnd w:id="2"/>
      <w:bookmarkEnd w:id="3"/>
    </w:p>
    <w:bookmarkEnd w:id="4"/>
    <w:bookmarkEnd w:id="5"/>
    <w:bookmarkEnd w:id="6"/>
    <w:p w14:paraId="3DC662CF" w14:textId="6A26B4C2" w:rsidR="00A94867" w:rsidRDefault="00D575AF">
      <w:pPr>
        <w:pStyle w:val="TOC1"/>
        <w:tabs>
          <w:tab w:val="right" w:leader="dot" w:pos="9622"/>
        </w:tabs>
        <w:rPr>
          <w:rFonts w:asciiTheme="minorHAnsi" w:eastAsiaTheme="minorEastAsia" w:hAnsiTheme="minorHAnsi" w:cstheme="minorBidi"/>
          <w:b w:val="0"/>
          <w:noProof/>
          <w:color w:val="auto"/>
          <w:sz w:val="24"/>
          <w:bdr w:val="none" w:sz="0" w:space="0" w:color="auto"/>
          <w:lang w:eastAsia="en-GB"/>
        </w:rPr>
      </w:pPr>
      <w:r w:rsidRPr="003B3F8F">
        <w:fldChar w:fldCharType="begin"/>
      </w:r>
      <w:r w:rsidRPr="003B3F8F">
        <w:instrText xml:space="preserve"> TOC \o "1-2" \h \z \u </w:instrText>
      </w:r>
      <w:r w:rsidRPr="003B3F8F">
        <w:fldChar w:fldCharType="separate"/>
      </w:r>
      <w:hyperlink w:anchor="_Toc60933548" w:history="1">
        <w:r w:rsidR="00A94867" w:rsidRPr="00E71148">
          <w:rPr>
            <w:rStyle w:val="Hyperlink"/>
            <w:noProof/>
          </w:rPr>
          <w:t>Who we are</w:t>
        </w:r>
        <w:r w:rsidR="00A94867">
          <w:rPr>
            <w:noProof/>
            <w:webHidden/>
          </w:rPr>
          <w:tab/>
        </w:r>
        <w:r w:rsidR="00A94867">
          <w:rPr>
            <w:noProof/>
            <w:webHidden/>
          </w:rPr>
          <w:fldChar w:fldCharType="begin"/>
        </w:r>
        <w:r w:rsidR="00A94867">
          <w:rPr>
            <w:noProof/>
            <w:webHidden/>
          </w:rPr>
          <w:instrText xml:space="preserve"> PAGEREF _Toc60933548 \h </w:instrText>
        </w:r>
        <w:r w:rsidR="00A94867">
          <w:rPr>
            <w:noProof/>
            <w:webHidden/>
          </w:rPr>
        </w:r>
        <w:r w:rsidR="00A94867">
          <w:rPr>
            <w:noProof/>
            <w:webHidden/>
          </w:rPr>
          <w:fldChar w:fldCharType="separate"/>
        </w:r>
        <w:r w:rsidR="00A94867">
          <w:rPr>
            <w:noProof/>
            <w:webHidden/>
          </w:rPr>
          <w:t>4</w:t>
        </w:r>
        <w:r w:rsidR="00A94867">
          <w:rPr>
            <w:noProof/>
            <w:webHidden/>
          </w:rPr>
          <w:fldChar w:fldCharType="end"/>
        </w:r>
      </w:hyperlink>
    </w:p>
    <w:p w14:paraId="7EC97969" w14:textId="069E58B0" w:rsidR="00A94867" w:rsidRDefault="00904C1B">
      <w:pPr>
        <w:pStyle w:val="TOC1"/>
        <w:tabs>
          <w:tab w:val="right" w:leader="dot" w:pos="9622"/>
        </w:tabs>
        <w:rPr>
          <w:rFonts w:asciiTheme="minorHAnsi" w:eastAsiaTheme="minorEastAsia" w:hAnsiTheme="minorHAnsi" w:cstheme="minorBidi"/>
          <w:b w:val="0"/>
          <w:noProof/>
          <w:color w:val="auto"/>
          <w:sz w:val="24"/>
          <w:bdr w:val="none" w:sz="0" w:space="0" w:color="auto"/>
          <w:lang w:eastAsia="en-GB"/>
        </w:rPr>
      </w:pPr>
      <w:hyperlink w:anchor="_Toc60933549" w:history="1">
        <w:r w:rsidR="00A94867" w:rsidRPr="00E71148">
          <w:rPr>
            <w:rStyle w:val="Hyperlink"/>
            <w:noProof/>
          </w:rPr>
          <w:t>What we do</w:t>
        </w:r>
        <w:r w:rsidR="00A94867">
          <w:rPr>
            <w:noProof/>
            <w:webHidden/>
          </w:rPr>
          <w:tab/>
        </w:r>
        <w:r w:rsidR="00A94867">
          <w:rPr>
            <w:noProof/>
            <w:webHidden/>
          </w:rPr>
          <w:fldChar w:fldCharType="begin"/>
        </w:r>
        <w:r w:rsidR="00A94867">
          <w:rPr>
            <w:noProof/>
            <w:webHidden/>
          </w:rPr>
          <w:instrText xml:space="preserve"> PAGEREF _Toc60933549 \h </w:instrText>
        </w:r>
        <w:r w:rsidR="00A94867">
          <w:rPr>
            <w:noProof/>
            <w:webHidden/>
          </w:rPr>
        </w:r>
        <w:r w:rsidR="00A94867">
          <w:rPr>
            <w:noProof/>
            <w:webHidden/>
          </w:rPr>
          <w:fldChar w:fldCharType="separate"/>
        </w:r>
        <w:r w:rsidR="00A94867">
          <w:rPr>
            <w:noProof/>
            <w:webHidden/>
          </w:rPr>
          <w:t>5</w:t>
        </w:r>
        <w:r w:rsidR="00A94867">
          <w:rPr>
            <w:noProof/>
            <w:webHidden/>
          </w:rPr>
          <w:fldChar w:fldCharType="end"/>
        </w:r>
      </w:hyperlink>
    </w:p>
    <w:p w14:paraId="1243A5A9" w14:textId="314FAC30" w:rsidR="00A94867" w:rsidRDefault="00904C1B">
      <w:pPr>
        <w:pStyle w:val="TOC1"/>
        <w:tabs>
          <w:tab w:val="right" w:leader="dot" w:pos="9622"/>
        </w:tabs>
        <w:rPr>
          <w:rFonts w:asciiTheme="minorHAnsi" w:eastAsiaTheme="minorEastAsia" w:hAnsiTheme="minorHAnsi" w:cstheme="minorBidi"/>
          <w:b w:val="0"/>
          <w:noProof/>
          <w:color w:val="auto"/>
          <w:sz w:val="24"/>
          <w:bdr w:val="none" w:sz="0" w:space="0" w:color="auto"/>
          <w:lang w:eastAsia="en-GB"/>
        </w:rPr>
      </w:pPr>
      <w:hyperlink w:anchor="_Toc60933550" w:history="1">
        <w:r w:rsidR="00A94867" w:rsidRPr="00E71148">
          <w:rPr>
            <w:rStyle w:val="Hyperlink"/>
            <w:noProof/>
          </w:rPr>
          <w:t>How we can help you</w:t>
        </w:r>
        <w:r w:rsidR="00A94867">
          <w:rPr>
            <w:noProof/>
            <w:webHidden/>
          </w:rPr>
          <w:tab/>
        </w:r>
        <w:r w:rsidR="00A94867">
          <w:rPr>
            <w:noProof/>
            <w:webHidden/>
          </w:rPr>
          <w:fldChar w:fldCharType="begin"/>
        </w:r>
        <w:r w:rsidR="00A94867">
          <w:rPr>
            <w:noProof/>
            <w:webHidden/>
          </w:rPr>
          <w:instrText xml:space="preserve"> PAGEREF _Toc60933550 \h </w:instrText>
        </w:r>
        <w:r w:rsidR="00A94867">
          <w:rPr>
            <w:noProof/>
            <w:webHidden/>
          </w:rPr>
        </w:r>
        <w:r w:rsidR="00A94867">
          <w:rPr>
            <w:noProof/>
            <w:webHidden/>
          </w:rPr>
          <w:fldChar w:fldCharType="separate"/>
        </w:r>
        <w:r w:rsidR="00A94867">
          <w:rPr>
            <w:noProof/>
            <w:webHidden/>
          </w:rPr>
          <w:t>6</w:t>
        </w:r>
        <w:r w:rsidR="00A94867">
          <w:rPr>
            <w:noProof/>
            <w:webHidden/>
          </w:rPr>
          <w:fldChar w:fldCharType="end"/>
        </w:r>
      </w:hyperlink>
    </w:p>
    <w:p w14:paraId="48370941" w14:textId="4A3F532C" w:rsidR="00A94867" w:rsidRDefault="00904C1B">
      <w:pPr>
        <w:pStyle w:val="TOC2"/>
        <w:rPr>
          <w:rFonts w:eastAsiaTheme="minorEastAsia" w:cstheme="minorBidi"/>
          <w:noProof/>
          <w:color w:val="auto"/>
          <w:szCs w:val="24"/>
          <w:bdr w:val="none" w:sz="0" w:space="0" w:color="auto"/>
          <w:lang w:eastAsia="en-GB"/>
        </w:rPr>
      </w:pPr>
      <w:hyperlink w:anchor="_Toc60933551" w:history="1">
        <w:r w:rsidR="00A94867" w:rsidRPr="00E71148">
          <w:rPr>
            <w:rStyle w:val="Hyperlink"/>
            <w:noProof/>
          </w:rPr>
          <w:t>Benefits overview</w:t>
        </w:r>
        <w:r w:rsidR="00A94867">
          <w:rPr>
            <w:noProof/>
            <w:webHidden/>
          </w:rPr>
          <w:tab/>
        </w:r>
        <w:r w:rsidR="00A94867">
          <w:rPr>
            <w:noProof/>
            <w:webHidden/>
          </w:rPr>
          <w:fldChar w:fldCharType="begin"/>
        </w:r>
        <w:r w:rsidR="00A94867">
          <w:rPr>
            <w:noProof/>
            <w:webHidden/>
          </w:rPr>
          <w:instrText xml:space="preserve"> PAGEREF _Toc60933551 \h </w:instrText>
        </w:r>
        <w:r w:rsidR="00A94867">
          <w:rPr>
            <w:noProof/>
            <w:webHidden/>
          </w:rPr>
        </w:r>
        <w:r w:rsidR="00A94867">
          <w:rPr>
            <w:noProof/>
            <w:webHidden/>
          </w:rPr>
          <w:fldChar w:fldCharType="separate"/>
        </w:r>
        <w:r w:rsidR="00A94867">
          <w:rPr>
            <w:noProof/>
            <w:webHidden/>
          </w:rPr>
          <w:t>6</w:t>
        </w:r>
        <w:r w:rsidR="00A94867">
          <w:rPr>
            <w:noProof/>
            <w:webHidden/>
          </w:rPr>
          <w:fldChar w:fldCharType="end"/>
        </w:r>
      </w:hyperlink>
    </w:p>
    <w:p w14:paraId="026AD9AF" w14:textId="6BFC719A" w:rsidR="00A94867" w:rsidRDefault="00904C1B">
      <w:pPr>
        <w:pStyle w:val="TOC1"/>
        <w:tabs>
          <w:tab w:val="right" w:leader="dot" w:pos="9622"/>
        </w:tabs>
        <w:rPr>
          <w:rFonts w:asciiTheme="minorHAnsi" w:eastAsiaTheme="minorEastAsia" w:hAnsiTheme="minorHAnsi" w:cstheme="minorBidi"/>
          <w:b w:val="0"/>
          <w:noProof/>
          <w:color w:val="auto"/>
          <w:sz w:val="24"/>
          <w:bdr w:val="none" w:sz="0" w:space="0" w:color="auto"/>
          <w:lang w:eastAsia="en-GB"/>
        </w:rPr>
      </w:pPr>
      <w:hyperlink w:anchor="_Toc60933552" w:history="1">
        <w:r w:rsidR="00A94867" w:rsidRPr="00E71148">
          <w:rPr>
            <w:rStyle w:val="Hyperlink"/>
            <w:noProof/>
          </w:rPr>
          <w:t>What our membership says</w:t>
        </w:r>
        <w:r w:rsidR="00A94867">
          <w:rPr>
            <w:noProof/>
            <w:webHidden/>
          </w:rPr>
          <w:tab/>
        </w:r>
        <w:r w:rsidR="00A94867">
          <w:rPr>
            <w:noProof/>
            <w:webHidden/>
          </w:rPr>
          <w:fldChar w:fldCharType="begin"/>
        </w:r>
        <w:r w:rsidR="00A94867">
          <w:rPr>
            <w:noProof/>
            <w:webHidden/>
          </w:rPr>
          <w:instrText xml:space="preserve"> PAGEREF _Toc60933552 \h </w:instrText>
        </w:r>
        <w:r w:rsidR="00A94867">
          <w:rPr>
            <w:noProof/>
            <w:webHidden/>
          </w:rPr>
        </w:r>
        <w:r w:rsidR="00A94867">
          <w:rPr>
            <w:noProof/>
            <w:webHidden/>
          </w:rPr>
          <w:fldChar w:fldCharType="separate"/>
        </w:r>
        <w:r w:rsidR="00A94867">
          <w:rPr>
            <w:noProof/>
            <w:webHidden/>
          </w:rPr>
          <w:t>8</w:t>
        </w:r>
        <w:r w:rsidR="00A94867">
          <w:rPr>
            <w:noProof/>
            <w:webHidden/>
          </w:rPr>
          <w:fldChar w:fldCharType="end"/>
        </w:r>
      </w:hyperlink>
    </w:p>
    <w:p w14:paraId="582DC499" w14:textId="489A8453" w:rsidR="00A94867" w:rsidRDefault="00904C1B">
      <w:pPr>
        <w:pStyle w:val="TOC2"/>
        <w:rPr>
          <w:rFonts w:eastAsiaTheme="minorEastAsia" w:cstheme="minorBidi"/>
          <w:noProof/>
          <w:color w:val="auto"/>
          <w:szCs w:val="24"/>
          <w:bdr w:val="none" w:sz="0" w:space="0" w:color="auto"/>
          <w:lang w:eastAsia="en-GB"/>
        </w:rPr>
      </w:pPr>
      <w:hyperlink w:anchor="_Toc60933553" w:history="1">
        <w:r w:rsidR="00A94867" w:rsidRPr="00E71148">
          <w:rPr>
            <w:rStyle w:val="Hyperlink"/>
            <w:noProof/>
          </w:rPr>
          <w:t>Check out some of our Partners:</w:t>
        </w:r>
        <w:r w:rsidR="00A94867">
          <w:rPr>
            <w:noProof/>
            <w:webHidden/>
          </w:rPr>
          <w:tab/>
        </w:r>
        <w:r w:rsidR="00A94867">
          <w:rPr>
            <w:noProof/>
            <w:webHidden/>
          </w:rPr>
          <w:fldChar w:fldCharType="begin"/>
        </w:r>
        <w:r w:rsidR="00A94867">
          <w:rPr>
            <w:noProof/>
            <w:webHidden/>
          </w:rPr>
          <w:instrText xml:space="preserve"> PAGEREF _Toc60933553 \h </w:instrText>
        </w:r>
        <w:r w:rsidR="00A94867">
          <w:rPr>
            <w:noProof/>
            <w:webHidden/>
          </w:rPr>
        </w:r>
        <w:r w:rsidR="00A94867">
          <w:rPr>
            <w:noProof/>
            <w:webHidden/>
          </w:rPr>
          <w:fldChar w:fldCharType="separate"/>
        </w:r>
        <w:r w:rsidR="00A94867">
          <w:rPr>
            <w:noProof/>
            <w:webHidden/>
          </w:rPr>
          <w:t>10</w:t>
        </w:r>
        <w:r w:rsidR="00A94867">
          <w:rPr>
            <w:noProof/>
            <w:webHidden/>
          </w:rPr>
          <w:fldChar w:fldCharType="end"/>
        </w:r>
      </w:hyperlink>
    </w:p>
    <w:p w14:paraId="6EDBF9FF" w14:textId="76D1D967" w:rsidR="00A94867" w:rsidRDefault="00904C1B">
      <w:pPr>
        <w:pStyle w:val="TOC2"/>
        <w:rPr>
          <w:rFonts w:eastAsiaTheme="minorEastAsia" w:cstheme="minorBidi"/>
          <w:noProof/>
          <w:color w:val="auto"/>
          <w:szCs w:val="24"/>
          <w:bdr w:val="none" w:sz="0" w:space="0" w:color="auto"/>
          <w:lang w:eastAsia="en-GB"/>
        </w:rPr>
      </w:pPr>
      <w:hyperlink w:anchor="_Toc60933554" w:history="1">
        <w:r w:rsidR="00A94867" w:rsidRPr="00E71148">
          <w:rPr>
            <w:rStyle w:val="Hyperlink"/>
            <w:noProof/>
          </w:rPr>
          <w:t>Check out some of our Members:</w:t>
        </w:r>
        <w:r w:rsidR="00A94867">
          <w:rPr>
            <w:noProof/>
            <w:webHidden/>
          </w:rPr>
          <w:tab/>
        </w:r>
        <w:r w:rsidR="00A94867">
          <w:rPr>
            <w:noProof/>
            <w:webHidden/>
          </w:rPr>
          <w:fldChar w:fldCharType="begin"/>
        </w:r>
        <w:r w:rsidR="00A94867">
          <w:rPr>
            <w:noProof/>
            <w:webHidden/>
          </w:rPr>
          <w:instrText xml:space="preserve"> PAGEREF _Toc60933554 \h </w:instrText>
        </w:r>
        <w:r w:rsidR="00A94867">
          <w:rPr>
            <w:noProof/>
            <w:webHidden/>
          </w:rPr>
        </w:r>
        <w:r w:rsidR="00A94867">
          <w:rPr>
            <w:noProof/>
            <w:webHidden/>
          </w:rPr>
          <w:fldChar w:fldCharType="separate"/>
        </w:r>
        <w:r w:rsidR="00A94867">
          <w:rPr>
            <w:noProof/>
            <w:webHidden/>
          </w:rPr>
          <w:t>10</w:t>
        </w:r>
        <w:r w:rsidR="00A94867">
          <w:rPr>
            <w:noProof/>
            <w:webHidden/>
          </w:rPr>
          <w:fldChar w:fldCharType="end"/>
        </w:r>
      </w:hyperlink>
    </w:p>
    <w:p w14:paraId="0812A95F" w14:textId="1CF1DF89" w:rsidR="00A94867" w:rsidRDefault="00904C1B">
      <w:pPr>
        <w:pStyle w:val="TOC1"/>
        <w:tabs>
          <w:tab w:val="right" w:leader="dot" w:pos="9622"/>
        </w:tabs>
        <w:rPr>
          <w:rFonts w:asciiTheme="minorHAnsi" w:eastAsiaTheme="minorEastAsia" w:hAnsiTheme="minorHAnsi" w:cstheme="minorBidi"/>
          <w:b w:val="0"/>
          <w:noProof/>
          <w:color w:val="auto"/>
          <w:sz w:val="24"/>
          <w:bdr w:val="none" w:sz="0" w:space="0" w:color="auto"/>
          <w:lang w:eastAsia="en-GB"/>
        </w:rPr>
      </w:pPr>
      <w:hyperlink w:anchor="_Toc60933555" w:history="1">
        <w:r w:rsidR="00A94867" w:rsidRPr="00E71148">
          <w:rPr>
            <w:rStyle w:val="Hyperlink"/>
            <w:noProof/>
          </w:rPr>
          <w:t>Connect with us</w:t>
        </w:r>
        <w:r w:rsidR="00A94867">
          <w:rPr>
            <w:noProof/>
            <w:webHidden/>
          </w:rPr>
          <w:tab/>
        </w:r>
        <w:r w:rsidR="00A94867">
          <w:rPr>
            <w:noProof/>
            <w:webHidden/>
          </w:rPr>
          <w:fldChar w:fldCharType="begin"/>
        </w:r>
        <w:r w:rsidR="00A94867">
          <w:rPr>
            <w:noProof/>
            <w:webHidden/>
          </w:rPr>
          <w:instrText xml:space="preserve"> PAGEREF _Toc60933555 \h </w:instrText>
        </w:r>
        <w:r w:rsidR="00A94867">
          <w:rPr>
            <w:noProof/>
            <w:webHidden/>
          </w:rPr>
        </w:r>
        <w:r w:rsidR="00A94867">
          <w:rPr>
            <w:noProof/>
            <w:webHidden/>
          </w:rPr>
          <w:fldChar w:fldCharType="separate"/>
        </w:r>
        <w:r w:rsidR="00A94867">
          <w:rPr>
            <w:noProof/>
            <w:webHidden/>
          </w:rPr>
          <w:t>11</w:t>
        </w:r>
        <w:r w:rsidR="00A94867">
          <w:rPr>
            <w:noProof/>
            <w:webHidden/>
          </w:rPr>
          <w:fldChar w:fldCharType="end"/>
        </w:r>
      </w:hyperlink>
    </w:p>
    <w:p w14:paraId="4EF84D32" w14:textId="040F523B" w:rsidR="00A94867" w:rsidRDefault="00904C1B">
      <w:pPr>
        <w:pStyle w:val="TOC1"/>
        <w:tabs>
          <w:tab w:val="right" w:leader="dot" w:pos="9622"/>
        </w:tabs>
        <w:rPr>
          <w:rFonts w:asciiTheme="minorHAnsi" w:eastAsiaTheme="minorEastAsia" w:hAnsiTheme="minorHAnsi" w:cstheme="minorBidi"/>
          <w:b w:val="0"/>
          <w:noProof/>
          <w:color w:val="auto"/>
          <w:sz w:val="24"/>
          <w:bdr w:val="none" w:sz="0" w:space="0" w:color="auto"/>
          <w:lang w:eastAsia="en-GB"/>
        </w:rPr>
      </w:pPr>
      <w:hyperlink w:anchor="_Toc60933556" w:history="1">
        <w:r w:rsidR="00A94867" w:rsidRPr="00E71148">
          <w:rPr>
            <w:rStyle w:val="Hyperlink"/>
            <w:noProof/>
          </w:rPr>
          <w:t>Contact us</w:t>
        </w:r>
        <w:r w:rsidR="00A94867">
          <w:rPr>
            <w:noProof/>
            <w:webHidden/>
          </w:rPr>
          <w:tab/>
        </w:r>
        <w:r w:rsidR="00A94867">
          <w:rPr>
            <w:noProof/>
            <w:webHidden/>
          </w:rPr>
          <w:fldChar w:fldCharType="begin"/>
        </w:r>
        <w:r w:rsidR="00A94867">
          <w:rPr>
            <w:noProof/>
            <w:webHidden/>
          </w:rPr>
          <w:instrText xml:space="preserve"> PAGEREF _Toc60933556 \h </w:instrText>
        </w:r>
        <w:r w:rsidR="00A94867">
          <w:rPr>
            <w:noProof/>
            <w:webHidden/>
          </w:rPr>
        </w:r>
        <w:r w:rsidR="00A94867">
          <w:rPr>
            <w:noProof/>
            <w:webHidden/>
          </w:rPr>
          <w:fldChar w:fldCharType="separate"/>
        </w:r>
        <w:r w:rsidR="00A94867">
          <w:rPr>
            <w:noProof/>
            <w:webHidden/>
          </w:rPr>
          <w:t>12</w:t>
        </w:r>
        <w:r w:rsidR="00A94867">
          <w:rPr>
            <w:noProof/>
            <w:webHidden/>
          </w:rPr>
          <w:fldChar w:fldCharType="end"/>
        </w:r>
      </w:hyperlink>
    </w:p>
    <w:p w14:paraId="6FCF35A0" w14:textId="26B64D09" w:rsidR="00D54284" w:rsidRPr="003B3F8F" w:rsidRDefault="00D575AF" w:rsidP="00D54284">
      <w:r w:rsidRPr="003B3F8F">
        <w:fldChar w:fldCharType="end"/>
      </w:r>
    </w:p>
    <w:p w14:paraId="7B492E36" w14:textId="77777777" w:rsidR="004B6558" w:rsidRDefault="00D37C47" w:rsidP="00AC5CC2">
      <w:pPr>
        <w:pStyle w:val="Heading1"/>
      </w:pPr>
      <w:r w:rsidRPr="003B3F8F">
        <w:br w:type="page"/>
      </w:r>
    </w:p>
    <w:p w14:paraId="26C8F6A8" w14:textId="77777777" w:rsidR="00C7062F" w:rsidRDefault="00797805" w:rsidP="00C7062F">
      <w:pPr>
        <w:pStyle w:val="BDFPulltext"/>
      </w:pPr>
      <w:r>
        <w:lastRenderedPageBreak/>
        <w:t>“Business Disability Forum has been a great support to our organisation, definitely value for money”.</w:t>
      </w:r>
      <w:r w:rsidR="00C7062F">
        <w:t xml:space="preserve"> </w:t>
      </w:r>
    </w:p>
    <w:p w14:paraId="3A656F1F" w14:textId="29D76AB0" w:rsidR="00FB350C" w:rsidRDefault="00797805" w:rsidP="00A42C65">
      <w:pPr>
        <w:pStyle w:val="Quotesignoff"/>
      </w:pPr>
      <w:r w:rsidRPr="002619EA">
        <w:rPr>
          <w:rStyle w:val="Emphasis"/>
        </w:rPr>
        <w:t>Arleen Brown</w:t>
      </w:r>
      <w:r>
        <w:t>, Head of Equality, Diversity &amp; Inclusion, Croydon Health Services NHS Trust.</w:t>
      </w:r>
    </w:p>
    <w:p w14:paraId="48249DBB" w14:textId="6F0316AD" w:rsidR="00927E52" w:rsidRDefault="005A50FD" w:rsidP="00C7062F">
      <w:pPr>
        <w:rPr>
          <w:rStyle w:val="Emphasis"/>
        </w:rPr>
      </w:pPr>
      <w:r w:rsidRPr="005A50FD">
        <w:rPr>
          <w:rStyle w:val="Emphasis"/>
        </w:rPr>
        <w:t>Read on to find out why more than 350 leading brands are already part of our family.</w:t>
      </w:r>
    </w:p>
    <w:p w14:paraId="6489D6E4" w14:textId="77777777" w:rsidR="00927E52" w:rsidRDefault="00927E52">
      <w:pPr>
        <w:spacing w:after="0"/>
        <w:rPr>
          <w:rStyle w:val="Emphasis"/>
        </w:rPr>
      </w:pPr>
      <w:r>
        <w:rPr>
          <w:rStyle w:val="Emphasis"/>
        </w:rPr>
        <w:br w:type="page"/>
      </w:r>
    </w:p>
    <w:p w14:paraId="07B4C903" w14:textId="77777777" w:rsidR="00BF0A96" w:rsidRPr="00BF0A96" w:rsidRDefault="00BF0A96" w:rsidP="00BF0A96">
      <w:pPr>
        <w:pStyle w:val="Heading1"/>
      </w:pPr>
      <w:bookmarkStart w:id="7" w:name="_Toc60933548"/>
      <w:r w:rsidRPr="00BF0A96">
        <w:lastRenderedPageBreak/>
        <w:t xml:space="preserve">Who we </w:t>
      </w:r>
      <w:proofErr w:type="gramStart"/>
      <w:r w:rsidRPr="00BF0A96">
        <w:t>are</w:t>
      </w:r>
      <w:bookmarkEnd w:id="7"/>
      <w:proofErr w:type="gramEnd"/>
    </w:p>
    <w:p w14:paraId="3D9023EC" w14:textId="77777777" w:rsidR="00BF0A96" w:rsidRPr="00BF0A96" w:rsidRDefault="00BF0A96" w:rsidP="00BF0A96">
      <w:pPr>
        <w:suppressAutoHyphens w:val="0"/>
      </w:pPr>
      <w:r w:rsidRPr="00BF0A96">
        <w:t>We are Business Disability Forum.</w:t>
      </w:r>
    </w:p>
    <w:p w14:paraId="5DBEF88A" w14:textId="77777777" w:rsidR="00BF0A96" w:rsidRPr="00BF0A96" w:rsidRDefault="00BF0A96" w:rsidP="00BF0A96">
      <w:pPr>
        <w:suppressAutoHyphens w:val="0"/>
      </w:pPr>
      <w:r w:rsidRPr="00BF0A96">
        <w:t>We believe the 26 million people in the UK and over one billion people worldwide with disabilities and long-term conditions enhance the social and economic health of our societies. We exist to remove barriers in business structures and Government that prevent disabled people from thriving and contributing in this way.</w:t>
      </w:r>
    </w:p>
    <w:p w14:paraId="02519DE1" w14:textId="77777777" w:rsidR="00BF0A96" w:rsidRPr="00BF0A96" w:rsidRDefault="00BF0A96" w:rsidP="00BF0A96">
      <w:pPr>
        <w:suppressAutoHyphens w:val="0"/>
      </w:pPr>
      <w:r w:rsidRPr="00BF0A96">
        <w:t xml:space="preserve">We are a </w:t>
      </w:r>
      <w:proofErr w:type="gramStart"/>
      <w:r w:rsidRPr="00BF0A96">
        <w:t>not for profit</w:t>
      </w:r>
      <w:proofErr w:type="gramEnd"/>
      <w:r w:rsidRPr="00BF0A96">
        <w:t xml:space="preserve"> membership organisation with 30 years’ experience of working with business to transform the life chances of disabled people as employees and consumers.</w:t>
      </w:r>
    </w:p>
    <w:p w14:paraId="13196772" w14:textId="56A20855" w:rsidR="00BF0A96" w:rsidRDefault="00BF0A96" w:rsidP="00BF0A96">
      <w:pPr>
        <w:suppressAutoHyphens w:val="0"/>
      </w:pPr>
      <w:r w:rsidRPr="00BF0A96">
        <w:t>Our team of highly experienced professionals have wide experience of relationship management, advice, consultancy, policy and research and learning and development. What unites us is our passion for disability inclusion and commitment to creating a disability smart world together with our Member and Partners.</w:t>
      </w:r>
    </w:p>
    <w:p w14:paraId="5E3C9A7A" w14:textId="77777777" w:rsidR="00BA06D2" w:rsidRPr="00BF0A96" w:rsidRDefault="00BA06D2" w:rsidP="00BA06D2">
      <w:pPr>
        <w:suppressAutoHyphens w:val="0"/>
      </w:pPr>
      <w:r w:rsidRPr="00BF0A96">
        <w:t xml:space="preserve">Our 350+ Members and Partners represent a huge cross sector of UK and global business, employing an estimated 20% of the UK workforce and over eight million </w:t>
      </w:r>
      <w:r w:rsidRPr="00BF0A96">
        <w:br/>
        <w:t xml:space="preserve">people worldwide. </w:t>
      </w:r>
    </w:p>
    <w:p w14:paraId="55FF2DC9" w14:textId="77777777" w:rsidR="00BA06D2" w:rsidRPr="00BF0A96" w:rsidRDefault="00BA06D2" w:rsidP="00BA06D2">
      <w:pPr>
        <w:suppressAutoHyphens w:val="0"/>
      </w:pPr>
      <w:r w:rsidRPr="00BF0A96">
        <w:t xml:space="preserve">We provide them with a wealth of practical advice and support, thought leadership and networking opportunities so that they can share what works – and what doesn’t! </w:t>
      </w:r>
    </w:p>
    <w:p w14:paraId="21268803" w14:textId="432FFB5E" w:rsidR="00BA06D2" w:rsidRPr="00BF0A96" w:rsidRDefault="00BA06D2" w:rsidP="00BA06D2">
      <w:r w:rsidRPr="00BF0A96">
        <w:t>In turn, we share this feedback and experience with government and policy makers to help shape disability policy that works.</w:t>
      </w:r>
    </w:p>
    <w:p w14:paraId="3DF2B1BC" w14:textId="77777777" w:rsidR="00C67AA8" w:rsidRDefault="00C67AA8" w:rsidP="00C67AA8">
      <w:r>
        <w:t>What our memberships says:</w:t>
      </w:r>
    </w:p>
    <w:p w14:paraId="50A234CA" w14:textId="1F491181" w:rsidR="00BF0A96" w:rsidRPr="00A94867" w:rsidRDefault="00482E48" w:rsidP="00A94867">
      <w:pPr>
        <w:pStyle w:val="BDFPulltext"/>
      </w:pPr>
      <w:r w:rsidRPr="00A94867">
        <w:t>“</w:t>
      </w:r>
      <w:r w:rsidR="00BF0A96" w:rsidRPr="00A94867">
        <w:t>At Unilever, our vision is to build a diverse and inclusive workplace, where everyone, including people with disabilities, are free to bring their full and authentic selves to work.</w:t>
      </w:r>
    </w:p>
    <w:p w14:paraId="79D001F2" w14:textId="5EE1DD8A" w:rsidR="00BF0A96" w:rsidRPr="00A94867" w:rsidRDefault="00BF0A96" w:rsidP="00A94867">
      <w:pPr>
        <w:pStyle w:val="BDFPulltext"/>
      </w:pPr>
      <w:r w:rsidRPr="00A94867">
        <w:t>With 30 years of expertise, Business Disability Forum is the perfect partner to help us in building our physical and systems accessibility and we have worked together to develop a global disability inclusion programme that aims to engage and equip colleagues working across 190 countries.</w:t>
      </w:r>
    </w:p>
    <w:p w14:paraId="3BE79594" w14:textId="1320CB7D" w:rsidR="00BF0A96" w:rsidRPr="00A94867" w:rsidRDefault="00BF0A96" w:rsidP="00A94867">
      <w:pPr>
        <w:pStyle w:val="BDFPulltext"/>
      </w:pPr>
      <w:r w:rsidRPr="00A94867">
        <w:t>Through this partnership, we are reinforcing our commitment to be the num</w:t>
      </w:r>
      <w:r w:rsidR="00904784">
        <w:t>b</w:t>
      </w:r>
      <w:r w:rsidRPr="00A94867">
        <w:t>er one employer of choice for persons with disabilities by 2025”.</w:t>
      </w:r>
    </w:p>
    <w:p w14:paraId="3E622190" w14:textId="19FCF158" w:rsidR="00BF0A96" w:rsidRPr="00BF0A96" w:rsidRDefault="00BF0A96" w:rsidP="00A42C65">
      <w:pPr>
        <w:pStyle w:val="Quotesignoff"/>
      </w:pPr>
      <w:r w:rsidRPr="00BF0A96">
        <w:rPr>
          <w:rStyle w:val="Emphasis"/>
        </w:rPr>
        <w:t>Aline Santos Farhat</w:t>
      </w:r>
      <w:r w:rsidRPr="00BF0A96">
        <w:t>, Global Executive Vice President Marketing &amp; Chief D&amp;I Officer, Unilever.</w:t>
      </w:r>
    </w:p>
    <w:p w14:paraId="481585F8" w14:textId="0B867F79" w:rsidR="00BC1428" w:rsidRPr="00BC1428" w:rsidRDefault="00BC1428" w:rsidP="00BA06D2">
      <w:pPr>
        <w:pStyle w:val="Heading1"/>
      </w:pPr>
      <w:r>
        <w:br w:type="page"/>
      </w:r>
      <w:bookmarkStart w:id="8" w:name="_Toc60933549"/>
      <w:r w:rsidRPr="00BC1428">
        <w:lastRenderedPageBreak/>
        <w:t>What we do</w:t>
      </w:r>
      <w:bookmarkEnd w:id="8"/>
    </w:p>
    <w:p w14:paraId="7CC14678" w14:textId="77777777" w:rsidR="00BC1428" w:rsidRPr="00BC1428" w:rsidRDefault="00BC1428" w:rsidP="00BC1428">
      <w:pPr>
        <w:suppressAutoHyphens w:val="0"/>
      </w:pPr>
      <w:r w:rsidRPr="00BC1428">
        <w:t>We think. We advise. We share.</w:t>
      </w:r>
    </w:p>
    <w:p w14:paraId="1DB95F75" w14:textId="77777777" w:rsidR="00BC1428" w:rsidRPr="00BC1428" w:rsidRDefault="00BC1428" w:rsidP="00BC1428">
      <w:pPr>
        <w:suppressAutoHyphens w:val="0"/>
      </w:pPr>
      <w:r w:rsidRPr="00BC1428">
        <w:t>Our community of businesses, thought leaders, and disabled people develop research which influences Government and business policy development.</w:t>
      </w:r>
    </w:p>
    <w:p w14:paraId="6B8FDAB3" w14:textId="77777777" w:rsidR="00BC1428" w:rsidRPr="00BC1428" w:rsidRDefault="00BC1428" w:rsidP="00BC1428">
      <w:pPr>
        <w:suppressAutoHyphens w:val="0"/>
      </w:pPr>
      <w:r w:rsidRPr="00BC1428">
        <w:t xml:space="preserve">Our Advice Service provides a responsive space for any professional working on any aspect of disability inclusion – from HR professionals and D&amp;I leads to people managers – to talk through ideas, troubleshoot, and get case management support on the disability related challenges in their business. </w:t>
      </w:r>
    </w:p>
    <w:p w14:paraId="08C60502" w14:textId="77777777" w:rsidR="00BC1428" w:rsidRPr="00BC1428" w:rsidRDefault="00BC1428" w:rsidP="00BC1428">
      <w:pPr>
        <w:suppressAutoHyphens w:val="0"/>
      </w:pPr>
      <w:r w:rsidRPr="00BC1428">
        <w:t>The Advice Service is a confidential service and is open 9am to 5pm, Monday to Friday (via telephone or email).</w:t>
      </w:r>
    </w:p>
    <w:p w14:paraId="2FBADA7F" w14:textId="77777777" w:rsidR="00BC1428" w:rsidRPr="00BC1428" w:rsidRDefault="00BC1428" w:rsidP="00BC1428">
      <w:pPr>
        <w:suppressAutoHyphens w:val="0"/>
      </w:pPr>
      <w:r w:rsidRPr="00BC1428">
        <w:t>Our events, sector networks, and subject task groups bring together professionals with shared interests to learn from one another, share insight on what works, and collaborate on a whole host of projects.</w:t>
      </w:r>
    </w:p>
    <w:p w14:paraId="2E5CF987" w14:textId="77777777" w:rsidR="00BC1428" w:rsidRPr="00BC1428" w:rsidRDefault="00BC1428" w:rsidP="00BC1428">
      <w:pPr>
        <w:suppressAutoHyphens w:val="0"/>
      </w:pPr>
      <w:r w:rsidRPr="00BC1428">
        <w:t>We provide practical, evidence-based, strategic solutions for businesses to recruit, retain, and provide inclusive products and services to disabled people.</w:t>
      </w:r>
    </w:p>
    <w:p w14:paraId="453F786F" w14:textId="784CC0AA" w:rsidR="00BC1428" w:rsidRDefault="00BC1428" w:rsidP="00BC1428">
      <w:r w:rsidRPr="00BC1428">
        <w:t>Our bespoke consultancy services and L&amp;D solutions are tailored to support you and our resources and toolkits provide practical support on a range of topics.</w:t>
      </w:r>
    </w:p>
    <w:p w14:paraId="33883ADC" w14:textId="77777777" w:rsidR="00BC1428" w:rsidRDefault="00BC1428">
      <w:pPr>
        <w:spacing w:after="0"/>
      </w:pPr>
      <w:r>
        <w:br w:type="page"/>
      </w:r>
    </w:p>
    <w:p w14:paraId="6078AA04" w14:textId="77777777" w:rsidR="00EA577F" w:rsidRPr="00EA577F" w:rsidRDefault="00EA577F" w:rsidP="00EA577F">
      <w:pPr>
        <w:pStyle w:val="Heading1"/>
      </w:pPr>
      <w:bookmarkStart w:id="9" w:name="_Toc60933550"/>
      <w:r w:rsidRPr="00EA577F">
        <w:lastRenderedPageBreak/>
        <w:t>How we can help you</w:t>
      </w:r>
      <w:bookmarkEnd w:id="9"/>
    </w:p>
    <w:p w14:paraId="101F41BC" w14:textId="77777777" w:rsidR="00EA577F" w:rsidRPr="00EA577F" w:rsidRDefault="00EA577F" w:rsidP="00EA577F">
      <w:pPr>
        <w:suppressAutoHyphens w:val="0"/>
      </w:pPr>
      <w:r w:rsidRPr="00EA577F">
        <w:t>When you become a Business Disability Forum Member or Partner, you can enjoy access to a growing range of networks and events.</w:t>
      </w:r>
    </w:p>
    <w:p w14:paraId="1A297A74" w14:textId="77777777" w:rsidR="00EA577F" w:rsidRPr="00EA577F" w:rsidRDefault="00EA577F" w:rsidP="00EA577F">
      <w:pPr>
        <w:suppressAutoHyphens w:val="0"/>
      </w:pPr>
      <w:r w:rsidRPr="00EA577F">
        <w:t xml:space="preserve">Here you can learn and connect with your peers in a safe space – to share both what does and doesn’t work. </w:t>
      </w:r>
    </w:p>
    <w:p w14:paraId="761596A6" w14:textId="0BFA152F" w:rsidR="00EA577F" w:rsidRDefault="00EA577F" w:rsidP="00EA577F">
      <w:r w:rsidRPr="00EA577F">
        <w:t>We discuss a wide range of topics around disability as it affects business. (Until further notice we are running our events online.)</w:t>
      </w:r>
    </w:p>
    <w:p w14:paraId="758115DB" w14:textId="22E2AAE5" w:rsidR="00EA577F" w:rsidRPr="00EA577F" w:rsidRDefault="00EA577F" w:rsidP="00EA577F">
      <w:pPr>
        <w:suppressAutoHyphens w:val="0"/>
      </w:pPr>
      <w:r>
        <w:t>What our memberships says:</w:t>
      </w:r>
    </w:p>
    <w:p w14:paraId="7B6BA52E" w14:textId="13D8A8C4" w:rsidR="00EA577F" w:rsidRPr="00BA06D2" w:rsidRDefault="00EA577F" w:rsidP="00BA06D2">
      <w:pPr>
        <w:pStyle w:val="BDFPulltext"/>
      </w:pPr>
      <w:r w:rsidRPr="00BA06D2">
        <w:t>“We are proud that our membership includes many of the UK’s largest businesses and public sector employers so you can tap into the knowledge and experiences from organisations who are at different stages of their disability smart journey.</w:t>
      </w:r>
    </w:p>
    <w:p w14:paraId="6BACC1E8" w14:textId="77777777" w:rsidR="00EA577F" w:rsidRPr="00EA577F" w:rsidRDefault="00EA577F" w:rsidP="00BA06D2">
      <w:pPr>
        <w:pStyle w:val="BDFPulltext"/>
        <w:rPr>
          <w:rStyle w:val="Emphasis"/>
        </w:rPr>
      </w:pPr>
      <w:r w:rsidRPr="00BA06D2">
        <w:t xml:space="preserve">Business Disability Forum brings a different viewpoint and plays a critical part, not only in educating Members but in providing realistic help and support for people who are experiencing </w:t>
      </w:r>
      <w:proofErr w:type="gramStart"/>
      <w:r w:rsidRPr="00BA06D2">
        <w:t>short and longer term</w:t>
      </w:r>
      <w:proofErr w:type="gramEnd"/>
      <w:r w:rsidRPr="00BA06D2">
        <w:t xml:space="preserve"> challenges... their role is crucial in keeping the conversation of diversity and inclusion in the workplace going and high on everyone’s agenda”.</w:t>
      </w:r>
    </w:p>
    <w:p w14:paraId="2393CDD9" w14:textId="59F8B981" w:rsidR="00BF0A96" w:rsidRDefault="00EA577F" w:rsidP="00A42C65">
      <w:pPr>
        <w:pStyle w:val="Quotesignoff"/>
      </w:pPr>
      <w:r w:rsidRPr="00EA577F">
        <w:rPr>
          <w:rStyle w:val="Emphasis"/>
        </w:rPr>
        <w:t>Ciaran Baker</w:t>
      </w:r>
      <w:r w:rsidRPr="00EA577F">
        <w:t>, HR Manager – Occupational Health &amp; Wellbeing, National Crime Agency.</w:t>
      </w:r>
    </w:p>
    <w:p w14:paraId="0F2AC472" w14:textId="77777777" w:rsidR="00BA06D2" w:rsidRDefault="00BA06D2">
      <w:pPr>
        <w:keepLines w:val="0"/>
        <w:suppressAutoHyphens w:val="0"/>
        <w:spacing w:after="0"/>
        <w:rPr>
          <w:rFonts w:ascii="Century Gothic" w:hAnsi="Century Gothic"/>
          <w:b/>
          <w:bCs/>
          <w:noProof/>
          <w:color w:val="4D4F53" w:themeColor="accent1"/>
          <w:sz w:val="28"/>
          <w:szCs w:val="28"/>
          <w:lang w:val="en-US"/>
        </w:rPr>
      </w:pPr>
      <w:bookmarkStart w:id="10" w:name="_Toc60933551"/>
      <w:r>
        <w:br w:type="page"/>
      </w:r>
    </w:p>
    <w:p w14:paraId="049B5CB8" w14:textId="65231D5F" w:rsidR="00DD66E3" w:rsidRPr="00DD66E3" w:rsidRDefault="00DD66E3" w:rsidP="00DD66E3">
      <w:pPr>
        <w:pStyle w:val="Heading2"/>
      </w:pPr>
      <w:r w:rsidRPr="00DD66E3">
        <w:lastRenderedPageBreak/>
        <w:t>Benefits overview</w:t>
      </w:r>
      <w:bookmarkEnd w:id="10"/>
    </w:p>
    <w:p w14:paraId="35F16919" w14:textId="750CDF91" w:rsidR="00DD66E3" w:rsidRDefault="00DD66E3" w:rsidP="00DD66E3">
      <w:pPr>
        <w:pStyle w:val="Heading3"/>
      </w:pPr>
      <w:r w:rsidRPr="00DD66E3">
        <w:t>Table 1: Advice and support</w:t>
      </w:r>
    </w:p>
    <w:tbl>
      <w:tblPr>
        <w:tblStyle w:val="TableGrid"/>
        <w:tblW w:w="4995" w:type="pct"/>
        <w:tblLook w:val="04A0" w:firstRow="1" w:lastRow="0" w:firstColumn="1" w:lastColumn="0" w:noHBand="0" w:noVBand="1"/>
      </w:tblPr>
      <w:tblGrid>
        <w:gridCol w:w="6233"/>
        <w:gridCol w:w="1701"/>
        <w:gridCol w:w="1678"/>
      </w:tblGrid>
      <w:tr w:rsidR="00C22D7F" w14:paraId="6FB6B752" w14:textId="77777777" w:rsidTr="00980F46">
        <w:tc>
          <w:tcPr>
            <w:tcW w:w="3242" w:type="pct"/>
          </w:tcPr>
          <w:p w14:paraId="54A95AC5" w14:textId="77777777" w:rsidR="00C22D7F" w:rsidRDefault="00C22D7F" w:rsidP="00DD66E3"/>
        </w:tc>
        <w:tc>
          <w:tcPr>
            <w:tcW w:w="885" w:type="pct"/>
          </w:tcPr>
          <w:p w14:paraId="000C24BE" w14:textId="46440BB7" w:rsidR="00C22D7F" w:rsidRPr="006900FB" w:rsidRDefault="00C22D7F" w:rsidP="00DD66E3">
            <w:pPr>
              <w:rPr>
                <w:rStyle w:val="Emphasis"/>
              </w:rPr>
            </w:pPr>
            <w:r w:rsidRPr="006900FB">
              <w:rPr>
                <w:rStyle w:val="Emphasis"/>
              </w:rPr>
              <w:t>Partner</w:t>
            </w:r>
          </w:p>
        </w:tc>
        <w:tc>
          <w:tcPr>
            <w:tcW w:w="873" w:type="pct"/>
          </w:tcPr>
          <w:p w14:paraId="6CEA3316" w14:textId="2F2E9A5F" w:rsidR="00C22D7F" w:rsidRPr="006900FB" w:rsidRDefault="00C22D7F" w:rsidP="00DD66E3">
            <w:pPr>
              <w:rPr>
                <w:rStyle w:val="Emphasis"/>
              </w:rPr>
            </w:pPr>
            <w:r w:rsidRPr="006900FB">
              <w:rPr>
                <w:rStyle w:val="Emphasis"/>
              </w:rPr>
              <w:t>Member</w:t>
            </w:r>
          </w:p>
        </w:tc>
      </w:tr>
      <w:tr w:rsidR="00986D3B" w14:paraId="3AEAA240" w14:textId="77777777" w:rsidTr="00980F46">
        <w:tc>
          <w:tcPr>
            <w:tcW w:w="3242" w:type="pct"/>
            <w:vAlign w:val="center"/>
          </w:tcPr>
          <w:p w14:paraId="4FA3B4A8" w14:textId="544529D5" w:rsidR="00986D3B" w:rsidRPr="00980F46" w:rsidRDefault="00986D3B" w:rsidP="00980F46">
            <w:r w:rsidRPr="00980F46">
              <w:t>Advice service</w:t>
            </w:r>
          </w:p>
        </w:tc>
        <w:tc>
          <w:tcPr>
            <w:tcW w:w="885" w:type="pct"/>
          </w:tcPr>
          <w:p w14:paraId="56567236" w14:textId="03EEEDC2" w:rsidR="00986D3B" w:rsidRPr="00980F46" w:rsidRDefault="009D05C7" w:rsidP="00980F46">
            <w:r w:rsidRPr="00980F46">
              <w:t>Available</w:t>
            </w:r>
          </w:p>
        </w:tc>
        <w:tc>
          <w:tcPr>
            <w:tcW w:w="873" w:type="pct"/>
          </w:tcPr>
          <w:p w14:paraId="4D687202" w14:textId="2601065C" w:rsidR="00986D3B" w:rsidRPr="00980F46" w:rsidRDefault="009D05C7" w:rsidP="00980F46">
            <w:r w:rsidRPr="00980F46">
              <w:t>Available</w:t>
            </w:r>
          </w:p>
        </w:tc>
      </w:tr>
      <w:tr w:rsidR="009D05C7" w14:paraId="28E53729" w14:textId="77777777" w:rsidTr="00980F46">
        <w:tc>
          <w:tcPr>
            <w:tcW w:w="3242" w:type="pct"/>
            <w:vAlign w:val="center"/>
          </w:tcPr>
          <w:p w14:paraId="565F3DD3" w14:textId="7C62A798" w:rsidR="009D05C7" w:rsidRPr="00980F46" w:rsidRDefault="009D05C7" w:rsidP="00980F46">
            <w:r w:rsidRPr="00980F46">
              <w:t>Business Partner</w:t>
            </w:r>
          </w:p>
        </w:tc>
        <w:tc>
          <w:tcPr>
            <w:tcW w:w="885" w:type="pct"/>
          </w:tcPr>
          <w:p w14:paraId="1ED3B9EC" w14:textId="55F7DF7C" w:rsidR="009D05C7" w:rsidRPr="00980F46" w:rsidRDefault="00980F46" w:rsidP="00980F46">
            <w:r w:rsidRPr="00980F46">
              <w:t>Not available</w:t>
            </w:r>
          </w:p>
        </w:tc>
        <w:tc>
          <w:tcPr>
            <w:tcW w:w="873" w:type="pct"/>
          </w:tcPr>
          <w:p w14:paraId="3B904649" w14:textId="208AD699" w:rsidR="009D05C7" w:rsidRPr="00980F46" w:rsidRDefault="009D05C7" w:rsidP="00980F46">
            <w:r w:rsidRPr="00980F46">
              <w:t>Available</w:t>
            </w:r>
          </w:p>
        </w:tc>
      </w:tr>
      <w:tr w:rsidR="009D05C7" w14:paraId="2C99BFC7" w14:textId="77777777" w:rsidTr="00980F46">
        <w:tc>
          <w:tcPr>
            <w:tcW w:w="3242" w:type="pct"/>
            <w:vAlign w:val="center"/>
          </w:tcPr>
          <w:p w14:paraId="7C81F529" w14:textId="6FC45C8A" w:rsidR="009D05C7" w:rsidRPr="00980F46" w:rsidRDefault="009D05C7" w:rsidP="00980F46">
            <w:r w:rsidRPr="00980F46">
              <w:t>Disability Confident Leader validation</w:t>
            </w:r>
          </w:p>
        </w:tc>
        <w:tc>
          <w:tcPr>
            <w:tcW w:w="885" w:type="pct"/>
          </w:tcPr>
          <w:p w14:paraId="20A71ADC" w14:textId="3E46FADE" w:rsidR="009D05C7" w:rsidRPr="00980F46" w:rsidRDefault="009D05C7" w:rsidP="00980F46">
            <w:r w:rsidRPr="00980F46">
              <w:t>Available</w:t>
            </w:r>
          </w:p>
        </w:tc>
        <w:tc>
          <w:tcPr>
            <w:tcW w:w="873" w:type="pct"/>
          </w:tcPr>
          <w:p w14:paraId="45BE323A" w14:textId="3B358480" w:rsidR="009D05C7" w:rsidRPr="00980F46" w:rsidRDefault="009D05C7" w:rsidP="00980F46">
            <w:r w:rsidRPr="00980F46">
              <w:t>Available</w:t>
            </w:r>
          </w:p>
        </w:tc>
      </w:tr>
      <w:tr w:rsidR="009D05C7" w14:paraId="0C54BC6E" w14:textId="77777777" w:rsidTr="00980F46">
        <w:tc>
          <w:tcPr>
            <w:tcW w:w="3242" w:type="pct"/>
            <w:vAlign w:val="center"/>
          </w:tcPr>
          <w:p w14:paraId="215EED91" w14:textId="5B1F10BE" w:rsidR="009D05C7" w:rsidRPr="00980F46" w:rsidRDefault="009D05C7" w:rsidP="00980F46">
            <w:r w:rsidRPr="00980F46">
              <w:t xml:space="preserve">Flexible Partner consultancy offer* </w:t>
            </w:r>
          </w:p>
        </w:tc>
        <w:tc>
          <w:tcPr>
            <w:tcW w:w="885" w:type="pct"/>
          </w:tcPr>
          <w:p w14:paraId="51CC96F6" w14:textId="099FCEB5" w:rsidR="009D05C7" w:rsidRPr="00980F46" w:rsidRDefault="009D05C7" w:rsidP="00980F46">
            <w:r w:rsidRPr="00980F46">
              <w:t>Available</w:t>
            </w:r>
          </w:p>
        </w:tc>
        <w:tc>
          <w:tcPr>
            <w:tcW w:w="873" w:type="pct"/>
          </w:tcPr>
          <w:p w14:paraId="30C8398E" w14:textId="2E5BDABB" w:rsidR="009D05C7" w:rsidRPr="00980F46" w:rsidRDefault="00980F46" w:rsidP="00980F46">
            <w:r w:rsidRPr="00980F46">
              <w:t>Not available</w:t>
            </w:r>
          </w:p>
        </w:tc>
      </w:tr>
      <w:tr w:rsidR="009D05C7" w14:paraId="13F94BA6" w14:textId="77777777" w:rsidTr="00980F46">
        <w:tc>
          <w:tcPr>
            <w:tcW w:w="3242" w:type="pct"/>
            <w:vAlign w:val="center"/>
          </w:tcPr>
          <w:p w14:paraId="29CD7226" w14:textId="51D2378B" w:rsidR="009D05C7" w:rsidRPr="00980F46" w:rsidRDefault="009D05C7" w:rsidP="00980F46">
            <w:r w:rsidRPr="00980F46">
              <w:t>Partner breakfast</w:t>
            </w:r>
          </w:p>
        </w:tc>
        <w:tc>
          <w:tcPr>
            <w:tcW w:w="885" w:type="pct"/>
          </w:tcPr>
          <w:p w14:paraId="49A0D965" w14:textId="1FF7B0E1" w:rsidR="009D05C7" w:rsidRPr="00980F46" w:rsidRDefault="009D05C7" w:rsidP="00980F46">
            <w:r w:rsidRPr="00980F46">
              <w:t>Available</w:t>
            </w:r>
          </w:p>
        </w:tc>
        <w:tc>
          <w:tcPr>
            <w:tcW w:w="873" w:type="pct"/>
          </w:tcPr>
          <w:p w14:paraId="3AC0DD5F" w14:textId="5D10BDBF" w:rsidR="009D05C7" w:rsidRPr="00980F46" w:rsidRDefault="00904784" w:rsidP="00980F46">
            <w:r>
              <w:t>Not available</w:t>
            </w:r>
          </w:p>
        </w:tc>
      </w:tr>
      <w:tr w:rsidR="009D05C7" w14:paraId="7D4B1B20" w14:textId="77777777" w:rsidTr="00980F46">
        <w:tc>
          <w:tcPr>
            <w:tcW w:w="3242" w:type="pct"/>
            <w:vAlign w:val="center"/>
          </w:tcPr>
          <w:p w14:paraId="5DD7D361" w14:textId="08A9A644" w:rsidR="009D05C7" w:rsidRPr="00980F46" w:rsidRDefault="009D05C7" w:rsidP="00980F46">
            <w:r w:rsidRPr="00980F46">
              <w:t>Policy reviews (up to five)</w:t>
            </w:r>
          </w:p>
        </w:tc>
        <w:tc>
          <w:tcPr>
            <w:tcW w:w="885" w:type="pct"/>
          </w:tcPr>
          <w:p w14:paraId="3BD5134B" w14:textId="29536F94" w:rsidR="009D05C7" w:rsidRPr="00980F46" w:rsidRDefault="009D05C7" w:rsidP="00980F46">
            <w:r w:rsidRPr="00980F46">
              <w:t>Available</w:t>
            </w:r>
          </w:p>
        </w:tc>
        <w:tc>
          <w:tcPr>
            <w:tcW w:w="873" w:type="pct"/>
          </w:tcPr>
          <w:p w14:paraId="78520307" w14:textId="2635A387" w:rsidR="009D05C7" w:rsidRPr="00980F46" w:rsidRDefault="00904784" w:rsidP="00980F46">
            <w:r>
              <w:t>Available</w:t>
            </w:r>
          </w:p>
        </w:tc>
      </w:tr>
    </w:tbl>
    <w:p w14:paraId="09E9AC6C" w14:textId="0B0B82AB" w:rsidR="00DD66E3" w:rsidRDefault="00BB1F7B" w:rsidP="002E7A8E">
      <w:pPr>
        <w:pStyle w:val="Quotesignoff"/>
      </w:pPr>
      <w:r w:rsidRPr="00BB1F7B">
        <w:t xml:space="preserve">*Our Flexible Partner Offer provides routes in which Partners can use their five days of consultancy: </w:t>
      </w:r>
      <w:proofErr w:type="gramStart"/>
      <w:r w:rsidRPr="00BB1F7B">
        <w:t>i.e.</w:t>
      </w:r>
      <w:proofErr w:type="gramEnd"/>
      <w:r w:rsidRPr="00BB1F7B">
        <w:t xml:space="preserve"> </w:t>
      </w:r>
      <w:r w:rsidR="000E43EB">
        <w:t xml:space="preserve">learning and development, </w:t>
      </w:r>
      <w:r w:rsidRPr="00BB1F7B">
        <w:t>recruitment reviews, workplace adjustments reviews, customer work – all in a flexible format.</w:t>
      </w:r>
    </w:p>
    <w:p w14:paraId="66DFA685" w14:textId="017E0CD5" w:rsidR="00BE4E6A" w:rsidRPr="00BE4E6A" w:rsidRDefault="00BE4E6A" w:rsidP="00BA06D2">
      <w:pPr>
        <w:pStyle w:val="Heading3"/>
      </w:pPr>
      <w:r w:rsidRPr="00BE4E6A">
        <w:t>Table 2: Knowledge and resources</w:t>
      </w:r>
    </w:p>
    <w:tbl>
      <w:tblPr>
        <w:tblStyle w:val="TableGrid"/>
        <w:tblW w:w="4995" w:type="pct"/>
        <w:tblLook w:val="04A0" w:firstRow="1" w:lastRow="0" w:firstColumn="1" w:lastColumn="0" w:noHBand="0" w:noVBand="1"/>
      </w:tblPr>
      <w:tblGrid>
        <w:gridCol w:w="6233"/>
        <w:gridCol w:w="1701"/>
        <w:gridCol w:w="1678"/>
      </w:tblGrid>
      <w:tr w:rsidR="00980F46" w14:paraId="3E6135CD" w14:textId="77777777" w:rsidTr="00024651">
        <w:trPr>
          <w:cantSplit/>
          <w:tblHeader/>
        </w:trPr>
        <w:tc>
          <w:tcPr>
            <w:tcW w:w="3242" w:type="pct"/>
          </w:tcPr>
          <w:p w14:paraId="5016AE5D" w14:textId="77777777" w:rsidR="00BE4E6A" w:rsidRDefault="00BE4E6A" w:rsidP="00C3597A"/>
        </w:tc>
        <w:tc>
          <w:tcPr>
            <w:tcW w:w="885" w:type="pct"/>
          </w:tcPr>
          <w:p w14:paraId="112C1163" w14:textId="77777777" w:rsidR="00BE4E6A" w:rsidRPr="006900FB" w:rsidRDefault="00BE4E6A" w:rsidP="00C3597A">
            <w:pPr>
              <w:rPr>
                <w:rStyle w:val="Emphasis"/>
              </w:rPr>
            </w:pPr>
            <w:r w:rsidRPr="006900FB">
              <w:rPr>
                <w:rStyle w:val="Emphasis"/>
              </w:rPr>
              <w:t>Partner</w:t>
            </w:r>
          </w:p>
        </w:tc>
        <w:tc>
          <w:tcPr>
            <w:tcW w:w="873" w:type="pct"/>
          </w:tcPr>
          <w:p w14:paraId="62A3BB9C" w14:textId="77777777" w:rsidR="00BE4E6A" w:rsidRPr="006900FB" w:rsidRDefault="00BE4E6A" w:rsidP="00C3597A">
            <w:pPr>
              <w:rPr>
                <w:rStyle w:val="Emphasis"/>
              </w:rPr>
            </w:pPr>
            <w:r w:rsidRPr="006900FB">
              <w:rPr>
                <w:rStyle w:val="Emphasis"/>
              </w:rPr>
              <w:t>Member</w:t>
            </w:r>
          </w:p>
        </w:tc>
      </w:tr>
      <w:tr w:rsidR="00980F46" w14:paraId="1E44E02A" w14:textId="77777777" w:rsidTr="00024651">
        <w:trPr>
          <w:cantSplit/>
          <w:tblHeader/>
        </w:trPr>
        <w:tc>
          <w:tcPr>
            <w:tcW w:w="3242" w:type="pct"/>
          </w:tcPr>
          <w:p w14:paraId="3259C30E" w14:textId="1405DB01" w:rsidR="00980F46" w:rsidRPr="00980F46" w:rsidRDefault="00980F46" w:rsidP="00980F46">
            <w:r w:rsidRPr="00980F46">
              <w:t xml:space="preserve">Access to our Knowledge Hub </w:t>
            </w:r>
            <w:r w:rsidRPr="00980F46">
              <w:br/>
              <w:t>(including webinars and podcasts)</w:t>
            </w:r>
          </w:p>
        </w:tc>
        <w:tc>
          <w:tcPr>
            <w:tcW w:w="885" w:type="pct"/>
          </w:tcPr>
          <w:p w14:paraId="389CB1CD" w14:textId="04F5FE73" w:rsidR="00980F46" w:rsidRPr="00980F46" w:rsidRDefault="00980F46" w:rsidP="00980F46">
            <w:r w:rsidRPr="00980F46">
              <w:t>Available</w:t>
            </w:r>
          </w:p>
        </w:tc>
        <w:tc>
          <w:tcPr>
            <w:tcW w:w="873" w:type="pct"/>
          </w:tcPr>
          <w:p w14:paraId="6E5DC469" w14:textId="55283510" w:rsidR="00980F46" w:rsidRPr="00980F46" w:rsidRDefault="00980F46" w:rsidP="00980F46">
            <w:r w:rsidRPr="00980F46">
              <w:t>Available</w:t>
            </w:r>
          </w:p>
        </w:tc>
      </w:tr>
      <w:tr w:rsidR="00980F46" w14:paraId="0E86EEDC" w14:textId="77777777" w:rsidTr="00024651">
        <w:trPr>
          <w:cantSplit/>
          <w:tblHeader/>
        </w:trPr>
        <w:tc>
          <w:tcPr>
            <w:tcW w:w="3242" w:type="pct"/>
          </w:tcPr>
          <w:p w14:paraId="53587403" w14:textId="4B04A75C" w:rsidR="00980F46" w:rsidRPr="00980F46" w:rsidRDefault="00980F46" w:rsidP="00980F46">
            <w:r w:rsidRPr="00980F46">
              <w:t>Disability Smart Audit</w:t>
            </w:r>
          </w:p>
        </w:tc>
        <w:tc>
          <w:tcPr>
            <w:tcW w:w="885" w:type="pct"/>
          </w:tcPr>
          <w:p w14:paraId="03677F3F" w14:textId="1B073325" w:rsidR="00980F46" w:rsidRPr="00980F46" w:rsidRDefault="00980F46" w:rsidP="00980F46">
            <w:r w:rsidRPr="00980F46">
              <w:t>Available</w:t>
            </w:r>
          </w:p>
        </w:tc>
        <w:tc>
          <w:tcPr>
            <w:tcW w:w="873" w:type="pct"/>
          </w:tcPr>
          <w:p w14:paraId="3489336F" w14:textId="338B2A5A" w:rsidR="00980F46" w:rsidRPr="00980F46" w:rsidRDefault="00980F46" w:rsidP="00980F46">
            <w:r w:rsidRPr="00980F46">
              <w:t>Available to purchase with Member discount</w:t>
            </w:r>
          </w:p>
        </w:tc>
      </w:tr>
      <w:tr w:rsidR="00980F46" w14:paraId="34CFCCFD" w14:textId="77777777" w:rsidTr="00024651">
        <w:trPr>
          <w:cantSplit/>
          <w:tblHeader/>
        </w:trPr>
        <w:tc>
          <w:tcPr>
            <w:tcW w:w="3242" w:type="pct"/>
          </w:tcPr>
          <w:p w14:paraId="698636FA" w14:textId="557E024E" w:rsidR="00980F46" w:rsidRPr="00980F46" w:rsidRDefault="00980F46" w:rsidP="00980F46">
            <w:r w:rsidRPr="00980F46">
              <w:t>Disability Smart Self-Assessment with Benchmark (Coming soon)</w:t>
            </w:r>
          </w:p>
        </w:tc>
        <w:tc>
          <w:tcPr>
            <w:tcW w:w="885" w:type="pct"/>
          </w:tcPr>
          <w:p w14:paraId="5CF7F27B" w14:textId="3DBCC9C0" w:rsidR="00980F46" w:rsidRPr="00980F46" w:rsidRDefault="00980F46" w:rsidP="00980F46">
            <w:r w:rsidRPr="00980F46">
              <w:t>Available</w:t>
            </w:r>
          </w:p>
        </w:tc>
        <w:tc>
          <w:tcPr>
            <w:tcW w:w="873" w:type="pct"/>
          </w:tcPr>
          <w:p w14:paraId="2F1E3479" w14:textId="02888DD8" w:rsidR="00980F46" w:rsidRPr="00980F46" w:rsidRDefault="00980F46" w:rsidP="00980F46">
            <w:r w:rsidRPr="00980F46">
              <w:t>Available</w:t>
            </w:r>
          </w:p>
        </w:tc>
      </w:tr>
      <w:tr w:rsidR="00980F46" w14:paraId="60E1EEA0" w14:textId="77777777" w:rsidTr="00024651">
        <w:trPr>
          <w:cantSplit/>
          <w:tblHeader/>
        </w:trPr>
        <w:tc>
          <w:tcPr>
            <w:tcW w:w="3242" w:type="pct"/>
          </w:tcPr>
          <w:p w14:paraId="22F7E73E" w14:textId="3FE5A15C" w:rsidR="00980F46" w:rsidRPr="00980F46" w:rsidRDefault="00980F46" w:rsidP="00980F46">
            <w:r w:rsidRPr="00980F46">
              <w:t>Paid-for toolkits and resources (such as Meetings Matter guide, and People Manager Toolkit and guides, Condition Specific briefings and Global guides)</w:t>
            </w:r>
          </w:p>
        </w:tc>
        <w:tc>
          <w:tcPr>
            <w:tcW w:w="885" w:type="pct"/>
          </w:tcPr>
          <w:p w14:paraId="1B6F0D7E" w14:textId="74562ABC" w:rsidR="00980F46" w:rsidRPr="00980F46" w:rsidRDefault="00980F46" w:rsidP="00980F46">
            <w:r w:rsidRPr="00980F46">
              <w:t>Available</w:t>
            </w:r>
          </w:p>
        </w:tc>
        <w:tc>
          <w:tcPr>
            <w:tcW w:w="873" w:type="pct"/>
          </w:tcPr>
          <w:p w14:paraId="0E6557B2" w14:textId="57FB7E9C" w:rsidR="00980F46" w:rsidRPr="00980F46" w:rsidRDefault="00980F46" w:rsidP="00980F46">
            <w:r w:rsidRPr="00980F46">
              <w:t>Available to purchase with Member discount</w:t>
            </w:r>
          </w:p>
        </w:tc>
      </w:tr>
      <w:tr w:rsidR="00980F46" w14:paraId="28715478" w14:textId="77777777" w:rsidTr="00024651">
        <w:trPr>
          <w:cantSplit/>
          <w:tblHeader/>
        </w:trPr>
        <w:tc>
          <w:tcPr>
            <w:tcW w:w="3242" w:type="pct"/>
          </w:tcPr>
          <w:p w14:paraId="568C5B59" w14:textId="3B43AED2" w:rsidR="00980F46" w:rsidRPr="00980F46" w:rsidRDefault="00980F46" w:rsidP="00980F46">
            <w:r w:rsidRPr="00980F46">
              <w:t>Toolkits (Mental health, inclusive communication, neurodiversity, COVID-19)</w:t>
            </w:r>
          </w:p>
        </w:tc>
        <w:tc>
          <w:tcPr>
            <w:tcW w:w="885" w:type="pct"/>
          </w:tcPr>
          <w:p w14:paraId="61993C66" w14:textId="60A7B1D9" w:rsidR="00980F46" w:rsidRPr="00980F46" w:rsidRDefault="00980F46" w:rsidP="00980F46">
            <w:r w:rsidRPr="00980F46">
              <w:t>Available</w:t>
            </w:r>
          </w:p>
        </w:tc>
        <w:tc>
          <w:tcPr>
            <w:tcW w:w="873" w:type="pct"/>
          </w:tcPr>
          <w:p w14:paraId="4EAEF171" w14:textId="25633971" w:rsidR="00980F46" w:rsidRPr="00980F46" w:rsidRDefault="00980F46" w:rsidP="00980F46">
            <w:r w:rsidRPr="00980F46">
              <w:t>Available</w:t>
            </w:r>
          </w:p>
        </w:tc>
      </w:tr>
      <w:tr w:rsidR="00980F46" w14:paraId="4EFA2DD4" w14:textId="77777777" w:rsidTr="00024651">
        <w:trPr>
          <w:cantSplit/>
          <w:tblHeader/>
        </w:trPr>
        <w:tc>
          <w:tcPr>
            <w:tcW w:w="3242" w:type="pct"/>
          </w:tcPr>
          <w:p w14:paraId="1EC23FF6" w14:textId="601F2997" w:rsidR="00980F46" w:rsidRPr="00980F46" w:rsidRDefault="00980F46" w:rsidP="00980F46">
            <w:r w:rsidRPr="00980F46">
              <w:t>Use of BDF logo on your website (signifying working on your disability smart journey)</w:t>
            </w:r>
          </w:p>
        </w:tc>
        <w:tc>
          <w:tcPr>
            <w:tcW w:w="885" w:type="pct"/>
          </w:tcPr>
          <w:p w14:paraId="1D1C74F8" w14:textId="79E674E2" w:rsidR="00980F46" w:rsidRPr="00980F46" w:rsidRDefault="00980F46" w:rsidP="00980F46">
            <w:r w:rsidRPr="00980F46">
              <w:t>Available</w:t>
            </w:r>
          </w:p>
        </w:tc>
        <w:tc>
          <w:tcPr>
            <w:tcW w:w="873" w:type="pct"/>
          </w:tcPr>
          <w:p w14:paraId="67C01533" w14:textId="49C4364F" w:rsidR="00980F46" w:rsidRPr="00980F46" w:rsidRDefault="00980F46" w:rsidP="00980F46">
            <w:r w:rsidRPr="00980F46">
              <w:t>Available</w:t>
            </w:r>
          </w:p>
        </w:tc>
      </w:tr>
    </w:tbl>
    <w:p w14:paraId="383D75D3" w14:textId="1C72E7B2" w:rsidR="00D927A2" w:rsidRPr="008F6D0D" w:rsidRDefault="00D927A2" w:rsidP="008F6D0D">
      <w:pPr>
        <w:pStyle w:val="Heading3"/>
      </w:pPr>
      <w:r w:rsidRPr="00D927A2">
        <w:lastRenderedPageBreak/>
        <w:t>Table 3: Sharing practice (currently delivered virtually)</w:t>
      </w:r>
    </w:p>
    <w:tbl>
      <w:tblPr>
        <w:tblStyle w:val="TableGrid"/>
        <w:tblW w:w="4995" w:type="pct"/>
        <w:tblLook w:val="04A0" w:firstRow="1" w:lastRow="0" w:firstColumn="1" w:lastColumn="0" w:noHBand="0" w:noVBand="1"/>
      </w:tblPr>
      <w:tblGrid>
        <w:gridCol w:w="5241"/>
        <w:gridCol w:w="2268"/>
        <w:gridCol w:w="2103"/>
      </w:tblGrid>
      <w:tr w:rsidR="008F6D0D" w14:paraId="0CE065C1" w14:textId="77777777" w:rsidTr="00024651">
        <w:trPr>
          <w:cantSplit/>
          <w:tblHeader/>
        </w:trPr>
        <w:tc>
          <w:tcPr>
            <w:tcW w:w="2726" w:type="pct"/>
          </w:tcPr>
          <w:p w14:paraId="29B76097" w14:textId="77777777" w:rsidR="00D927A2" w:rsidRPr="008F6D0D" w:rsidRDefault="00D927A2" w:rsidP="008F6D0D"/>
        </w:tc>
        <w:tc>
          <w:tcPr>
            <w:tcW w:w="1180" w:type="pct"/>
          </w:tcPr>
          <w:p w14:paraId="7B015320" w14:textId="77777777" w:rsidR="00D927A2" w:rsidRPr="00024651" w:rsidRDefault="00D927A2" w:rsidP="008F6D0D">
            <w:pPr>
              <w:rPr>
                <w:rStyle w:val="Emphasis"/>
              </w:rPr>
            </w:pPr>
            <w:r w:rsidRPr="00024651">
              <w:rPr>
                <w:rStyle w:val="Emphasis"/>
              </w:rPr>
              <w:t>Partner</w:t>
            </w:r>
          </w:p>
        </w:tc>
        <w:tc>
          <w:tcPr>
            <w:tcW w:w="1094" w:type="pct"/>
          </w:tcPr>
          <w:p w14:paraId="7CDEDD65" w14:textId="77777777" w:rsidR="00D927A2" w:rsidRPr="00024651" w:rsidRDefault="00D927A2" w:rsidP="008F6D0D">
            <w:pPr>
              <w:rPr>
                <w:rStyle w:val="Emphasis"/>
              </w:rPr>
            </w:pPr>
            <w:r w:rsidRPr="00024651">
              <w:rPr>
                <w:rStyle w:val="Emphasis"/>
              </w:rPr>
              <w:t>Member</w:t>
            </w:r>
          </w:p>
        </w:tc>
      </w:tr>
      <w:tr w:rsidR="008F6D0D" w14:paraId="39DCDB9A" w14:textId="77777777" w:rsidTr="00024651">
        <w:trPr>
          <w:cantSplit/>
          <w:tblHeader/>
        </w:trPr>
        <w:tc>
          <w:tcPr>
            <w:tcW w:w="2726" w:type="pct"/>
            <w:vAlign w:val="center"/>
          </w:tcPr>
          <w:p w14:paraId="17AC4C8C" w14:textId="32286851" w:rsidR="008F6D0D" w:rsidRPr="008F6D0D" w:rsidRDefault="008F6D0D" w:rsidP="008F6D0D">
            <w:r w:rsidRPr="008F6D0D">
              <w:t>Global conference</w:t>
            </w:r>
          </w:p>
        </w:tc>
        <w:tc>
          <w:tcPr>
            <w:tcW w:w="1180" w:type="pct"/>
          </w:tcPr>
          <w:p w14:paraId="48014983" w14:textId="3DEFA95B" w:rsidR="008F6D0D" w:rsidRPr="008F6D0D" w:rsidRDefault="008F6D0D" w:rsidP="008F6D0D">
            <w:r w:rsidRPr="00F229AE">
              <w:t>Available</w:t>
            </w:r>
          </w:p>
        </w:tc>
        <w:tc>
          <w:tcPr>
            <w:tcW w:w="1094" w:type="pct"/>
          </w:tcPr>
          <w:p w14:paraId="746DF855" w14:textId="3DB16C11" w:rsidR="008F6D0D" w:rsidRPr="008F6D0D" w:rsidRDefault="008F6D0D" w:rsidP="008F6D0D">
            <w:r w:rsidRPr="00980F46">
              <w:t>Available</w:t>
            </w:r>
          </w:p>
        </w:tc>
      </w:tr>
      <w:tr w:rsidR="008F6D0D" w14:paraId="23BB895A" w14:textId="77777777" w:rsidTr="00024651">
        <w:trPr>
          <w:cantSplit/>
          <w:tblHeader/>
        </w:trPr>
        <w:tc>
          <w:tcPr>
            <w:tcW w:w="2726" w:type="pct"/>
            <w:vAlign w:val="center"/>
          </w:tcPr>
          <w:p w14:paraId="68E16D32" w14:textId="5336C9C2" w:rsidR="008F6D0D" w:rsidRPr="008F6D0D" w:rsidRDefault="008F6D0D" w:rsidP="008F6D0D">
            <w:r w:rsidRPr="008F6D0D">
              <w:t>Leader to leader dinners for CEOs</w:t>
            </w:r>
          </w:p>
        </w:tc>
        <w:tc>
          <w:tcPr>
            <w:tcW w:w="1180" w:type="pct"/>
          </w:tcPr>
          <w:p w14:paraId="2B271798" w14:textId="5AE4F56C" w:rsidR="008F6D0D" w:rsidRPr="008F6D0D" w:rsidRDefault="008F6D0D" w:rsidP="008F6D0D">
            <w:r w:rsidRPr="00F229AE">
              <w:t>Available</w:t>
            </w:r>
          </w:p>
        </w:tc>
        <w:tc>
          <w:tcPr>
            <w:tcW w:w="1094" w:type="pct"/>
          </w:tcPr>
          <w:p w14:paraId="15C0E26F" w14:textId="17912F8A" w:rsidR="008F6D0D" w:rsidRPr="008F6D0D" w:rsidRDefault="00024651" w:rsidP="008F6D0D">
            <w:r w:rsidRPr="00980F46">
              <w:t>Not available</w:t>
            </w:r>
          </w:p>
        </w:tc>
      </w:tr>
      <w:tr w:rsidR="003144A3" w14:paraId="60D35EF8" w14:textId="77777777" w:rsidTr="00024651">
        <w:trPr>
          <w:cantSplit/>
          <w:tblHeader/>
        </w:trPr>
        <w:tc>
          <w:tcPr>
            <w:tcW w:w="2726" w:type="pct"/>
            <w:vAlign w:val="center"/>
          </w:tcPr>
          <w:p w14:paraId="5AFBE505" w14:textId="3FF95025" w:rsidR="003144A3" w:rsidRPr="008F6D0D" w:rsidRDefault="003144A3" w:rsidP="003144A3">
            <w:r>
              <w:t>Learning and development</w:t>
            </w:r>
          </w:p>
        </w:tc>
        <w:tc>
          <w:tcPr>
            <w:tcW w:w="1180" w:type="pct"/>
          </w:tcPr>
          <w:p w14:paraId="0C8DD2C0" w14:textId="75AA364D" w:rsidR="003144A3" w:rsidRPr="00F229AE" w:rsidRDefault="003144A3" w:rsidP="003144A3">
            <w:r w:rsidRPr="00F229AE">
              <w:t>Available</w:t>
            </w:r>
          </w:p>
        </w:tc>
        <w:tc>
          <w:tcPr>
            <w:tcW w:w="1094" w:type="pct"/>
          </w:tcPr>
          <w:p w14:paraId="37DAD2BD" w14:textId="1DF21AEA" w:rsidR="003144A3" w:rsidRPr="00980F46" w:rsidRDefault="003144A3" w:rsidP="003144A3">
            <w:r w:rsidRPr="00980F46">
              <w:t>Available to purchase with Member discount</w:t>
            </w:r>
          </w:p>
        </w:tc>
      </w:tr>
      <w:tr w:rsidR="008F6D0D" w14:paraId="22BAB0A2" w14:textId="77777777" w:rsidTr="00024651">
        <w:trPr>
          <w:cantSplit/>
          <w:tblHeader/>
        </w:trPr>
        <w:tc>
          <w:tcPr>
            <w:tcW w:w="2726" w:type="pct"/>
            <w:vAlign w:val="center"/>
          </w:tcPr>
          <w:p w14:paraId="6C91110B" w14:textId="77E70B9D" w:rsidR="008F6D0D" w:rsidRPr="008F6D0D" w:rsidRDefault="008F6D0D" w:rsidP="008F6D0D">
            <w:r w:rsidRPr="008F6D0D">
              <w:t>London conference</w:t>
            </w:r>
          </w:p>
        </w:tc>
        <w:tc>
          <w:tcPr>
            <w:tcW w:w="1180" w:type="pct"/>
          </w:tcPr>
          <w:p w14:paraId="1447BA8D" w14:textId="7837EE4F" w:rsidR="008F6D0D" w:rsidRPr="008F6D0D" w:rsidRDefault="008F6D0D" w:rsidP="008F6D0D">
            <w:r w:rsidRPr="00F229AE">
              <w:t>Available</w:t>
            </w:r>
          </w:p>
        </w:tc>
        <w:tc>
          <w:tcPr>
            <w:tcW w:w="1094" w:type="pct"/>
          </w:tcPr>
          <w:p w14:paraId="1ECC67E6" w14:textId="74A4E62D" w:rsidR="008F6D0D" w:rsidRPr="008F6D0D" w:rsidRDefault="008F6D0D" w:rsidP="008F6D0D">
            <w:r w:rsidRPr="00980F46">
              <w:t>Available to purchase with Member discount</w:t>
            </w:r>
          </w:p>
        </w:tc>
      </w:tr>
      <w:tr w:rsidR="008F6D0D" w14:paraId="4310AB39" w14:textId="77777777" w:rsidTr="00024651">
        <w:trPr>
          <w:cantSplit/>
          <w:tblHeader/>
        </w:trPr>
        <w:tc>
          <w:tcPr>
            <w:tcW w:w="2726" w:type="pct"/>
            <w:vAlign w:val="center"/>
          </w:tcPr>
          <w:p w14:paraId="6F16F4AA" w14:textId="75B574B4" w:rsidR="008F6D0D" w:rsidRPr="008F6D0D" w:rsidRDefault="008F6D0D" w:rsidP="008F6D0D">
            <w:r w:rsidRPr="008F6D0D">
              <w:t xml:space="preserve">President’s group dinners </w:t>
            </w:r>
          </w:p>
        </w:tc>
        <w:tc>
          <w:tcPr>
            <w:tcW w:w="1180" w:type="pct"/>
          </w:tcPr>
          <w:p w14:paraId="5EB51857" w14:textId="62BE957E" w:rsidR="008F6D0D" w:rsidRPr="008F6D0D" w:rsidRDefault="008F6D0D" w:rsidP="008F6D0D">
            <w:r w:rsidRPr="00F229AE">
              <w:t>Available</w:t>
            </w:r>
          </w:p>
        </w:tc>
        <w:tc>
          <w:tcPr>
            <w:tcW w:w="1094" w:type="pct"/>
          </w:tcPr>
          <w:p w14:paraId="6473A1BD" w14:textId="37D983F8" w:rsidR="008F6D0D" w:rsidRPr="008F6D0D" w:rsidRDefault="00024651" w:rsidP="008F6D0D">
            <w:r w:rsidRPr="00980F46">
              <w:t>Not available</w:t>
            </w:r>
          </w:p>
        </w:tc>
      </w:tr>
      <w:tr w:rsidR="008F6D0D" w14:paraId="1D9489B0" w14:textId="77777777" w:rsidTr="00024651">
        <w:trPr>
          <w:cantSplit/>
          <w:tblHeader/>
        </w:trPr>
        <w:tc>
          <w:tcPr>
            <w:tcW w:w="2726" w:type="pct"/>
            <w:vAlign w:val="center"/>
          </w:tcPr>
          <w:p w14:paraId="71858232" w14:textId="4D4B022B" w:rsidR="008F6D0D" w:rsidRPr="008F6D0D" w:rsidRDefault="008F6D0D" w:rsidP="008F6D0D">
            <w:r w:rsidRPr="008F6D0D">
              <w:t>Professional development workshops</w:t>
            </w:r>
          </w:p>
        </w:tc>
        <w:tc>
          <w:tcPr>
            <w:tcW w:w="1180" w:type="pct"/>
          </w:tcPr>
          <w:p w14:paraId="29E0A5DC" w14:textId="13FCCE98" w:rsidR="008F6D0D" w:rsidRPr="008F6D0D" w:rsidRDefault="008F6D0D" w:rsidP="008F6D0D">
            <w:r w:rsidRPr="00F229AE">
              <w:t>Available</w:t>
            </w:r>
          </w:p>
        </w:tc>
        <w:tc>
          <w:tcPr>
            <w:tcW w:w="1094" w:type="pct"/>
          </w:tcPr>
          <w:p w14:paraId="2A47BFC4" w14:textId="6444F667" w:rsidR="008F6D0D" w:rsidRPr="008F6D0D" w:rsidRDefault="00024651" w:rsidP="008F6D0D">
            <w:r w:rsidRPr="00980F46">
              <w:t>Available to purchase with Member discount</w:t>
            </w:r>
          </w:p>
        </w:tc>
      </w:tr>
      <w:tr w:rsidR="008F6D0D" w14:paraId="48620346" w14:textId="77777777" w:rsidTr="00024651">
        <w:trPr>
          <w:cantSplit/>
          <w:tblHeader/>
        </w:trPr>
        <w:tc>
          <w:tcPr>
            <w:tcW w:w="2726" w:type="pct"/>
            <w:vAlign w:val="center"/>
          </w:tcPr>
          <w:p w14:paraId="6672E35A" w14:textId="519F114C" w:rsidR="008F6D0D" w:rsidRPr="008F6D0D" w:rsidRDefault="008F6D0D" w:rsidP="008F6D0D">
            <w:r w:rsidRPr="008F6D0D">
              <w:t>Regional networks</w:t>
            </w:r>
          </w:p>
        </w:tc>
        <w:tc>
          <w:tcPr>
            <w:tcW w:w="1180" w:type="pct"/>
          </w:tcPr>
          <w:p w14:paraId="6088D94C" w14:textId="4649C557" w:rsidR="008F6D0D" w:rsidRPr="008F6D0D" w:rsidRDefault="008F6D0D" w:rsidP="008F6D0D">
            <w:r w:rsidRPr="00F229AE">
              <w:t>Available</w:t>
            </w:r>
          </w:p>
        </w:tc>
        <w:tc>
          <w:tcPr>
            <w:tcW w:w="1094" w:type="pct"/>
          </w:tcPr>
          <w:p w14:paraId="7D051E22" w14:textId="69485CF7" w:rsidR="008F6D0D" w:rsidRPr="008F6D0D" w:rsidRDefault="008F6D0D" w:rsidP="008F6D0D">
            <w:r w:rsidRPr="00DA0538">
              <w:t>Available</w:t>
            </w:r>
          </w:p>
        </w:tc>
      </w:tr>
      <w:tr w:rsidR="008F6D0D" w14:paraId="60603898" w14:textId="77777777" w:rsidTr="00024651">
        <w:trPr>
          <w:cantSplit/>
          <w:tblHeader/>
        </w:trPr>
        <w:tc>
          <w:tcPr>
            <w:tcW w:w="2726" w:type="pct"/>
            <w:vAlign w:val="center"/>
          </w:tcPr>
          <w:p w14:paraId="40A47986" w14:textId="5E677D1B" w:rsidR="008F6D0D" w:rsidRPr="008F6D0D" w:rsidRDefault="008F6D0D" w:rsidP="008F6D0D">
            <w:r w:rsidRPr="008F6D0D">
              <w:t xml:space="preserve">Scotland conference </w:t>
            </w:r>
          </w:p>
        </w:tc>
        <w:tc>
          <w:tcPr>
            <w:tcW w:w="1180" w:type="pct"/>
          </w:tcPr>
          <w:p w14:paraId="00D6DD27" w14:textId="6C352F5A" w:rsidR="008F6D0D" w:rsidRPr="008F6D0D" w:rsidRDefault="008F6D0D" w:rsidP="008F6D0D">
            <w:r w:rsidRPr="00F229AE">
              <w:t>Available</w:t>
            </w:r>
          </w:p>
        </w:tc>
        <w:tc>
          <w:tcPr>
            <w:tcW w:w="1094" w:type="pct"/>
          </w:tcPr>
          <w:p w14:paraId="4DEEE1FB" w14:textId="14A90D64" w:rsidR="008F6D0D" w:rsidRPr="008F6D0D" w:rsidRDefault="008F6D0D" w:rsidP="008F6D0D">
            <w:r w:rsidRPr="00DA0538">
              <w:t>Available</w:t>
            </w:r>
          </w:p>
        </w:tc>
      </w:tr>
      <w:tr w:rsidR="008F6D0D" w14:paraId="247C7221" w14:textId="77777777" w:rsidTr="00024651">
        <w:trPr>
          <w:cantSplit/>
          <w:tblHeader/>
        </w:trPr>
        <w:tc>
          <w:tcPr>
            <w:tcW w:w="2726" w:type="pct"/>
            <w:vAlign w:val="center"/>
          </w:tcPr>
          <w:p w14:paraId="6667FF6D" w14:textId="43374F3F" w:rsidR="008F6D0D" w:rsidRPr="008F6D0D" w:rsidRDefault="008F6D0D" w:rsidP="008F6D0D">
            <w:r w:rsidRPr="008F6D0D">
              <w:t>Sector networks</w:t>
            </w:r>
          </w:p>
        </w:tc>
        <w:tc>
          <w:tcPr>
            <w:tcW w:w="1180" w:type="pct"/>
          </w:tcPr>
          <w:p w14:paraId="3EBEDB21" w14:textId="29FC3B23" w:rsidR="008F6D0D" w:rsidRPr="008F6D0D" w:rsidRDefault="008F6D0D" w:rsidP="008F6D0D">
            <w:r w:rsidRPr="00F229AE">
              <w:t>Available</w:t>
            </w:r>
          </w:p>
        </w:tc>
        <w:tc>
          <w:tcPr>
            <w:tcW w:w="1094" w:type="pct"/>
          </w:tcPr>
          <w:p w14:paraId="3AE9555C" w14:textId="4C3A84FB" w:rsidR="008F6D0D" w:rsidRPr="008F6D0D" w:rsidRDefault="008F6D0D" w:rsidP="008F6D0D">
            <w:r w:rsidRPr="00DA0538">
              <w:t>Available</w:t>
            </w:r>
          </w:p>
        </w:tc>
      </w:tr>
      <w:tr w:rsidR="008F6D0D" w14:paraId="3107A71A" w14:textId="77777777" w:rsidTr="00024651">
        <w:trPr>
          <w:cantSplit/>
          <w:tblHeader/>
        </w:trPr>
        <w:tc>
          <w:tcPr>
            <w:tcW w:w="2726" w:type="pct"/>
            <w:vAlign w:val="center"/>
          </w:tcPr>
          <w:p w14:paraId="55332F4F" w14:textId="3BE806F1" w:rsidR="008F6D0D" w:rsidRPr="008F6D0D" w:rsidRDefault="008F6D0D" w:rsidP="008F6D0D">
            <w:r w:rsidRPr="008F6D0D">
              <w:t>Summer reception</w:t>
            </w:r>
          </w:p>
        </w:tc>
        <w:tc>
          <w:tcPr>
            <w:tcW w:w="1180" w:type="pct"/>
          </w:tcPr>
          <w:p w14:paraId="27AAC2F1" w14:textId="51ECDAA1" w:rsidR="008F6D0D" w:rsidRPr="008F6D0D" w:rsidRDefault="008F6D0D" w:rsidP="008F6D0D">
            <w:r w:rsidRPr="00F229AE">
              <w:t>Available</w:t>
            </w:r>
          </w:p>
        </w:tc>
        <w:tc>
          <w:tcPr>
            <w:tcW w:w="1094" w:type="pct"/>
          </w:tcPr>
          <w:p w14:paraId="5D0557D6" w14:textId="021C863F" w:rsidR="008F6D0D" w:rsidRPr="008F6D0D" w:rsidRDefault="008F6D0D" w:rsidP="008F6D0D">
            <w:r w:rsidRPr="00DA0538">
              <w:t>Available</w:t>
            </w:r>
          </w:p>
        </w:tc>
      </w:tr>
      <w:tr w:rsidR="008F6D0D" w14:paraId="006C3F7E" w14:textId="77777777" w:rsidTr="00024651">
        <w:trPr>
          <w:cantSplit/>
          <w:tblHeader/>
        </w:trPr>
        <w:tc>
          <w:tcPr>
            <w:tcW w:w="2726" w:type="pct"/>
            <w:vAlign w:val="center"/>
          </w:tcPr>
          <w:p w14:paraId="0DA25BAD" w14:textId="4F5F2A56" w:rsidR="008F6D0D" w:rsidRPr="008F6D0D" w:rsidRDefault="008F6D0D" w:rsidP="008F6D0D">
            <w:r w:rsidRPr="008F6D0D">
              <w:t>Taskforces*</w:t>
            </w:r>
          </w:p>
        </w:tc>
        <w:tc>
          <w:tcPr>
            <w:tcW w:w="1180" w:type="pct"/>
          </w:tcPr>
          <w:p w14:paraId="28A3BD69" w14:textId="4DD79E4B" w:rsidR="008F6D0D" w:rsidRPr="008F6D0D" w:rsidRDefault="008F6D0D" w:rsidP="008F6D0D">
            <w:r w:rsidRPr="00F229AE">
              <w:t>Available</w:t>
            </w:r>
          </w:p>
        </w:tc>
        <w:tc>
          <w:tcPr>
            <w:tcW w:w="1094" w:type="pct"/>
          </w:tcPr>
          <w:p w14:paraId="2CA63C83" w14:textId="44ADC959" w:rsidR="008F6D0D" w:rsidRPr="008F6D0D" w:rsidRDefault="00024651" w:rsidP="008F6D0D">
            <w:r w:rsidRPr="00980F46">
              <w:t>Available to purchase with Member discount</w:t>
            </w:r>
          </w:p>
        </w:tc>
      </w:tr>
      <w:tr w:rsidR="008F6D0D" w14:paraId="4156809A" w14:textId="77777777" w:rsidTr="00024651">
        <w:trPr>
          <w:cantSplit/>
          <w:tblHeader/>
        </w:trPr>
        <w:tc>
          <w:tcPr>
            <w:tcW w:w="2726" w:type="pct"/>
            <w:vAlign w:val="center"/>
          </w:tcPr>
          <w:p w14:paraId="53CC6657" w14:textId="10E7F678" w:rsidR="008F6D0D" w:rsidRPr="008F6D0D" w:rsidRDefault="008F6D0D" w:rsidP="008F6D0D">
            <w:r w:rsidRPr="008F6D0D">
              <w:t>Technology conference</w:t>
            </w:r>
          </w:p>
        </w:tc>
        <w:tc>
          <w:tcPr>
            <w:tcW w:w="1180" w:type="pct"/>
          </w:tcPr>
          <w:p w14:paraId="637EFFD4" w14:textId="391F84A7" w:rsidR="008F6D0D" w:rsidRPr="008F6D0D" w:rsidRDefault="008F6D0D" w:rsidP="008F6D0D">
            <w:r w:rsidRPr="00F229AE">
              <w:t>Available</w:t>
            </w:r>
          </w:p>
        </w:tc>
        <w:tc>
          <w:tcPr>
            <w:tcW w:w="1094" w:type="pct"/>
          </w:tcPr>
          <w:p w14:paraId="1A2966B9" w14:textId="5A8BA6CF" w:rsidR="008F6D0D" w:rsidRPr="008F6D0D" w:rsidRDefault="008F6D0D" w:rsidP="008F6D0D">
            <w:r w:rsidRPr="00980F46">
              <w:t>Available</w:t>
            </w:r>
          </w:p>
        </w:tc>
      </w:tr>
    </w:tbl>
    <w:p w14:paraId="234779B3" w14:textId="53C996E6" w:rsidR="00FA3B3D" w:rsidRDefault="00024651" w:rsidP="006900FB">
      <w:pPr>
        <w:pStyle w:val="Quotesignoff"/>
      </w:pPr>
      <w:r>
        <w:t>*</w:t>
      </w:r>
      <w:r w:rsidR="00FA3B3D" w:rsidRPr="00FA3B3D">
        <w:t xml:space="preserve">View the full list of taskforces at </w:t>
      </w:r>
      <w:hyperlink r:id="rId18" w:history="1">
        <w:r w:rsidR="00FA3B3D" w:rsidRPr="00FA3B3D">
          <w:rPr>
            <w:rStyle w:val="Hyperlink"/>
          </w:rPr>
          <w:t>businessdisabilityforum.org.uk/networks-and-taskforces</w:t>
        </w:r>
      </w:hyperlink>
    </w:p>
    <w:p w14:paraId="5FF5CABD" w14:textId="77777777" w:rsidR="00925DDA" w:rsidRDefault="00FA3B3D" w:rsidP="00925DDA">
      <w:pPr>
        <w:spacing w:after="0"/>
      </w:pPr>
      <w:r>
        <w:br w:type="page"/>
      </w:r>
    </w:p>
    <w:p w14:paraId="1AE98755" w14:textId="5DBABD1C" w:rsidR="00925DDA" w:rsidRPr="00925DDA" w:rsidRDefault="00925DDA" w:rsidP="00925DDA">
      <w:pPr>
        <w:pStyle w:val="Heading1"/>
      </w:pPr>
      <w:bookmarkStart w:id="11" w:name="_Toc60933552"/>
      <w:r w:rsidRPr="00925DDA">
        <w:lastRenderedPageBreak/>
        <w:t>What our membership says</w:t>
      </w:r>
      <w:bookmarkEnd w:id="11"/>
    </w:p>
    <w:p w14:paraId="7EEC8D7C" w14:textId="3D4FF789" w:rsidR="00925DDA" w:rsidRPr="00925DDA" w:rsidRDefault="00925DDA" w:rsidP="00925DDA">
      <w:pPr>
        <w:suppressAutoHyphens w:val="0"/>
      </w:pPr>
      <w:r w:rsidRPr="00925DDA">
        <w:t xml:space="preserve">We have strong relationships with our Members and </w:t>
      </w:r>
      <w:proofErr w:type="gramStart"/>
      <w:r w:rsidRPr="00925DDA">
        <w:t>Partners</w:t>
      </w:r>
      <w:proofErr w:type="gramEnd"/>
      <w:r w:rsidRPr="00925DDA">
        <w:t xml:space="preserve"> and we appreciate their feedback, here’s what some of them had to say about our work.</w:t>
      </w:r>
    </w:p>
    <w:p w14:paraId="53FCBB84" w14:textId="038033DB" w:rsidR="00925DDA" w:rsidRPr="00940FE3" w:rsidRDefault="009955FE" w:rsidP="00940FE3">
      <w:pPr>
        <w:pStyle w:val="BDFPulltext"/>
        <w:rPr>
          <w:rStyle w:val="Emphasis"/>
          <w:b/>
        </w:rPr>
      </w:pPr>
      <w:r w:rsidRPr="00940FE3">
        <w:rPr>
          <w:rStyle w:val="Emphasis"/>
          <w:b/>
        </w:rPr>
        <w:t>“</w:t>
      </w:r>
      <w:r w:rsidR="00925DDA" w:rsidRPr="00940FE3">
        <w:rPr>
          <w:rStyle w:val="Emphasis"/>
          <w:b/>
        </w:rPr>
        <w:t>Our membership with Business Disability Forum is useful in lots of ways. They have supported us to complete our Disability Standard assessment, kept us informed and ambitious on disability inclusion, and they have really helpful advice service, toolkits and best practice”.</w:t>
      </w:r>
    </w:p>
    <w:p w14:paraId="2FBF5A0D" w14:textId="76944D7B" w:rsidR="00925DDA" w:rsidRDefault="00925DDA" w:rsidP="00A42C65">
      <w:pPr>
        <w:pStyle w:val="Quotesignoff"/>
      </w:pPr>
      <w:r w:rsidRPr="00925DDA">
        <w:rPr>
          <w:rStyle w:val="Emphasis"/>
        </w:rPr>
        <w:t>Emma Lawrence</w:t>
      </w:r>
      <w:r w:rsidRPr="00925DDA">
        <w:t>, Senior Equality and Diversity Policy</w:t>
      </w:r>
      <w:r w:rsidR="009955FE">
        <w:t xml:space="preserve"> </w:t>
      </w:r>
      <w:r w:rsidRPr="00925DDA">
        <w:t>Officer, Nursing and Midwifery Council.</w:t>
      </w:r>
    </w:p>
    <w:p w14:paraId="5AEE6EE6" w14:textId="339A5FF4" w:rsidR="00925DDA" w:rsidRPr="00940FE3" w:rsidRDefault="009955FE" w:rsidP="00940FE3">
      <w:pPr>
        <w:pStyle w:val="BDFPulltext"/>
      </w:pPr>
      <w:r w:rsidRPr="00940FE3">
        <w:t>“</w:t>
      </w:r>
      <w:r w:rsidR="00925DDA" w:rsidRPr="00940FE3">
        <w:t xml:space="preserve">As the Board Sponsor for Disability, Carers and Age at Sainsbury’s, I am proud of our long-standing partnership with the Business Disability Forum. </w:t>
      </w:r>
    </w:p>
    <w:p w14:paraId="08216704" w14:textId="77777777" w:rsidR="00925DDA" w:rsidRPr="00940FE3" w:rsidRDefault="00925DDA" w:rsidP="00940FE3">
      <w:pPr>
        <w:pStyle w:val="BDFPulltext"/>
      </w:pPr>
      <w:r w:rsidRPr="00940FE3">
        <w:t>At Sainsbury’s, we want to be the most inclusive retailer where every single one of our colleagues can fulfil their potential, and all our customers feel welcome when they shop with us. We are committed to improving our accessibility in store and online, by creating new initiatives that will drive real change, now and in the future. Our relationship with Business Disability Forum has been constructive in helping us to achieve these goals. I would encourage other businesses to get involved in this conversation and think about how they can become more inclusive”.</w:t>
      </w:r>
    </w:p>
    <w:p w14:paraId="4F18BA09" w14:textId="65A34131" w:rsidR="00925DDA" w:rsidRPr="00925DDA" w:rsidRDefault="00925DDA" w:rsidP="00925DDA">
      <w:pPr>
        <w:suppressAutoHyphens w:val="0"/>
      </w:pPr>
      <w:r w:rsidRPr="00925DDA">
        <w:rPr>
          <w:rStyle w:val="Emphasis"/>
        </w:rPr>
        <w:t>Tim Fallowfield OBE</w:t>
      </w:r>
      <w:r w:rsidRPr="00925DDA">
        <w:t>, Company Secretary and Corporate Services Director, and Board Sponsor for Disability, Carers and Age, J Sainsbury plc.</w:t>
      </w:r>
    </w:p>
    <w:p w14:paraId="1C753B58" w14:textId="77777777" w:rsidR="00285297" w:rsidRDefault="00285297">
      <w:pPr>
        <w:keepLines w:val="0"/>
        <w:suppressAutoHyphens w:val="0"/>
        <w:spacing w:after="0"/>
        <w:rPr>
          <w:rStyle w:val="Emphasis"/>
        </w:rPr>
      </w:pPr>
      <w:r>
        <w:rPr>
          <w:rStyle w:val="Emphasis"/>
        </w:rPr>
        <w:br w:type="page"/>
      </w:r>
    </w:p>
    <w:p w14:paraId="02A5BE25" w14:textId="2D291772" w:rsidR="00925DDA" w:rsidRPr="00EA7DAF" w:rsidRDefault="009955FE" w:rsidP="00EA7DAF">
      <w:pPr>
        <w:pStyle w:val="BDFPulltext"/>
      </w:pPr>
      <w:r w:rsidRPr="00EA7DAF">
        <w:lastRenderedPageBreak/>
        <w:t>“</w:t>
      </w:r>
      <w:r w:rsidR="00925DDA" w:rsidRPr="00EA7DAF">
        <w:t xml:space="preserve">Inclusion is very important to us at Lloyds Banking Group, as we believe everyone should have the opportunity to reach their full potential within an environment where they feel included, valued and empowered to be their best. Research has shown the most inclusive organisations are able to better understand the needs of the customers and communities they serve. Disability inclusion and creating an accessible environment for our colleagues and customers with disabilities is key to this. </w:t>
      </w:r>
    </w:p>
    <w:p w14:paraId="2B7C40DF" w14:textId="77777777" w:rsidR="00925DDA" w:rsidRPr="00925DDA" w:rsidRDefault="00925DDA" w:rsidP="00EA7DAF">
      <w:pPr>
        <w:pStyle w:val="BDFPulltext"/>
        <w:rPr>
          <w:rStyle w:val="Emphasis"/>
        </w:rPr>
      </w:pPr>
      <w:r w:rsidRPr="00EA7DAF">
        <w:t>We are very proud to be a Partner of Business Disability Forum. Having access to their wealth of knowledge, and support as well as a chance to learn from, and share best practice with like-minded organisations enables us to continue to improve the experience for our colleagues and customers with disabilities. In addition, their disability standard allows us to visibly demonstrate our commitment to disability inclusion, supporting us to attract a more diverse range of talent”.</w:t>
      </w:r>
    </w:p>
    <w:p w14:paraId="78C2E94A" w14:textId="1F40A3E5" w:rsidR="00925DDA" w:rsidRPr="00925DDA" w:rsidRDefault="00925DDA" w:rsidP="00A42C65">
      <w:pPr>
        <w:pStyle w:val="Quotesignoff"/>
      </w:pPr>
      <w:r w:rsidRPr="00925DDA">
        <w:rPr>
          <w:rStyle w:val="Emphasis"/>
        </w:rPr>
        <w:t>David Oldfield</w:t>
      </w:r>
      <w:r w:rsidRPr="00925DDA">
        <w:t>, Group Director, Commercial Banking, Lloyds Banking Group.</w:t>
      </w:r>
    </w:p>
    <w:p w14:paraId="13E6AE24" w14:textId="63A6A608" w:rsidR="00925DDA" w:rsidRPr="00EA7DAF" w:rsidRDefault="009955FE" w:rsidP="00EA7DAF">
      <w:pPr>
        <w:pStyle w:val="BDFPulltext"/>
        <w:rPr>
          <w:rStyle w:val="Emphasis"/>
          <w:b/>
        </w:rPr>
      </w:pPr>
      <w:r w:rsidRPr="00EA7DAF">
        <w:t>“</w:t>
      </w:r>
      <w:r w:rsidR="00925DDA" w:rsidRPr="00EA7DAF">
        <w:rPr>
          <w:rStyle w:val="Emphasis"/>
          <w:b/>
        </w:rPr>
        <w:t>Disability inclusion and enablement is important to us at Royal Dutch</w:t>
      </w:r>
      <w:r w:rsidR="00A037BA">
        <w:rPr>
          <w:rStyle w:val="Emphasis"/>
          <w:b/>
        </w:rPr>
        <w:t xml:space="preserve"> </w:t>
      </w:r>
      <w:r w:rsidR="00925DDA" w:rsidRPr="00EA7DAF">
        <w:rPr>
          <w:rStyle w:val="Emphasis"/>
          <w:b/>
        </w:rPr>
        <w:t>Shell.</w:t>
      </w:r>
      <w:r w:rsidR="00A037BA">
        <w:rPr>
          <w:rStyle w:val="Emphasis"/>
          <w:b/>
        </w:rPr>
        <w:t xml:space="preserve"> </w:t>
      </w:r>
      <w:r w:rsidR="00925DDA" w:rsidRPr="00EA7DAF">
        <w:rPr>
          <w:rStyle w:val="Emphasis"/>
          <w:b/>
        </w:rPr>
        <w:t xml:space="preserve">We know that having inclusive ways of working for people with disabilities is vital for the well-being of our employees, and the success of our business. Having the right global policies provides clarity and direction to our leaders, who in turn, can provide the right support so that everyone working in the company is able to contribute and thrive. We partner with other organisations so that we can learn from them and improve our approach and policies. That is why our work with Business Disability Forum is so important. </w:t>
      </w:r>
    </w:p>
    <w:p w14:paraId="13B347BD" w14:textId="77777777" w:rsidR="00925DDA" w:rsidRPr="00EA7DAF" w:rsidRDefault="00925DDA" w:rsidP="00EA7DAF">
      <w:pPr>
        <w:pStyle w:val="BDFPulltext"/>
        <w:rPr>
          <w:rStyle w:val="Emphasis"/>
          <w:b/>
        </w:rPr>
      </w:pPr>
      <w:r w:rsidRPr="00EA7DAF">
        <w:rPr>
          <w:rStyle w:val="Emphasis"/>
          <w:b/>
        </w:rPr>
        <w:t>It is by working together with BDF and other companies that we can help create a better work environment for all people with disabilities”.</w:t>
      </w:r>
    </w:p>
    <w:p w14:paraId="5FD3DB06" w14:textId="77777777" w:rsidR="00925DDA" w:rsidRPr="00925DDA" w:rsidRDefault="00925DDA" w:rsidP="00A42C65">
      <w:pPr>
        <w:pStyle w:val="Quotesignoff"/>
      </w:pPr>
      <w:r w:rsidRPr="00925DDA">
        <w:rPr>
          <w:rStyle w:val="Emphasis"/>
        </w:rPr>
        <w:t>Lyn Lee</w:t>
      </w:r>
      <w:r w:rsidRPr="00925DDA">
        <w:t>, Chief Diversity and Inclusion Officer, Shell.</w:t>
      </w:r>
    </w:p>
    <w:p w14:paraId="42EC3329" w14:textId="77777777" w:rsidR="00DA5ACB" w:rsidRDefault="00DA5ACB">
      <w:pPr>
        <w:keepLines w:val="0"/>
        <w:suppressAutoHyphens w:val="0"/>
        <w:spacing w:after="0"/>
        <w:rPr>
          <w:rFonts w:ascii="Century Gothic" w:hAnsi="Century Gothic"/>
          <w:b/>
          <w:bCs/>
          <w:noProof/>
          <w:color w:val="4D4F53" w:themeColor="accent1"/>
          <w:sz w:val="28"/>
          <w:szCs w:val="28"/>
          <w:lang w:val="en-US"/>
        </w:rPr>
      </w:pPr>
      <w:r>
        <w:br w:type="page"/>
      </w:r>
    </w:p>
    <w:p w14:paraId="5D866C50" w14:textId="43FFAF13" w:rsidR="00925DDA" w:rsidRDefault="00925DDA" w:rsidP="003F2EA1">
      <w:pPr>
        <w:pStyle w:val="Heading2"/>
      </w:pPr>
      <w:bookmarkStart w:id="12" w:name="_Toc60933553"/>
      <w:r w:rsidRPr="003F2EA1">
        <w:lastRenderedPageBreak/>
        <w:t>Check out some of our Partners:</w:t>
      </w:r>
      <w:bookmarkEnd w:id="12"/>
    </w:p>
    <w:p w14:paraId="2B418409" w14:textId="77777777" w:rsidR="003F2EA1" w:rsidRPr="008F23BF" w:rsidRDefault="003F2EA1" w:rsidP="003F2EA1">
      <w:pPr>
        <w:pStyle w:val="BDFbulletpoints"/>
      </w:pPr>
      <w:r w:rsidRPr="008F23BF">
        <w:t>Accenture</w:t>
      </w:r>
    </w:p>
    <w:p w14:paraId="0B730817" w14:textId="77777777" w:rsidR="003F2EA1" w:rsidRPr="008F23BF" w:rsidRDefault="003F2EA1" w:rsidP="003F2EA1">
      <w:pPr>
        <w:pStyle w:val="BDFbulletpoints"/>
      </w:pPr>
      <w:r w:rsidRPr="008F23BF">
        <w:t>Barclays</w:t>
      </w:r>
    </w:p>
    <w:p w14:paraId="570A2462" w14:textId="77777777" w:rsidR="003F2EA1" w:rsidRPr="008F23BF" w:rsidRDefault="003F2EA1" w:rsidP="003F2EA1">
      <w:pPr>
        <w:pStyle w:val="BDFbulletpoints"/>
      </w:pPr>
      <w:r w:rsidRPr="008F23BF">
        <w:t xml:space="preserve">BBC </w:t>
      </w:r>
    </w:p>
    <w:p w14:paraId="604DFF21" w14:textId="6DE8564B" w:rsidR="003F2EA1" w:rsidRDefault="003F2EA1" w:rsidP="003F2EA1">
      <w:pPr>
        <w:pStyle w:val="BDFbulletpoints"/>
      </w:pPr>
      <w:r w:rsidRPr="008F23BF">
        <w:t xml:space="preserve">Burberry </w:t>
      </w:r>
    </w:p>
    <w:p w14:paraId="07CFC8F1" w14:textId="77777777" w:rsidR="003F2EA1" w:rsidRPr="008F23BF" w:rsidRDefault="003F2EA1" w:rsidP="003F2EA1">
      <w:pPr>
        <w:pStyle w:val="BDFbulletpoints"/>
      </w:pPr>
      <w:r w:rsidRPr="008F23BF">
        <w:t xml:space="preserve">Deloitte LLP </w:t>
      </w:r>
    </w:p>
    <w:p w14:paraId="05437442" w14:textId="7D39DBAF" w:rsidR="003F2EA1" w:rsidRDefault="003F2EA1" w:rsidP="003F2EA1">
      <w:pPr>
        <w:pStyle w:val="BDFbulletpoints"/>
      </w:pPr>
      <w:r w:rsidRPr="008F23BF">
        <w:t>Department for Transport</w:t>
      </w:r>
    </w:p>
    <w:p w14:paraId="38ABCFA9" w14:textId="77777777" w:rsidR="003F2EA1" w:rsidRPr="008F23BF" w:rsidRDefault="003F2EA1" w:rsidP="003F2EA1">
      <w:pPr>
        <w:pStyle w:val="BDFbulletpoints"/>
      </w:pPr>
      <w:r w:rsidRPr="008F23BF">
        <w:t>HSBC</w:t>
      </w:r>
    </w:p>
    <w:p w14:paraId="2FADC6AE" w14:textId="27E613C2" w:rsidR="003F2EA1" w:rsidRDefault="003F2EA1" w:rsidP="003F2EA1">
      <w:pPr>
        <w:pStyle w:val="BDFbulletpoints"/>
      </w:pPr>
      <w:r w:rsidRPr="008F23BF">
        <w:t>Lloyds Banking Group</w:t>
      </w:r>
    </w:p>
    <w:p w14:paraId="0BBA9920" w14:textId="77777777" w:rsidR="003F2EA1" w:rsidRPr="008F23BF" w:rsidRDefault="003F2EA1" w:rsidP="003F2EA1">
      <w:pPr>
        <w:pStyle w:val="BDFbulletpoints"/>
      </w:pPr>
      <w:r w:rsidRPr="008F23BF">
        <w:t>Microsoft</w:t>
      </w:r>
    </w:p>
    <w:p w14:paraId="109120EB" w14:textId="77777777" w:rsidR="003F2EA1" w:rsidRPr="008F23BF" w:rsidRDefault="003F2EA1" w:rsidP="003F2EA1">
      <w:pPr>
        <w:pStyle w:val="BDFbulletpoints"/>
      </w:pPr>
      <w:proofErr w:type="spellStart"/>
      <w:r w:rsidRPr="008F23BF">
        <w:t>Natwest</w:t>
      </w:r>
      <w:proofErr w:type="spellEnd"/>
      <w:r w:rsidRPr="008F23BF">
        <w:t xml:space="preserve"> Group</w:t>
      </w:r>
    </w:p>
    <w:p w14:paraId="0AB73904" w14:textId="77777777" w:rsidR="003F2EA1" w:rsidRPr="008F23BF" w:rsidRDefault="003F2EA1" w:rsidP="003F2EA1">
      <w:pPr>
        <w:pStyle w:val="BDFbulletpoints"/>
      </w:pPr>
      <w:r w:rsidRPr="008F23BF">
        <w:t>PWC</w:t>
      </w:r>
    </w:p>
    <w:p w14:paraId="4090BD4A" w14:textId="6351344B" w:rsidR="003F2EA1" w:rsidRPr="003F2EA1" w:rsidRDefault="003F2EA1" w:rsidP="003F2EA1">
      <w:pPr>
        <w:pStyle w:val="BDFbulletpoints"/>
      </w:pPr>
      <w:r w:rsidRPr="008F23BF">
        <w:t>Sainsbury’s</w:t>
      </w:r>
    </w:p>
    <w:p w14:paraId="1F8F3826" w14:textId="17D09BDA" w:rsidR="003F2EA1" w:rsidRPr="003F2EA1" w:rsidRDefault="003F2EA1" w:rsidP="003F2EA1">
      <w:pPr>
        <w:pStyle w:val="Heading2"/>
      </w:pPr>
      <w:bookmarkStart w:id="13" w:name="_Toc60933554"/>
      <w:r w:rsidRPr="003F2EA1">
        <w:t xml:space="preserve">Check out some of our </w:t>
      </w:r>
      <w:r>
        <w:t>Members</w:t>
      </w:r>
      <w:r w:rsidRPr="003F2EA1">
        <w:t>:</w:t>
      </w:r>
      <w:bookmarkEnd w:id="13"/>
    </w:p>
    <w:p w14:paraId="05357875" w14:textId="77777777" w:rsidR="008F23BF" w:rsidRPr="008F23BF" w:rsidRDefault="008F23BF" w:rsidP="003C7019">
      <w:pPr>
        <w:pStyle w:val="BDFbulletpoints"/>
      </w:pPr>
      <w:r w:rsidRPr="008F23BF">
        <w:t>AA</w:t>
      </w:r>
    </w:p>
    <w:p w14:paraId="405D6CCB" w14:textId="597E3005" w:rsidR="003F2EA1" w:rsidRDefault="003F2EA1" w:rsidP="003C7019">
      <w:pPr>
        <w:pStyle w:val="BDFbulletpoints"/>
      </w:pPr>
      <w:r>
        <w:t>Bank of Ireland</w:t>
      </w:r>
    </w:p>
    <w:p w14:paraId="7752B995" w14:textId="3D4FFB03" w:rsidR="008F23BF" w:rsidRPr="008F23BF" w:rsidRDefault="008F23BF" w:rsidP="003C7019">
      <w:pPr>
        <w:pStyle w:val="BDFbulletpoints"/>
      </w:pPr>
      <w:r w:rsidRPr="008F23BF">
        <w:t>Cabinet Office</w:t>
      </w:r>
    </w:p>
    <w:p w14:paraId="5243D600" w14:textId="77777777" w:rsidR="008F23BF" w:rsidRPr="008F23BF" w:rsidRDefault="008F23BF" w:rsidP="003C7019">
      <w:pPr>
        <w:pStyle w:val="BDFbulletpoints"/>
      </w:pPr>
      <w:r w:rsidRPr="008F23BF">
        <w:t>Experian</w:t>
      </w:r>
    </w:p>
    <w:p w14:paraId="0F758F27" w14:textId="4D9E087A" w:rsidR="008F23BF" w:rsidRPr="008F23BF" w:rsidRDefault="008F23BF" w:rsidP="003C7019">
      <w:pPr>
        <w:pStyle w:val="BDFbulletpoints"/>
      </w:pPr>
      <w:r w:rsidRPr="008F23BF">
        <w:t>Facebook</w:t>
      </w:r>
    </w:p>
    <w:p w14:paraId="2C0173C8" w14:textId="77777777" w:rsidR="008F23BF" w:rsidRPr="008F23BF" w:rsidRDefault="008F23BF" w:rsidP="003C7019">
      <w:pPr>
        <w:pStyle w:val="BDFbulletpoints"/>
      </w:pPr>
      <w:r w:rsidRPr="008F23BF">
        <w:t>Greene King</w:t>
      </w:r>
    </w:p>
    <w:p w14:paraId="3DB9D347" w14:textId="77777777" w:rsidR="008F23BF" w:rsidRPr="008F23BF" w:rsidRDefault="008F23BF" w:rsidP="003C7019">
      <w:pPr>
        <w:pStyle w:val="BDFbulletpoints"/>
      </w:pPr>
      <w:r w:rsidRPr="008F23BF">
        <w:t>H&amp;M</w:t>
      </w:r>
    </w:p>
    <w:p w14:paraId="1CEB2F6D" w14:textId="6656FA28" w:rsidR="008F23BF" w:rsidRPr="008F23BF" w:rsidRDefault="008F23BF" w:rsidP="003C7019">
      <w:pPr>
        <w:pStyle w:val="BDFbulletpoints"/>
      </w:pPr>
      <w:r w:rsidRPr="008F23BF">
        <w:t>IKEA</w:t>
      </w:r>
    </w:p>
    <w:p w14:paraId="058719E8" w14:textId="29A13494" w:rsidR="008F23BF" w:rsidRPr="008F23BF" w:rsidRDefault="008F23BF" w:rsidP="003C7019">
      <w:pPr>
        <w:pStyle w:val="BDFbulletpoints"/>
      </w:pPr>
      <w:r w:rsidRPr="008F23BF">
        <w:t>John Lewis Partnership Plc</w:t>
      </w:r>
    </w:p>
    <w:p w14:paraId="13957983" w14:textId="3CA12FBA" w:rsidR="008F23BF" w:rsidRPr="008F23BF" w:rsidRDefault="008F23BF" w:rsidP="003C7019">
      <w:pPr>
        <w:pStyle w:val="BDFbulletpoints"/>
      </w:pPr>
      <w:proofErr w:type="spellStart"/>
      <w:r w:rsidRPr="008F23BF">
        <w:t>Pret</w:t>
      </w:r>
      <w:proofErr w:type="spellEnd"/>
      <w:r w:rsidRPr="008F23BF">
        <w:t xml:space="preserve"> a Manger</w:t>
      </w:r>
    </w:p>
    <w:p w14:paraId="4559719F" w14:textId="05A594AB" w:rsidR="008F23BF" w:rsidRPr="008F23BF" w:rsidRDefault="008F23BF" w:rsidP="003C7019">
      <w:pPr>
        <w:pStyle w:val="BDFbulletpoints"/>
      </w:pPr>
      <w:r w:rsidRPr="008F23BF">
        <w:t>RNIB</w:t>
      </w:r>
    </w:p>
    <w:p w14:paraId="6BE4348B" w14:textId="6CF35619" w:rsidR="00DA5ACB" w:rsidRDefault="008F23BF" w:rsidP="00BB1F7B">
      <w:pPr>
        <w:pStyle w:val="BDFbulletpoints"/>
      </w:pPr>
      <w:proofErr w:type="spellStart"/>
      <w:r w:rsidRPr="008F23BF">
        <w:t>Texthelp</w:t>
      </w:r>
      <w:proofErr w:type="spellEnd"/>
    </w:p>
    <w:p w14:paraId="4E3AED2D" w14:textId="77777777" w:rsidR="00DA5ACB" w:rsidRDefault="00DA5ACB">
      <w:pPr>
        <w:keepLines w:val="0"/>
        <w:suppressAutoHyphens w:val="0"/>
        <w:spacing w:after="0"/>
        <w:rPr>
          <w:bCs/>
        </w:rPr>
      </w:pPr>
      <w:r>
        <w:br w:type="page"/>
      </w:r>
    </w:p>
    <w:p w14:paraId="0BB9F9B8" w14:textId="77777777" w:rsidR="00CB5C52" w:rsidRPr="00CB5C52" w:rsidRDefault="00CB5C52" w:rsidP="00CB5C52">
      <w:pPr>
        <w:pStyle w:val="Heading1"/>
      </w:pPr>
      <w:bookmarkStart w:id="14" w:name="_Toc60933555"/>
      <w:r w:rsidRPr="00CB5C52">
        <w:lastRenderedPageBreak/>
        <w:t>Connect with us</w:t>
      </w:r>
      <w:bookmarkEnd w:id="14"/>
      <w:r w:rsidRPr="00CB5C52">
        <w:t xml:space="preserve"> </w:t>
      </w:r>
    </w:p>
    <w:p w14:paraId="78ADB7F2" w14:textId="77777777" w:rsidR="00CB5C52" w:rsidRPr="00CB5C52" w:rsidRDefault="00CB5C52" w:rsidP="00CB5C52">
      <w:r w:rsidRPr="00CB5C52">
        <w:t xml:space="preserve">Our membership includes many of the UK’s largest businesses and global brands as well as public sector employers and SMEs. </w:t>
      </w:r>
    </w:p>
    <w:p w14:paraId="3B76B048" w14:textId="77777777" w:rsidR="00CB5C52" w:rsidRPr="00CB5C52" w:rsidRDefault="00CB5C52" w:rsidP="00CB5C52">
      <w:r w:rsidRPr="00CB5C52">
        <w:t xml:space="preserve">Join us and learn from organisations who are at different stages of their disability-smart journey as well as accessing a wide range of advice and support. Learn about all the membership and partnership benefit details at our website at businessdisabilityforum.org.uk </w:t>
      </w:r>
    </w:p>
    <w:p w14:paraId="6064C3CA" w14:textId="3BA4F00C" w:rsidR="00056CDE" w:rsidRDefault="00CB5C52" w:rsidP="008A58A4">
      <w:r w:rsidRPr="00CB5C52">
        <w:t xml:space="preserve">Or if you’d like to find out more about membership with an initial conversation, please contact our Director of Membership, </w:t>
      </w:r>
      <w:r w:rsidRPr="0061119B">
        <w:rPr>
          <w:rStyle w:val="Emphasis"/>
        </w:rPr>
        <w:t>David Goodchild</w:t>
      </w:r>
      <w:r w:rsidRPr="00CB5C52">
        <w:t xml:space="preserve"> via email at</w:t>
      </w:r>
      <w:r>
        <w:t xml:space="preserve"> </w:t>
      </w:r>
      <w:hyperlink r:id="rId19" w:history="1">
        <w:r w:rsidRPr="00AD2E76">
          <w:rPr>
            <w:rStyle w:val="Hyperlink"/>
          </w:rPr>
          <w:t>davidg@businessdisabilityforum.org.uk</w:t>
        </w:r>
      </w:hyperlink>
      <w:r w:rsidRPr="00CB5C52">
        <w:t xml:space="preserve"> or call 020-7089-2411.</w:t>
      </w:r>
    </w:p>
    <w:p w14:paraId="4199DD9E" w14:textId="7A365E6F" w:rsidR="00A25916" w:rsidRDefault="00A25916" w:rsidP="008A58A4">
      <w:r>
        <w:t>What our membership says:</w:t>
      </w:r>
    </w:p>
    <w:p w14:paraId="16015FCD" w14:textId="77777777" w:rsidR="00A25916" w:rsidRPr="00A94867" w:rsidRDefault="00A25916" w:rsidP="00A94867">
      <w:pPr>
        <w:pStyle w:val="BDFPulltext"/>
      </w:pPr>
      <w:r w:rsidRPr="00A94867">
        <w:t>“Our partnership with Business Disability Forum is really productive…we get a lot out of the comparison, the coaching and looking at what other firms are doing”.</w:t>
      </w:r>
    </w:p>
    <w:p w14:paraId="14B7F9D2" w14:textId="7490D7E0" w:rsidR="00A25916" w:rsidRPr="003B3F8F" w:rsidRDefault="00A25916" w:rsidP="008A58A4">
      <w:pPr>
        <w:sectPr w:rsidR="00A25916" w:rsidRPr="003B3F8F" w:rsidSect="00433305">
          <w:footerReference w:type="default" r:id="rId20"/>
          <w:pgSz w:w="11900" w:h="16840"/>
          <w:pgMar w:top="2268" w:right="1134" w:bottom="2268" w:left="1134" w:header="113" w:footer="57" w:gutter="0"/>
          <w:cols w:space="708"/>
          <w:docGrid w:linePitch="326"/>
        </w:sectPr>
      </w:pPr>
      <w:r w:rsidRPr="006900FB">
        <w:rPr>
          <w:rStyle w:val="Emphasis"/>
        </w:rPr>
        <w:t>Tony Cates</w:t>
      </w:r>
      <w:r w:rsidRPr="00A25916">
        <w:t>, Vice Chair and Partner at KPMG UK</w:t>
      </w:r>
      <w:r w:rsidR="00B02773">
        <w:t>.</w:t>
      </w:r>
    </w:p>
    <w:p w14:paraId="17D44E55" w14:textId="77777777" w:rsidR="00AD2E76" w:rsidRDefault="00AD2E76" w:rsidP="00B02773">
      <w:pPr>
        <w:pStyle w:val="Heading1"/>
      </w:pPr>
      <w:bookmarkStart w:id="15" w:name="_Toc60933556"/>
      <w:r>
        <w:lastRenderedPageBreak/>
        <w:t>Contact us</w:t>
      </w:r>
      <w:bookmarkEnd w:id="15"/>
    </w:p>
    <w:p w14:paraId="26206FE1" w14:textId="5D52E12A" w:rsidR="00930CC5" w:rsidRDefault="00904C1B" w:rsidP="00B02773">
      <w:pPr>
        <w:rPr>
          <w:u w:val="single"/>
        </w:rPr>
      </w:pPr>
      <w:hyperlink r:id="rId21" w:tooltip="Business Disability Forum website" w:history="1">
        <w:r w:rsidR="00930CC5">
          <w:rPr>
            <w:rStyle w:val="Hyperlink"/>
          </w:rPr>
          <w:t>www.businessdisabilityforum.org.uk</w:t>
        </w:r>
      </w:hyperlink>
    </w:p>
    <w:p w14:paraId="7A902449" w14:textId="4F94F414" w:rsidR="00930CC5" w:rsidRDefault="00B32FB9" w:rsidP="00B02773">
      <w:pPr>
        <w:rPr>
          <w:u w:val="single"/>
        </w:rPr>
      </w:pPr>
      <w:r>
        <w:t>+44-(0)20-7403-3020</w:t>
      </w:r>
    </w:p>
    <w:p w14:paraId="072E5144" w14:textId="540C0D3C" w:rsidR="00B32FB9" w:rsidRPr="00860134" w:rsidRDefault="00860134" w:rsidP="00B02773">
      <w:pPr>
        <w:rPr>
          <w:rStyle w:val="Hyperlink"/>
          <w:b/>
          <w:u w:val="none"/>
        </w:rPr>
      </w:pPr>
      <w:r w:rsidRPr="00860134">
        <w:rPr>
          <w:b/>
        </w:rPr>
        <w:t>Membership enquiries</w:t>
      </w:r>
      <w:r w:rsidR="00B32FB9">
        <w:t xml:space="preserve">: </w:t>
      </w:r>
      <w:hyperlink r:id="rId22" w:history="1">
        <w:r w:rsidR="00AD2E76">
          <w:rPr>
            <w:rStyle w:val="Hyperlink"/>
          </w:rPr>
          <w:t>davidg@businessdisabilityforum.org.uk</w:t>
        </w:r>
      </w:hyperlink>
    </w:p>
    <w:p w14:paraId="3048D9EE" w14:textId="084CA739" w:rsidR="00844C48" w:rsidRPr="00740479" w:rsidRDefault="00844C48" w:rsidP="00740479">
      <w:r w:rsidRPr="008B2151">
        <w:rPr>
          <w:rStyle w:val="Emphasis"/>
        </w:rPr>
        <w:t>Facebook</w:t>
      </w:r>
      <w:r w:rsidRPr="00740479">
        <w:t xml:space="preserve">: </w:t>
      </w:r>
      <w:hyperlink r:id="rId23" w:history="1">
        <w:r w:rsidRPr="00740479">
          <w:rPr>
            <w:rStyle w:val="Hyperlink"/>
          </w:rPr>
          <w:t>facebook.com/</w:t>
        </w:r>
        <w:proofErr w:type="spellStart"/>
        <w:r w:rsidRPr="00740479">
          <w:rPr>
            <w:rStyle w:val="Hyperlink"/>
          </w:rPr>
          <w:t>DisabilitySmart</w:t>
        </w:r>
        <w:proofErr w:type="spellEnd"/>
      </w:hyperlink>
    </w:p>
    <w:p w14:paraId="75DD3CAD" w14:textId="4B30084B" w:rsidR="00844C48" w:rsidRPr="00740479" w:rsidRDefault="00844C48" w:rsidP="00740479">
      <w:r w:rsidRPr="008B2151">
        <w:rPr>
          <w:rStyle w:val="Emphasis"/>
        </w:rPr>
        <w:t>Instagram</w:t>
      </w:r>
      <w:r w:rsidRPr="00740479">
        <w:t xml:space="preserve">: </w:t>
      </w:r>
      <w:hyperlink r:id="rId24" w:history="1">
        <w:r w:rsidRPr="006C199A">
          <w:rPr>
            <w:rStyle w:val="Hyperlink"/>
          </w:rPr>
          <w:t>instagram.com/</w:t>
        </w:r>
        <w:proofErr w:type="spellStart"/>
        <w:r w:rsidRPr="006C199A">
          <w:rPr>
            <w:rStyle w:val="Hyperlink"/>
          </w:rPr>
          <w:t>DisabilitySmart</w:t>
        </w:r>
        <w:proofErr w:type="spellEnd"/>
      </w:hyperlink>
    </w:p>
    <w:p w14:paraId="436DA20C" w14:textId="0CBAF413" w:rsidR="00844C48" w:rsidRPr="00740479" w:rsidRDefault="00844C48" w:rsidP="00740479">
      <w:r w:rsidRPr="008B2151">
        <w:rPr>
          <w:rStyle w:val="Emphasis"/>
        </w:rPr>
        <w:t>LinkedIn</w:t>
      </w:r>
      <w:r w:rsidRPr="00740479">
        <w:t>: Search for ‘Business Disability Forum’</w:t>
      </w:r>
    </w:p>
    <w:p w14:paraId="5FEE8119" w14:textId="6F46E7C8" w:rsidR="00844C48" w:rsidRPr="00740479" w:rsidRDefault="00844C48" w:rsidP="00740479">
      <w:r w:rsidRPr="008B2151">
        <w:rPr>
          <w:rStyle w:val="Emphasis"/>
        </w:rPr>
        <w:t>Twitter</w:t>
      </w:r>
      <w:r w:rsidRPr="00740479">
        <w:t xml:space="preserve">: </w:t>
      </w:r>
      <w:hyperlink r:id="rId25" w:history="1">
        <w:r w:rsidRPr="00873625">
          <w:rPr>
            <w:rStyle w:val="Hyperlink"/>
          </w:rPr>
          <w:t>twitter.com/</w:t>
        </w:r>
        <w:proofErr w:type="spellStart"/>
        <w:r w:rsidRPr="00873625">
          <w:rPr>
            <w:rStyle w:val="Hyperlink"/>
          </w:rPr>
          <w:t>DisabilitySmart</w:t>
        </w:r>
        <w:proofErr w:type="spellEnd"/>
      </w:hyperlink>
    </w:p>
    <w:p w14:paraId="5BDB74A5" w14:textId="6210BA84" w:rsidR="00844C48" w:rsidRPr="00740479" w:rsidRDefault="00844C48" w:rsidP="00740479">
      <w:r w:rsidRPr="008B2151">
        <w:rPr>
          <w:rStyle w:val="Emphasis"/>
        </w:rPr>
        <w:t>YouTube</w:t>
      </w:r>
      <w:r w:rsidRPr="00740479">
        <w:t xml:space="preserve">: </w:t>
      </w:r>
      <w:hyperlink r:id="rId26" w:history="1">
        <w:r w:rsidRPr="0061119B">
          <w:rPr>
            <w:rStyle w:val="Hyperlink"/>
          </w:rPr>
          <w:t>youtube.com/user/</w:t>
        </w:r>
        <w:proofErr w:type="spellStart"/>
        <w:r w:rsidRPr="0061119B">
          <w:rPr>
            <w:rStyle w:val="Hyperlink"/>
          </w:rPr>
          <w:t>EFDVideos</w:t>
        </w:r>
        <w:proofErr w:type="spellEnd"/>
      </w:hyperlink>
    </w:p>
    <w:p w14:paraId="12806047" w14:textId="77777777" w:rsidR="00AD2E76" w:rsidRDefault="00AD2E76" w:rsidP="00B02773">
      <w:r w:rsidRPr="003B3F8F">
        <w:t xml:space="preserve">Business Disability Forum is committed to ensuring that all its products and services are as accessible as possible to everyone. If you wish to discuss anything with regard to </w:t>
      </w:r>
      <w:r>
        <w:t xml:space="preserve">the </w:t>
      </w:r>
      <w:r w:rsidRPr="003B3F8F">
        <w:t xml:space="preserve">accessibility of this </w:t>
      </w:r>
      <w:proofErr w:type="gramStart"/>
      <w:r w:rsidRPr="003B3F8F">
        <w:t>document</w:t>
      </w:r>
      <w:proofErr w:type="gramEnd"/>
      <w:r w:rsidRPr="003B3F8F">
        <w:t xml:space="preserve"> please contact us.</w:t>
      </w:r>
    </w:p>
    <w:p w14:paraId="013FEB60" w14:textId="0641B7D7" w:rsidR="008A58A4" w:rsidRPr="00930CC5" w:rsidRDefault="00B32FB9" w:rsidP="00B02773">
      <w:r w:rsidRPr="00930CC5">
        <w:t>Business Disability Forum is a company limited by guarantee with charitable objects.</w:t>
      </w:r>
      <w:r w:rsidR="00930CC5">
        <w:t xml:space="preserve"> </w:t>
      </w:r>
      <w:r w:rsidRPr="00930CC5">
        <w:t>Registered charity number: 1018463.</w:t>
      </w:r>
      <w:r w:rsidR="00930CC5">
        <w:t xml:space="preserve"> </w:t>
      </w:r>
      <w:r w:rsidRPr="00930CC5">
        <w:t>Registered Office: Nutmeg House, 60 Gainsford Street, London SE1 2NY.</w:t>
      </w:r>
      <w:r w:rsidR="00930CC5">
        <w:t xml:space="preserve"> </w:t>
      </w:r>
      <w:r w:rsidRPr="00930CC5">
        <w:t>Registered in England under Company Number: 2603700</w:t>
      </w:r>
    </w:p>
    <w:sectPr w:rsidR="008A58A4" w:rsidRPr="00930CC5" w:rsidSect="00B02773">
      <w:pgSz w:w="11900" w:h="16840" w:code="9"/>
      <w:pgMar w:top="2268" w:right="1134" w:bottom="2268" w:left="1134" w:header="113" w:footer="5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DD0850" w14:textId="77777777" w:rsidR="00904C1B" w:rsidRDefault="00904C1B" w:rsidP="00A1195A">
      <w:r>
        <w:separator/>
      </w:r>
    </w:p>
  </w:endnote>
  <w:endnote w:type="continuationSeparator" w:id="0">
    <w:p w14:paraId="46F15DAE" w14:textId="77777777" w:rsidR="00904C1B" w:rsidRDefault="00904C1B" w:rsidP="00A11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entury Gothic">
    <w:panose1 w:val="020B0502020202020204"/>
    <w:charset w:val="00"/>
    <w:family w:val="swiss"/>
    <w:pitch w:val="variable"/>
    <w:sig w:usb0="00000287" w:usb1="00000000" w:usb2="00000000" w:usb3="00000000" w:csb0="0000009F" w:csb1="00000000"/>
    <w:embedRegular r:id="rId1" w:fontKey="{20F6382A-6B33-E54E-884B-E3C45B7CCA26}"/>
    <w:embedBold r:id="rId2" w:fontKey="{DDF5CC7C-BD20-AB46-8438-2459BB23C874}"/>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embedRegular r:id="rId3" w:fontKey="{543B20BF-A840-384F-B7C2-709AC8A51112}"/>
    <w:embedBold r:id="rId4" w:fontKey="{4BA175D8-209E-DF4C-8577-D0BD6C5CAEC4}"/>
  </w:font>
  <w:font w:name="MS PGothic">
    <w:panose1 w:val="020B0600070205080204"/>
    <w:charset w:val="80"/>
    <w:family w:val="swiss"/>
    <w:pitch w:val="variable"/>
    <w:sig w:usb0="E00002FF" w:usb1="6AC7FDFB" w:usb2="08000012" w:usb3="00000000" w:csb0="0002009F" w:csb1="00000000"/>
  </w:font>
  <w:font w:name="Lucida Grande">
    <w:altName w:val="Lucida Grande"/>
    <w:panose1 w:val="020B0600040502020204"/>
    <w:charset w:val="00"/>
    <w:family w:val="swiss"/>
    <w:pitch w:val="variable"/>
    <w:sig w:usb0="E1000AEF" w:usb1="5000A1FF" w:usb2="00000000" w:usb3="00000000" w:csb0="000001BF" w:csb1="00000000"/>
  </w:font>
  <w:font w:name="FuturaMaxiCGBold">
    <w:altName w:val="Century Gothic"/>
    <w:panose1 w:val="02000504040000020004"/>
    <w:charset w:val="00"/>
    <w:family w:val="auto"/>
    <w:notTrueType/>
    <w:pitch w:val="variable"/>
    <w:sig w:usb0="80000027" w:usb1="10000008"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Futura Maxi CG Demi">
    <w:altName w:val="﷽﷽﷽﷽﷽﷽﷽﷽axi CG Demi"/>
    <w:panose1 w:val="02000504040000020004"/>
    <w:charset w:val="00"/>
    <w:family w:val="auto"/>
    <w:notTrueType/>
    <w:pitch w:val="variable"/>
    <w:sig w:usb0="80000027" w:usb1="10000008"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80C031" w14:textId="77777777" w:rsidR="006464BA" w:rsidRDefault="006464BA" w:rsidP="006464BA">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2E52F4">
      <w:rPr>
        <w:rStyle w:val="PageNumber"/>
        <w:noProof/>
      </w:rPr>
      <w:t>2</w:t>
    </w:r>
    <w:r>
      <w:rPr>
        <w:rStyle w:val="PageNumber"/>
      </w:rPr>
      <w:fldChar w:fldCharType="end"/>
    </w:r>
  </w:p>
  <w:p w14:paraId="7659F156" w14:textId="77777777" w:rsidR="006464BA" w:rsidRDefault="006464BA" w:rsidP="006464BA">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1BB339" w14:textId="77777777" w:rsidR="006464BA" w:rsidRDefault="006464BA" w:rsidP="00433305">
    <w:pPr>
      <w:pStyle w:val="Footer"/>
      <w:pBdr>
        <w:top w:val="single" w:sz="24" w:space="1" w:color="007AC9" w:themeColor="text2"/>
      </w:pBdr>
      <w:tabs>
        <w:tab w:val="clear" w:pos="4320"/>
        <w:tab w:val="clear" w:pos="8640"/>
        <w:tab w:val="right" w:pos="9360"/>
      </w:tabs>
      <w:ind w:left="142"/>
      <w:rPr>
        <w:rFonts w:ascii="Century Gothic" w:hAnsi="Century Gothic"/>
        <w:b/>
        <w:noProof/>
        <w:szCs w:val="24"/>
      </w:rPr>
    </w:pPr>
    <w:r w:rsidRPr="00FB7021">
      <w:rPr>
        <w:rFonts w:ascii="Century Gothic" w:hAnsi="Century Gothic"/>
        <w:b/>
        <w:szCs w:val="24"/>
      </w:rPr>
      <w:t>Business Disability Forum</w:t>
    </w:r>
    <w:r>
      <w:rPr>
        <w:rFonts w:ascii="Century Gothic" w:hAnsi="Century Gothic"/>
        <w:b/>
        <w:szCs w:val="24"/>
      </w:rPr>
      <w:tab/>
    </w:r>
    <w:r w:rsidRPr="00656455">
      <w:rPr>
        <w:rFonts w:ascii="Century Gothic" w:hAnsi="Century Gothic"/>
        <w:b/>
        <w:szCs w:val="24"/>
      </w:rPr>
      <w:fldChar w:fldCharType="begin"/>
    </w:r>
    <w:r w:rsidRPr="00656455">
      <w:rPr>
        <w:rFonts w:ascii="Century Gothic" w:hAnsi="Century Gothic"/>
        <w:b/>
        <w:szCs w:val="24"/>
      </w:rPr>
      <w:instrText xml:space="preserve"> PAGE   \* MERGEFORMAT </w:instrText>
    </w:r>
    <w:r w:rsidRPr="00656455">
      <w:rPr>
        <w:rFonts w:ascii="Century Gothic" w:hAnsi="Century Gothic"/>
        <w:b/>
        <w:szCs w:val="24"/>
      </w:rPr>
      <w:fldChar w:fldCharType="separate"/>
    </w:r>
    <w:r w:rsidR="002E52F4">
      <w:rPr>
        <w:rFonts w:ascii="Century Gothic" w:hAnsi="Century Gothic"/>
        <w:b/>
        <w:noProof/>
        <w:szCs w:val="24"/>
      </w:rPr>
      <w:t>2</w:t>
    </w:r>
    <w:r w:rsidRPr="00656455">
      <w:rPr>
        <w:rFonts w:ascii="Century Gothic" w:hAnsi="Century Gothic"/>
        <w:b/>
        <w:noProof/>
        <w:szCs w:val="24"/>
      </w:rPr>
      <w:fldChar w:fldCharType="end"/>
    </w:r>
  </w:p>
  <w:p w14:paraId="37B792CF" w14:textId="77777777" w:rsidR="006464BA" w:rsidRPr="003F04F8" w:rsidRDefault="006464BA" w:rsidP="006464BA">
    <w:pPr>
      <w:pStyle w:val="Footer"/>
      <w:pBdr>
        <w:top w:val="single" w:sz="24" w:space="1" w:color="007AC9" w:themeColor="text2"/>
      </w:pBdr>
      <w:tabs>
        <w:tab w:val="clear" w:pos="4320"/>
        <w:tab w:val="clear" w:pos="8640"/>
        <w:tab w:val="right" w:pos="9781"/>
      </w:tabs>
      <w:ind w:left="142"/>
      <w:rPr>
        <w:rFonts w:ascii="Century Gothic" w:hAnsi="Century Gothic"/>
        <w:b/>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5D958D" w14:textId="77777777" w:rsidR="00062C9A" w:rsidRDefault="009470A6">
    <w:pPr>
      <w:pStyle w:val="Footer"/>
    </w:pPr>
    <w:r>
      <w:rPr>
        <w:noProof/>
      </w:rPr>
      <w:drawing>
        <wp:inline distT="0" distB="0" distL="0" distR="0" wp14:anchorId="083A7385" wp14:editId="456E6319">
          <wp:extent cx="1898650" cy="1970952"/>
          <wp:effectExtent l="0" t="0" r="0" b="0"/>
          <wp:docPr id="7" name="Picture 7" descr="Business Disability Forum, creating a disability-smart world togethe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DF_Master_Logo_fullColour_RGB_digital.jpg"/>
                  <pic:cNvPicPr/>
                </pic:nvPicPr>
                <pic:blipFill rotWithShape="1">
                  <a:blip r:embed="rId1"/>
                  <a:srcRect l="13634" t="2369" r="13997" b="826"/>
                  <a:stretch/>
                </pic:blipFill>
                <pic:spPr bwMode="auto">
                  <a:xfrm>
                    <a:off x="0" y="0"/>
                    <a:ext cx="1920329" cy="1993457"/>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B9DCC2" w14:textId="77777777" w:rsidR="006464BA" w:rsidRPr="003F04F8" w:rsidRDefault="006464BA" w:rsidP="00062C9A">
    <w:pPr>
      <w:pStyle w:val="Footer"/>
      <w:pBdr>
        <w:top w:val="single" w:sz="24" w:space="4" w:color="007AC9" w:themeColor="text2"/>
      </w:pBdr>
      <w:tabs>
        <w:tab w:val="clear" w:pos="4320"/>
        <w:tab w:val="clear" w:pos="8640"/>
        <w:tab w:val="left" w:pos="9356"/>
        <w:tab w:val="right" w:pos="11880"/>
      </w:tabs>
      <w:ind w:left="142"/>
      <w:rPr>
        <w:rFonts w:ascii="Century Gothic" w:hAnsi="Century Gothic"/>
        <w:b/>
        <w:noProof/>
        <w:szCs w:val="24"/>
      </w:rPr>
    </w:pPr>
    <w:r w:rsidRPr="00FB7021">
      <w:rPr>
        <w:rFonts w:ascii="Century Gothic" w:hAnsi="Century Gothic"/>
        <w:b/>
        <w:szCs w:val="24"/>
      </w:rPr>
      <w:t>Business Disability Forum</w:t>
    </w:r>
    <w:r>
      <w:rPr>
        <w:rFonts w:ascii="Century Gothic" w:hAnsi="Century Gothic"/>
        <w:b/>
        <w:szCs w:val="24"/>
      </w:rPr>
      <w:tab/>
    </w:r>
    <w:r w:rsidRPr="00656455">
      <w:rPr>
        <w:rFonts w:ascii="Century Gothic" w:hAnsi="Century Gothic"/>
        <w:b/>
        <w:szCs w:val="24"/>
      </w:rPr>
      <w:fldChar w:fldCharType="begin"/>
    </w:r>
    <w:r w:rsidRPr="00656455">
      <w:rPr>
        <w:rFonts w:ascii="Century Gothic" w:hAnsi="Century Gothic"/>
        <w:b/>
        <w:szCs w:val="24"/>
      </w:rPr>
      <w:instrText xml:space="preserve"> PAGE   \* MERGEFORMAT </w:instrText>
    </w:r>
    <w:r w:rsidRPr="00656455">
      <w:rPr>
        <w:rFonts w:ascii="Century Gothic" w:hAnsi="Century Gothic"/>
        <w:b/>
        <w:szCs w:val="24"/>
      </w:rPr>
      <w:fldChar w:fldCharType="separate"/>
    </w:r>
    <w:r w:rsidR="00056CDE">
      <w:rPr>
        <w:rFonts w:ascii="Century Gothic" w:hAnsi="Century Gothic"/>
        <w:b/>
        <w:noProof/>
        <w:szCs w:val="24"/>
      </w:rPr>
      <w:t>3</w:t>
    </w:r>
    <w:r w:rsidRPr="00656455">
      <w:rPr>
        <w:rFonts w:ascii="Century Gothic" w:hAnsi="Century Gothic"/>
        <w:b/>
        <w:noProof/>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7D6311" w14:textId="77777777" w:rsidR="00904C1B" w:rsidRDefault="00904C1B" w:rsidP="00A1195A">
      <w:r>
        <w:separator/>
      </w:r>
    </w:p>
  </w:footnote>
  <w:footnote w:type="continuationSeparator" w:id="0">
    <w:p w14:paraId="488363E3" w14:textId="77777777" w:rsidR="00904C1B" w:rsidRDefault="00904C1B" w:rsidP="00A119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C04351" w14:textId="77777777" w:rsidR="004D0FE1" w:rsidRDefault="004D0F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A55E06" w14:textId="0D4F0393" w:rsidR="006464BA" w:rsidRPr="00F76739" w:rsidRDefault="00195624" w:rsidP="00062C9A">
    <w:pPr>
      <w:pBdr>
        <w:top w:val="single" w:sz="24" w:space="4" w:color="007AC9" w:themeColor="text2"/>
      </w:pBdr>
      <w:spacing w:before="120" w:after="0"/>
      <w:rPr>
        <w:rFonts w:ascii="Century Gothic" w:hAnsi="Century Gothic"/>
        <w:b/>
        <w:noProof/>
        <w:szCs w:val="24"/>
        <w:lang w:val="en-US"/>
      </w:rPr>
    </w:pPr>
    <w:r>
      <w:rPr>
        <w:rFonts w:ascii="Century Gothic" w:hAnsi="Century Gothic"/>
        <w:b/>
        <w:noProof/>
        <w:szCs w:val="24"/>
        <w:lang w:val="en-US"/>
      </w:rPr>
      <w:t>Business Disability Forum</w:t>
    </w:r>
    <w:r w:rsidR="00DB20C6" w:rsidRPr="00DB20C6">
      <w:rPr>
        <w:rFonts w:ascii="Century Gothic" w:hAnsi="Century Gothic"/>
        <w:b/>
        <w:noProof/>
        <w:szCs w:val="24"/>
        <w:lang w:val="en-US"/>
      </w:rPr>
      <w:tab/>
    </w:r>
    <w:r w:rsidR="00DB20C6" w:rsidRPr="00DB20C6">
      <w:rPr>
        <w:rFonts w:ascii="Century Gothic" w:hAnsi="Century Gothic"/>
        <w:b/>
        <w:szCs w:val="24"/>
      </w:rPr>
      <w:t>|</w:t>
    </w:r>
    <w:r w:rsidR="00DB20C6" w:rsidRPr="00DB20C6">
      <w:rPr>
        <w:rFonts w:ascii="Century Gothic" w:hAnsi="Century Gothic"/>
        <w:b/>
        <w:szCs w:val="24"/>
      </w:rPr>
      <w:tab/>
    </w:r>
    <w:r>
      <w:rPr>
        <w:rFonts w:ascii="Century Gothic" w:hAnsi="Century Gothic"/>
        <w:szCs w:val="24"/>
      </w:rPr>
      <w:t>Brochur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D5F860" w14:textId="77777777" w:rsidR="004D0FE1" w:rsidRDefault="00E37815">
    <w:pPr>
      <w:pStyle w:val="Header"/>
    </w:pPr>
    <w:r>
      <w:rPr>
        <w:noProof/>
        <w:bdr w:val="none" w:sz="0" w:space="0" w:color="auto"/>
      </w:rPr>
      <mc:AlternateContent>
        <mc:Choice Requires="wps">
          <w:drawing>
            <wp:anchor distT="0" distB="0" distL="114300" distR="114300" simplePos="0" relativeHeight="251659264" behindDoc="0" locked="0" layoutInCell="1" allowOverlap="1" wp14:anchorId="0E79D454" wp14:editId="72D3607F">
              <wp:simplePos x="0" y="0"/>
              <wp:positionH relativeFrom="column">
                <wp:posOffset>-720090</wp:posOffset>
              </wp:positionH>
              <wp:positionV relativeFrom="paragraph">
                <wp:posOffset>-360045</wp:posOffset>
              </wp:positionV>
              <wp:extent cx="7557663" cy="478790"/>
              <wp:effectExtent l="0" t="0" r="0" b="3810"/>
              <wp:wrapNone/>
              <wp:docPr id="12" name="Rectangle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7663" cy="47879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2EA2FE" id="Rectangle 12" o:spid="_x0000_s1026" style="position:absolute;margin-left:-56.7pt;margin-top:-28.35pt;width:595.1pt;height:37.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" fillcolor="#007ac9 [3205]" stroked="f" strokeweight="2pt"/>
          </w:pict>
        </mc:Fallback>
      </mc:AlternateContent>
    </w:r>
    <w:r w:rsidR="00C93A3E">
      <w:rPr>
        <w:noProof/>
        <w:bdr w:val="none" w:sz="0" w:space="0" w:color="auto"/>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82219"/>
    <w:multiLevelType w:val="hybridMultilevel"/>
    <w:tmpl w:val="8B1ACF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077384"/>
    <w:multiLevelType w:val="hybridMultilevel"/>
    <w:tmpl w:val="B4BE7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F731D9"/>
    <w:multiLevelType w:val="hybridMultilevel"/>
    <w:tmpl w:val="3BFA3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DC6D1D"/>
    <w:multiLevelType w:val="hybridMultilevel"/>
    <w:tmpl w:val="B454AB82"/>
    <w:lvl w:ilvl="0" w:tplc="787CC3A2">
      <w:start w:val="1"/>
      <w:numFmt w:val="lowerLetter"/>
      <w:pStyle w:val="BDFLetterlist"/>
      <w:lvlText w:val="%1)"/>
      <w:lvlJc w:val="left"/>
      <w:pPr>
        <w:ind w:left="360" w:hanging="360"/>
      </w:pPr>
      <w:rPr>
        <w:rFonts w:hint="default"/>
        <w:b w:val="0"/>
      </w:rPr>
    </w:lvl>
    <w:lvl w:ilvl="1" w:tplc="04090019">
      <w:start w:val="1"/>
      <w:numFmt w:val="lowerLetter"/>
      <w:lvlText w:val="%2."/>
      <w:lvlJc w:val="left"/>
      <w:pPr>
        <w:ind w:left="1080" w:hanging="360"/>
      </w:pPr>
    </w:lvl>
    <w:lvl w:ilvl="2" w:tplc="4F304C36">
      <w:numFmt w:val="bullet"/>
      <w:lvlText w:val="•"/>
      <w:lvlJc w:val="left"/>
      <w:pPr>
        <w:ind w:left="1980" w:hanging="360"/>
      </w:pPr>
      <w:rPr>
        <w:rFonts w:ascii="Century Gothic" w:eastAsia="Helvetica" w:hAnsi="Century Gothic" w:cs="Helvetica"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11727A1"/>
    <w:multiLevelType w:val="hybridMultilevel"/>
    <w:tmpl w:val="EE12A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3703A8"/>
    <w:multiLevelType w:val="hybridMultilevel"/>
    <w:tmpl w:val="EED4D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E9429C"/>
    <w:multiLevelType w:val="hybridMultilevel"/>
    <w:tmpl w:val="4C66354E"/>
    <w:lvl w:ilvl="0" w:tplc="442A4D2A">
      <w:start w:val="1"/>
      <w:numFmt w:val="bullet"/>
      <w:pStyle w:val="BDFbulletpoints"/>
      <w:lvlText w:val=""/>
      <w:lvlJc w:val="left"/>
      <w:pPr>
        <w:ind w:left="360" w:hanging="360"/>
      </w:pPr>
      <w:rPr>
        <w:rFonts w:ascii="Symbol" w:hAnsi="Symbol" w:hint="default"/>
        <w:b/>
        <w:bCs/>
        <w:i w:val="0"/>
        <w:iCs w:val="0"/>
        <w:color w:val="007AC9"/>
        <w:sz w:val="24"/>
        <w:szCs w:val="24"/>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3F140D"/>
    <w:multiLevelType w:val="hybridMultilevel"/>
    <w:tmpl w:val="BE7E5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6251C5"/>
    <w:multiLevelType w:val="hybridMultilevel"/>
    <w:tmpl w:val="7694A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416BD7"/>
    <w:multiLevelType w:val="hybridMultilevel"/>
    <w:tmpl w:val="D4E29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C94ADD"/>
    <w:multiLevelType w:val="hybridMultilevel"/>
    <w:tmpl w:val="A82A04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ED053E0"/>
    <w:multiLevelType w:val="hybridMultilevel"/>
    <w:tmpl w:val="F2728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D1D6732"/>
    <w:multiLevelType w:val="hybridMultilevel"/>
    <w:tmpl w:val="F2F6860E"/>
    <w:lvl w:ilvl="0" w:tplc="156AC85C">
      <w:start w:val="1"/>
      <w:numFmt w:val="decimal"/>
      <w:pStyle w:val="BDFNumberlist"/>
      <w:lvlText w:val="%1."/>
      <w:lvlJc w:val="left"/>
      <w:pPr>
        <w:ind w:left="360" w:hanging="360"/>
      </w:pPr>
      <w:rPr>
        <w:rFonts w:ascii="Arial" w:hAnsi="Arial" w:hint="default"/>
        <w:b/>
        <w:bCs/>
        <w:i w:val="0"/>
        <w:iCs w:val="0"/>
        <w:color w:val="007AC9" w:themeColor="text2"/>
        <w:sz w:val="24"/>
        <w:szCs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28243BCA">
      <w:numFmt w:val="bullet"/>
      <w:lvlText w:val="•"/>
      <w:lvlJc w:val="left"/>
      <w:pPr>
        <w:ind w:left="2520" w:hanging="360"/>
      </w:pPr>
      <w:rPr>
        <w:rFonts w:ascii="Arial" w:eastAsia="Helvetica" w:hAnsi="Arial" w:cs="Aria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D710356"/>
    <w:multiLevelType w:val="multilevel"/>
    <w:tmpl w:val="35FA3B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4B24C6F"/>
    <w:multiLevelType w:val="hybridMultilevel"/>
    <w:tmpl w:val="1A929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8B06302"/>
    <w:multiLevelType w:val="hybridMultilevel"/>
    <w:tmpl w:val="1C94C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3210393"/>
    <w:multiLevelType w:val="multilevel"/>
    <w:tmpl w:val="99527D5E"/>
    <w:styleLink w:val="BulletBig"/>
    <w:lvl w:ilvl="0">
      <w:numFmt w:val="bullet"/>
      <w:lvlText w:val="•"/>
      <w:lvlJc w:val="left"/>
      <w:pPr>
        <w:tabs>
          <w:tab w:val="num" w:pos="262"/>
        </w:tabs>
        <w:ind w:left="262" w:hanging="262"/>
      </w:pPr>
      <w:rPr>
        <w:b/>
        <w:bCs/>
        <w:position w:val="0"/>
        <w:sz w:val="29"/>
        <w:szCs w:val="29"/>
      </w:rPr>
    </w:lvl>
    <w:lvl w:ilvl="1">
      <w:start w:val="1"/>
      <w:numFmt w:val="bullet"/>
      <w:lvlText w:val="•"/>
      <w:lvlJc w:val="left"/>
      <w:pPr>
        <w:tabs>
          <w:tab w:val="num" w:pos="502"/>
        </w:tabs>
        <w:ind w:left="502" w:hanging="262"/>
      </w:pPr>
      <w:rPr>
        <w:b/>
        <w:bCs/>
        <w:position w:val="0"/>
        <w:sz w:val="29"/>
        <w:szCs w:val="29"/>
      </w:rPr>
    </w:lvl>
    <w:lvl w:ilvl="2">
      <w:start w:val="1"/>
      <w:numFmt w:val="bullet"/>
      <w:lvlText w:val="•"/>
      <w:lvlJc w:val="left"/>
      <w:pPr>
        <w:tabs>
          <w:tab w:val="num" w:pos="742"/>
        </w:tabs>
        <w:ind w:left="742" w:hanging="262"/>
      </w:pPr>
      <w:rPr>
        <w:b/>
        <w:bCs/>
        <w:position w:val="0"/>
        <w:sz w:val="29"/>
        <w:szCs w:val="29"/>
      </w:rPr>
    </w:lvl>
    <w:lvl w:ilvl="3">
      <w:start w:val="1"/>
      <w:numFmt w:val="bullet"/>
      <w:lvlText w:val="•"/>
      <w:lvlJc w:val="left"/>
      <w:pPr>
        <w:tabs>
          <w:tab w:val="num" w:pos="982"/>
        </w:tabs>
        <w:ind w:left="982" w:hanging="262"/>
      </w:pPr>
      <w:rPr>
        <w:b/>
        <w:bCs/>
        <w:position w:val="0"/>
        <w:sz w:val="29"/>
        <w:szCs w:val="29"/>
      </w:rPr>
    </w:lvl>
    <w:lvl w:ilvl="4">
      <w:start w:val="1"/>
      <w:numFmt w:val="bullet"/>
      <w:lvlText w:val="•"/>
      <w:lvlJc w:val="left"/>
      <w:pPr>
        <w:tabs>
          <w:tab w:val="num" w:pos="1222"/>
        </w:tabs>
        <w:ind w:left="1222" w:hanging="262"/>
      </w:pPr>
      <w:rPr>
        <w:b/>
        <w:bCs/>
        <w:position w:val="0"/>
        <w:sz w:val="29"/>
        <w:szCs w:val="29"/>
      </w:rPr>
    </w:lvl>
    <w:lvl w:ilvl="5">
      <w:start w:val="1"/>
      <w:numFmt w:val="bullet"/>
      <w:lvlText w:val="•"/>
      <w:lvlJc w:val="left"/>
      <w:pPr>
        <w:tabs>
          <w:tab w:val="num" w:pos="1462"/>
        </w:tabs>
        <w:ind w:left="1462" w:hanging="262"/>
      </w:pPr>
      <w:rPr>
        <w:b/>
        <w:bCs/>
        <w:position w:val="0"/>
        <w:sz w:val="29"/>
        <w:szCs w:val="29"/>
      </w:rPr>
    </w:lvl>
    <w:lvl w:ilvl="6">
      <w:start w:val="1"/>
      <w:numFmt w:val="bullet"/>
      <w:lvlText w:val="•"/>
      <w:lvlJc w:val="left"/>
      <w:pPr>
        <w:tabs>
          <w:tab w:val="num" w:pos="1702"/>
        </w:tabs>
        <w:ind w:left="1702" w:hanging="262"/>
      </w:pPr>
      <w:rPr>
        <w:b/>
        <w:bCs/>
        <w:position w:val="0"/>
        <w:sz w:val="29"/>
        <w:szCs w:val="29"/>
      </w:rPr>
    </w:lvl>
    <w:lvl w:ilvl="7">
      <w:start w:val="1"/>
      <w:numFmt w:val="bullet"/>
      <w:lvlText w:val="•"/>
      <w:lvlJc w:val="left"/>
      <w:pPr>
        <w:tabs>
          <w:tab w:val="num" w:pos="1942"/>
        </w:tabs>
        <w:ind w:left="1942" w:hanging="262"/>
      </w:pPr>
      <w:rPr>
        <w:b/>
        <w:bCs/>
        <w:position w:val="0"/>
        <w:sz w:val="29"/>
        <w:szCs w:val="29"/>
      </w:rPr>
    </w:lvl>
    <w:lvl w:ilvl="8">
      <w:start w:val="1"/>
      <w:numFmt w:val="bullet"/>
      <w:lvlText w:val="•"/>
      <w:lvlJc w:val="left"/>
      <w:pPr>
        <w:tabs>
          <w:tab w:val="num" w:pos="2182"/>
        </w:tabs>
        <w:ind w:left="2182" w:hanging="262"/>
      </w:pPr>
      <w:rPr>
        <w:b/>
        <w:bCs/>
        <w:position w:val="0"/>
        <w:sz w:val="29"/>
        <w:szCs w:val="29"/>
      </w:rPr>
    </w:lvl>
  </w:abstractNum>
  <w:abstractNum w:abstractNumId="17" w15:restartNumberingAfterBreak="0">
    <w:nsid w:val="792B451D"/>
    <w:multiLevelType w:val="hybridMultilevel"/>
    <w:tmpl w:val="407E9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A001BDD"/>
    <w:multiLevelType w:val="hybridMultilevel"/>
    <w:tmpl w:val="B1F829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6"/>
  </w:num>
  <w:num w:numId="2">
    <w:abstractNumId w:val="6"/>
  </w:num>
  <w:num w:numId="3">
    <w:abstractNumId w:val="18"/>
  </w:num>
  <w:num w:numId="4">
    <w:abstractNumId w:val="3"/>
    <w:lvlOverride w:ilvl="0">
      <w:startOverride w:val="1"/>
    </w:lvlOverride>
  </w:num>
  <w:num w:numId="5">
    <w:abstractNumId w:val="3"/>
  </w:num>
  <w:num w:numId="6">
    <w:abstractNumId w:val="12"/>
  </w:num>
  <w:num w:numId="7">
    <w:abstractNumId w:val="3"/>
    <w:lvlOverride w:ilvl="0">
      <w:startOverride w:val="1"/>
    </w:lvlOverride>
  </w:num>
  <w:num w:numId="8">
    <w:abstractNumId w:val="3"/>
    <w:lvlOverride w:ilvl="0">
      <w:startOverride w:val="1"/>
    </w:lvlOverride>
  </w:num>
  <w:num w:numId="9">
    <w:abstractNumId w:val="0"/>
  </w:num>
  <w:num w:numId="10">
    <w:abstractNumId w:val="5"/>
  </w:num>
  <w:num w:numId="11">
    <w:abstractNumId w:val="14"/>
  </w:num>
  <w:num w:numId="12">
    <w:abstractNumId w:val="2"/>
  </w:num>
  <w:num w:numId="13">
    <w:abstractNumId w:val="7"/>
  </w:num>
  <w:num w:numId="14">
    <w:abstractNumId w:val="8"/>
  </w:num>
  <w:num w:numId="15">
    <w:abstractNumId w:val="9"/>
  </w:num>
  <w:num w:numId="16">
    <w:abstractNumId w:val="15"/>
  </w:num>
  <w:num w:numId="17">
    <w:abstractNumId w:val="4"/>
  </w:num>
  <w:num w:numId="18">
    <w:abstractNumId w:val="1"/>
  </w:num>
  <w:num w:numId="19">
    <w:abstractNumId w:val="13"/>
  </w:num>
  <w:num w:numId="20">
    <w:abstractNumId w:val="17"/>
  </w:num>
  <w:num w:numId="21">
    <w:abstractNumId w:val="11"/>
  </w:num>
  <w:num w:numId="22">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TrueTypeFonts/>
  <w:embedSystemFonts/>
  <w:saveSubsetFonts/>
  <w:activeWritingStyle w:appName="MSWord" w:lang="en-US" w:vendorID="64" w:dllVersion="6" w:nlCheck="1" w:checkStyle="1"/>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formatting="1" w:enforcement="0"/>
  <w:defaultTabStop w:val="227"/>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0A6"/>
    <w:rsid w:val="000006FD"/>
    <w:rsid w:val="00001C50"/>
    <w:rsid w:val="00001D79"/>
    <w:rsid w:val="00001FCB"/>
    <w:rsid w:val="0000220A"/>
    <w:rsid w:val="000037B7"/>
    <w:rsid w:val="00003B47"/>
    <w:rsid w:val="00006346"/>
    <w:rsid w:val="00007584"/>
    <w:rsid w:val="00007D85"/>
    <w:rsid w:val="00007F20"/>
    <w:rsid w:val="00010CEC"/>
    <w:rsid w:val="00011DE1"/>
    <w:rsid w:val="00012074"/>
    <w:rsid w:val="00012242"/>
    <w:rsid w:val="0001308D"/>
    <w:rsid w:val="000179FC"/>
    <w:rsid w:val="00020BCC"/>
    <w:rsid w:val="0002145D"/>
    <w:rsid w:val="00021ADA"/>
    <w:rsid w:val="0002330D"/>
    <w:rsid w:val="00024651"/>
    <w:rsid w:val="00024BC5"/>
    <w:rsid w:val="0002522D"/>
    <w:rsid w:val="00027A59"/>
    <w:rsid w:val="000310C0"/>
    <w:rsid w:val="00031C61"/>
    <w:rsid w:val="00033371"/>
    <w:rsid w:val="000365EB"/>
    <w:rsid w:val="0003688D"/>
    <w:rsid w:val="00037638"/>
    <w:rsid w:val="000376F8"/>
    <w:rsid w:val="00037CEB"/>
    <w:rsid w:val="00040ACB"/>
    <w:rsid w:val="00041B78"/>
    <w:rsid w:val="00043881"/>
    <w:rsid w:val="0004442D"/>
    <w:rsid w:val="00044A2C"/>
    <w:rsid w:val="00046C94"/>
    <w:rsid w:val="00047919"/>
    <w:rsid w:val="00050488"/>
    <w:rsid w:val="0005341E"/>
    <w:rsid w:val="00053BCC"/>
    <w:rsid w:val="00054A84"/>
    <w:rsid w:val="00055474"/>
    <w:rsid w:val="00055C6C"/>
    <w:rsid w:val="00056CDE"/>
    <w:rsid w:val="000574A0"/>
    <w:rsid w:val="0005755A"/>
    <w:rsid w:val="00060338"/>
    <w:rsid w:val="00060820"/>
    <w:rsid w:val="00062166"/>
    <w:rsid w:val="00062C9A"/>
    <w:rsid w:val="00064F92"/>
    <w:rsid w:val="00065B72"/>
    <w:rsid w:val="00065F7B"/>
    <w:rsid w:val="0006770F"/>
    <w:rsid w:val="0007045B"/>
    <w:rsid w:val="000716BE"/>
    <w:rsid w:val="00076185"/>
    <w:rsid w:val="00080B83"/>
    <w:rsid w:val="00080D5A"/>
    <w:rsid w:val="00081FBC"/>
    <w:rsid w:val="0008467E"/>
    <w:rsid w:val="00087652"/>
    <w:rsid w:val="000877AF"/>
    <w:rsid w:val="00092550"/>
    <w:rsid w:val="00092DAC"/>
    <w:rsid w:val="00093E3A"/>
    <w:rsid w:val="00093F36"/>
    <w:rsid w:val="00094A30"/>
    <w:rsid w:val="00094E55"/>
    <w:rsid w:val="000A0D1A"/>
    <w:rsid w:val="000A0EBF"/>
    <w:rsid w:val="000A4E5E"/>
    <w:rsid w:val="000A6019"/>
    <w:rsid w:val="000B005A"/>
    <w:rsid w:val="000B12CE"/>
    <w:rsid w:val="000B2E98"/>
    <w:rsid w:val="000B4181"/>
    <w:rsid w:val="000B4197"/>
    <w:rsid w:val="000B4295"/>
    <w:rsid w:val="000B5929"/>
    <w:rsid w:val="000C1C7A"/>
    <w:rsid w:val="000C1DFB"/>
    <w:rsid w:val="000C541C"/>
    <w:rsid w:val="000C59C6"/>
    <w:rsid w:val="000C5A36"/>
    <w:rsid w:val="000C5B32"/>
    <w:rsid w:val="000D23DE"/>
    <w:rsid w:val="000D4118"/>
    <w:rsid w:val="000E29DF"/>
    <w:rsid w:val="000E43EB"/>
    <w:rsid w:val="000E559C"/>
    <w:rsid w:val="000E58A0"/>
    <w:rsid w:val="000E60C6"/>
    <w:rsid w:val="000E6D35"/>
    <w:rsid w:val="000E7685"/>
    <w:rsid w:val="000F3F5A"/>
    <w:rsid w:val="000F4A9E"/>
    <w:rsid w:val="000F5385"/>
    <w:rsid w:val="000F6963"/>
    <w:rsid w:val="000F6A5F"/>
    <w:rsid w:val="00100EFC"/>
    <w:rsid w:val="001010A2"/>
    <w:rsid w:val="00101FF3"/>
    <w:rsid w:val="00102949"/>
    <w:rsid w:val="0010633C"/>
    <w:rsid w:val="0011040A"/>
    <w:rsid w:val="00111D80"/>
    <w:rsid w:val="00113FCE"/>
    <w:rsid w:val="00114722"/>
    <w:rsid w:val="00114E5F"/>
    <w:rsid w:val="00115B42"/>
    <w:rsid w:val="001177C9"/>
    <w:rsid w:val="00123766"/>
    <w:rsid w:val="001243EF"/>
    <w:rsid w:val="001249A2"/>
    <w:rsid w:val="00126BDD"/>
    <w:rsid w:val="00132D3B"/>
    <w:rsid w:val="00133618"/>
    <w:rsid w:val="001345FD"/>
    <w:rsid w:val="00136554"/>
    <w:rsid w:val="00137592"/>
    <w:rsid w:val="00142B50"/>
    <w:rsid w:val="00144585"/>
    <w:rsid w:val="001448A8"/>
    <w:rsid w:val="001501D2"/>
    <w:rsid w:val="001501E0"/>
    <w:rsid w:val="001503DA"/>
    <w:rsid w:val="001518EC"/>
    <w:rsid w:val="00152E24"/>
    <w:rsid w:val="00153194"/>
    <w:rsid w:val="00157313"/>
    <w:rsid w:val="00160F3E"/>
    <w:rsid w:val="00164414"/>
    <w:rsid w:val="0016479F"/>
    <w:rsid w:val="001655F8"/>
    <w:rsid w:val="00166F43"/>
    <w:rsid w:val="00171418"/>
    <w:rsid w:val="00171AD0"/>
    <w:rsid w:val="00173DE6"/>
    <w:rsid w:val="00177B01"/>
    <w:rsid w:val="00182125"/>
    <w:rsid w:val="00184798"/>
    <w:rsid w:val="00184A4A"/>
    <w:rsid w:val="00186166"/>
    <w:rsid w:val="00187F8F"/>
    <w:rsid w:val="00190928"/>
    <w:rsid w:val="00191A3A"/>
    <w:rsid w:val="00195624"/>
    <w:rsid w:val="00196F9E"/>
    <w:rsid w:val="001A0C1B"/>
    <w:rsid w:val="001A1252"/>
    <w:rsid w:val="001A12AE"/>
    <w:rsid w:val="001A59E1"/>
    <w:rsid w:val="001A6EDD"/>
    <w:rsid w:val="001B00FB"/>
    <w:rsid w:val="001B0C2E"/>
    <w:rsid w:val="001B275E"/>
    <w:rsid w:val="001B3318"/>
    <w:rsid w:val="001B3692"/>
    <w:rsid w:val="001B5424"/>
    <w:rsid w:val="001C0F54"/>
    <w:rsid w:val="001C1467"/>
    <w:rsid w:val="001C1660"/>
    <w:rsid w:val="001C4269"/>
    <w:rsid w:val="001C52FA"/>
    <w:rsid w:val="001D1A3D"/>
    <w:rsid w:val="001D716C"/>
    <w:rsid w:val="001D71C1"/>
    <w:rsid w:val="001D7297"/>
    <w:rsid w:val="001E09D1"/>
    <w:rsid w:val="001E1F7E"/>
    <w:rsid w:val="001E2043"/>
    <w:rsid w:val="001E2C1C"/>
    <w:rsid w:val="001E3C28"/>
    <w:rsid w:val="001E5BF0"/>
    <w:rsid w:val="001E77A9"/>
    <w:rsid w:val="001F0766"/>
    <w:rsid w:val="001F11D0"/>
    <w:rsid w:val="001F11EA"/>
    <w:rsid w:val="001F1631"/>
    <w:rsid w:val="001F3D8F"/>
    <w:rsid w:val="001F3DE1"/>
    <w:rsid w:val="001F617B"/>
    <w:rsid w:val="001F6271"/>
    <w:rsid w:val="001F68FF"/>
    <w:rsid w:val="001F79BF"/>
    <w:rsid w:val="002004E5"/>
    <w:rsid w:val="00200A42"/>
    <w:rsid w:val="00204660"/>
    <w:rsid w:val="00205229"/>
    <w:rsid w:val="002073DB"/>
    <w:rsid w:val="00211F56"/>
    <w:rsid w:val="00211F96"/>
    <w:rsid w:val="002139C7"/>
    <w:rsid w:val="002170F5"/>
    <w:rsid w:val="0022088D"/>
    <w:rsid w:val="00220C1D"/>
    <w:rsid w:val="00220D95"/>
    <w:rsid w:val="00221A9F"/>
    <w:rsid w:val="00222544"/>
    <w:rsid w:val="00224CC9"/>
    <w:rsid w:val="00224EAD"/>
    <w:rsid w:val="002256E4"/>
    <w:rsid w:val="00225F05"/>
    <w:rsid w:val="0023585C"/>
    <w:rsid w:val="002401A4"/>
    <w:rsid w:val="00240DFE"/>
    <w:rsid w:val="002418CF"/>
    <w:rsid w:val="00243A00"/>
    <w:rsid w:val="00243FDA"/>
    <w:rsid w:val="00244982"/>
    <w:rsid w:val="0024556D"/>
    <w:rsid w:val="00246F92"/>
    <w:rsid w:val="00251A5A"/>
    <w:rsid w:val="0025391E"/>
    <w:rsid w:val="00254D58"/>
    <w:rsid w:val="00255D14"/>
    <w:rsid w:val="00256359"/>
    <w:rsid w:val="00257F00"/>
    <w:rsid w:val="002619EA"/>
    <w:rsid w:val="00263BD4"/>
    <w:rsid w:val="00263C42"/>
    <w:rsid w:val="002647E3"/>
    <w:rsid w:val="00265C9E"/>
    <w:rsid w:val="00266B42"/>
    <w:rsid w:val="002679FA"/>
    <w:rsid w:val="002726C3"/>
    <w:rsid w:val="00273FC5"/>
    <w:rsid w:val="00281547"/>
    <w:rsid w:val="002820A6"/>
    <w:rsid w:val="00282759"/>
    <w:rsid w:val="00285297"/>
    <w:rsid w:val="002936C4"/>
    <w:rsid w:val="00293BAF"/>
    <w:rsid w:val="002969CB"/>
    <w:rsid w:val="0029785D"/>
    <w:rsid w:val="002A193A"/>
    <w:rsid w:val="002A2257"/>
    <w:rsid w:val="002A46C4"/>
    <w:rsid w:val="002A5AC3"/>
    <w:rsid w:val="002B0602"/>
    <w:rsid w:val="002B23F7"/>
    <w:rsid w:val="002B32EB"/>
    <w:rsid w:val="002B400B"/>
    <w:rsid w:val="002B6AD0"/>
    <w:rsid w:val="002C301E"/>
    <w:rsid w:val="002C45A4"/>
    <w:rsid w:val="002C59EC"/>
    <w:rsid w:val="002C6DA0"/>
    <w:rsid w:val="002D01FA"/>
    <w:rsid w:val="002D25E6"/>
    <w:rsid w:val="002D6633"/>
    <w:rsid w:val="002E0850"/>
    <w:rsid w:val="002E16B9"/>
    <w:rsid w:val="002E2856"/>
    <w:rsid w:val="002E34B8"/>
    <w:rsid w:val="002E3B54"/>
    <w:rsid w:val="002E52F4"/>
    <w:rsid w:val="002E7A8E"/>
    <w:rsid w:val="002F09CA"/>
    <w:rsid w:val="002F0A43"/>
    <w:rsid w:val="002F112C"/>
    <w:rsid w:val="002F4DB6"/>
    <w:rsid w:val="002F5863"/>
    <w:rsid w:val="002F720B"/>
    <w:rsid w:val="00301D4A"/>
    <w:rsid w:val="003033D7"/>
    <w:rsid w:val="00305130"/>
    <w:rsid w:val="003054FB"/>
    <w:rsid w:val="0030593C"/>
    <w:rsid w:val="003076FD"/>
    <w:rsid w:val="00307E65"/>
    <w:rsid w:val="003115DE"/>
    <w:rsid w:val="0031160A"/>
    <w:rsid w:val="003128C5"/>
    <w:rsid w:val="00312A5C"/>
    <w:rsid w:val="00313C14"/>
    <w:rsid w:val="003144A3"/>
    <w:rsid w:val="00315B17"/>
    <w:rsid w:val="003167A0"/>
    <w:rsid w:val="00316986"/>
    <w:rsid w:val="003203A9"/>
    <w:rsid w:val="003246C7"/>
    <w:rsid w:val="00324ED5"/>
    <w:rsid w:val="003261E1"/>
    <w:rsid w:val="003268A0"/>
    <w:rsid w:val="00327D71"/>
    <w:rsid w:val="00332CF9"/>
    <w:rsid w:val="0033330E"/>
    <w:rsid w:val="003379A6"/>
    <w:rsid w:val="00337D12"/>
    <w:rsid w:val="00337F58"/>
    <w:rsid w:val="00344591"/>
    <w:rsid w:val="00344E47"/>
    <w:rsid w:val="0034748B"/>
    <w:rsid w:val="00347E76"/>
    <w:rsid w:val="003571BA"/>
    <w:rsid w:val="00357F03"/>
    <w:rsid w:val="00357F0D"/>
    <w:rsid w:val="00370D5D"/>
    <w:rsid w:val="003735D9"/>
    <w:rsid w:val="00373B26"/>
    <w:rsid w:val="003751A2"/>
    <w:rsid w:val="003813E1"/>
    <w:rsid w:val="00382FE7"/>
    <w:rsid w:val="003845EC"/>
    <w:rsid w:val="00393A18"/>
    <w:rsid w:val="00396342"/>
    <w:rsid w:val="0039748C"/>
    <w:rsid w:val="00397F38"/>
    <w:rsid w:val="003A2DB6"/>
    <w:rsid w:val="003A312D"/>
    <w:rsid w:val="003A6AC5"/>
    <w:rsid w:val="003A7068"/>
    <w:rsid w:val="003B0BBB"/>
    <w:rsid w:val="003B0DEC"/>
    <w:rsid w:val="003B1F08"/>
    <w:rsid w:val="003B3F8F"/>
    <w:rsid w:val="003B5323"/>
    <w:rsid w:val="003B7E46"/>
    <w:rsid w:val="003C28CB"/>
    <w:rsid w:val="003C6D2A"/>
    <w:rsid w:val="003C7019"/>
    <w:rsid w:val="003D0146"/>
    <w:rsid w:val="003D085F"/>
    <w:rsid w:val="003D246A"/>
    <w:rsid w:val="003D2AAE"/>
    <w:rsid w:val="003D4E20"/>
    <w:rsid w:val="003E0440"/>
    <w:rsid w:val="003E35C9"/>
    <w:rsid w:val="003E426B"/>
    <w:rsid w:val="003E5401"/>
    <w:rsid w:val="003E57B5"/>
    <w:rsid w:val="003E5E83"/>
    <w:rsid w:val="003E78C8"/>
    <w:rsid w:val="003F04F8"/>
    <w:rsid w:val="003F2EA1"/>
    <w:rsid w:val="003F41F7"/>
    <w:rsid w:val="003F5E77"/>
    <w:rsid w:val="003F6202"/>
    <w:rsid w:val="00401593"/>
    <w:rsid w:val="004015BA"/>
    <w:rsid w:val="00401D62"/>
    <w:rsid w:val="004027B8"/>
    <w:rsid w:val="0041188A"/>
    <w:rsid w:val="00413295"/>
    <w:rsid w:val="004140CB"/>
    <w:rsid w:val="0041453D"/>
    <w:rsid w:val="00417CB1"/>
    <w:rsid w:val="00422424"/>
    <w:rsid w:val="00423772"/>
    <w:rsid w:val="0042438D"/>
    <w:rsid w:val="00425C0E"/>
    <w:rsid w:val="00426A6C"/>
    <w:rsid w:val="00427A6B"/>
    <w:rsid w:val="0043208C"/>
    <w:rsid w:val="00433305"/>
    <w:rsid w:val="00433CFC"/>
    <w:rsid w:val="00435729"/>
    <w:rsid w:val="00435806"/>
    <w:rsid w:val="004402C4"/>
    <w:rsid w:val="00442DB6"/>
    <w:rsid w:val="00442ECB"/>
    <w:rsid w:val="00445E4D"/>
    <w:rsid w:val="00450A73"/>
    <w:rsid w:val="004523C2"/>
    <w:rsid w:val="0045352F"/>
    <w:rsid w:val="00453734"/>
    <w:rsid w:val="00453BBD"/>
    <w:rsid w:val="00454206"/>
    <w:rsid w:val="00454C28"/>
    <w:rsid w:val="00454C4E"/>
    <w:rsid w:val="0045565B"/>
    <w:rsid w:val="0045612B"/>
    <w:rsid w:val="00457884"/>
    <w:rsid w:val="00460415"/>
    <w:rsid w:val="004633F8"/>
    <w:rsid w:val="00465851"/>
    <w:rsid w:val="004675B7"/>
    <w:rsid w:val="0047017D"/>
    <w:rsid w:val="00475246"/>
    <w:rsid w:val="00481755"/>
    <w:rsid w:val="00482E48"/>
    <w:rsid w:val="00483A57"/>
    <w:rsid w:val="00483EA0"/>
    <w:rsid w:val="004841FA"/>
    <w:rsid w:val="00491B3F"/>
    <w:rsid w:val="00495FF0"/>
    <w:rsid w:val="0049680E"/>
    <w:rsid w:val="004A29C7"/>
    <w:rsid w:val="004A381D"/>
    <w:rsid w:val="004A7267"/>
    <w:rsid w:val="004A73C3"/>
    <w:rsid w:val="004B0F12"/>
    <w:rsid w:val="004B1A89"/>
    <w:rsid w:val="004B2DED"/>
    <w:rsid w:val="004B4AE8"/>
    <w:rsid w:val="004B6558"/>
    <w:rsid w:val="004C2EB4"/>
    <w:rsid w:val="004C4F0D"/>
    <w:rsid w:val="004C6845"/>
    <w:rsid w:val="004C773D"/>
    <w:rsid w:val="004D0FE1"/>
    <w:rsid w:val="004D3DD5"/>
    <w:rsid w:val="004D44AD"/>
    <w:rsid w:val="004D5436"/>
    <w:rsid w:val="004D6209"/>
    <w:rsid w:val="004E2325"/>
    <w:rsid w:val="004E3630"/>
    <w:rsid w:val="004E4C9B"/>
    <w:rsid w:val="004E58B8"/>
    <w:rsid w:val="004F0675"/>
    <w:rsid w:val="004F0A2D"/>
    <w:rsid w:val="004F16BB"/>
    <w:rsid w:val="004F2E22"/>
    <w:rsid w:val="004F383E"/>
    <w:rsid w:val="004F73A6"/>
    <w:rsid w:val="00501349"/>
    <w:rsid w:val="0050423D"/>
    <w:rsid w:val="005051EA"/>
    <w:rsid w:val="00506290"/>
    <w:rsid w:val="005067AC"/>
    <w:rsid w:val="005073CF"/>
    <w:rsid w:val="005101BF"/>
    <w:rsid w:val="005114F6"/>
    <w:rsid w:val="00513693"/>
    <w:rsid w:val="00521BCE"/>
    <w:rsid w:val="005220C6"/>
    <w:rsid w:val="005253CB"/>
    <w:rsid w:val="00527C06"/>
    <w:rsid w:val="005302E2"/>
    <w:rsid w:val="00532086"/>
    <w:rsid w:val="005322DE"/>
    <w:rsid w:val="005331FC"/>
    <w:rsid w:val="00533303"/>
    <w:rsid w:val="00534989"/>
    <w:rsid w:val="00534D6A"/>
    <w:rsid w:val="00536AC5"/>
    <w:rsid w:val="005371A3"/>
    <w:rsid w:val="005372FA"/>
    <w:rsid w:val="0054030F"/>
    <w:rsid w:val="005428D1"/>
    <w:rsid w:val="00542B50"/>
    <w:rsid w:val="005434BF"/>
    <w:rsid w:val="00543E00"/>
    <w:rsid w:val="00544874"/>
    <w:rsid w:val="005506EE"/>
    <w:rsid w:val="00551FB4"/>
    <w:rsid w:val="00556536"/>
    <w:rsid w:val="00556D58"/>
    <w:rsid w:val="00557FB3"/>
    <w:rsid w:val="00560637"/>
    <w:rsid w:val="00560E1C"/>
    <w:rsid w:val="005663ED"/>
    <w:rsid w:val="00566AA4"/>
    <w:rsid w:val="0057056D"/>
    <w:rsid w:val="0057083F"/>
    <w:rsid w:val="00577BAA"/>
    <w:rsid w:val="005834EE"/>
    <w:rsid w:val="00583BCF"/>
    <w:rsid w:val="00584AC3"/>
    <w:rsid w:val="00592D15"/>
    <w:rsid w:val="0059342C"/>
    <w:rsid w:val="00593AF3"/>
    <w:rsid w:val="005946E0"/>
    <w:rsid w:val="005949FA"/>
    <w:rsid w:val="00594D55"/>
    <w:rsid w:val="00594F44"/>
    <w:rsid w:val="00595919"/>
    <w:rsid w:val="00597985"/>
    <w:rsid w:val="00597FD4"/>
    <w:rsid w:val="005A3818"/>
    <w:rsid w:val="005A3FD0"/>
    <w:rsid w:val="005A50FD"/>
    <w:rsid w:val="005A51DE"/>
    <w:rsid w:val="005A624E"/>
    <w:rsid w:val="005A7E7D"/>
    <w:rsid w:val="005B01EB"/>
    <w:rsid w:val="005B0507"/>
    <w:rsid w:val="005B341E"/>
    <w:rsid w:val="005B3744"/>
    <w:rsid w:val="005B3901"/>
    <w:rsid w:val="005B675E"/>
    <w:rsid w:val="005B6835"/>
    <w:rsid w:val="005B6CA0"/>
    <w:rsid w:val="005B7AF1"/>
    <w:rsid w:val="005C069C"/>
    <w:rsid w:val="005C1D89"/>
    <w:rsid w:val="005C406C"/>
    <w:rsid w:val="005C4DDB"/>
    <w:rsid w:val="005C6B35"/>
    <w:rsid w:val="005D1F77"/>
    <w:rsid w:val="005D2592"/>
    <w:rsid w:val="005D715E"/>
    <w:rsid w:val="005D7312"/>
    <w:rsid w:val="005E178A"/>
    <w:rsid w:val="005E217D"/>
    <w:rsid w:val="005E2ABD"/>
    <w:rsid w:val="005E3EEB"/>
    <w:rsid w:val="005E4AED"/>
    <w:rsid w:val="005F058D"/>
    <w:rsid w:val="005F1AEA"/>
    <w:rsid w:val="005F3BE0"/>
    <w:rsid w:val="005F4626"/>
    <w:rsid w:val="005F47FA"/>
    <w:rsid w:val="005F5570"/>
    <w:rsid w:val="005F6DF6"/>
    <w:rsid w:val="005F768C"/>
    <w:rsid w:val="00600492"/>
    <w:rsid w:val="00600E07"/>
    <w:rsid w:val="006068EA"/>
    <w:rsid w:val="006072C9"/>
    <w:rsid w:val="0061119B"/>
    <w:rsid w:val="00611CB3"/>
    <w:rsid w:val="00613EE3"/>
    <w:rsid w:val="00613EE5"/>
    <w:rsid w:val="006156E6"/>
    <w:rsid w:val="00615DD3"/>
    <w:rsid w:val="00617245"/>
    <w:rsid w:val="006211AD"/>
    <w:rsid w:val="00623371"/>
    <w:rsid w:val="006242C3"/>
    <w:rsid w:val="00627C85"/>
    <w:rsid w:val="00627F56"/>
    <w:rsid w:val="0063294A"/>
    <w:rsid w:val="00634042"/>
    <w:rsid w:val="00637A6E"/>
    <w:rsid w:val="00637B24"/>
    <w:rsid w:val="00637EE9"/>
    <w:rsid w:val="00641761"/>
    <w:rsid w:val="006428C0"/>
    <w:rsid w:val="00642967"/>
    <w:rsid w:val="00643A4D"/>
    <w:rsid w:val="006457DC"/>
    <w:rsid w:val="006464BA"/>
    <w:rsid w:val="00650DB8"/>
    <w:rsid w:val="00655029"/>
    <w:rsid w:val="006643D8"/>
    <w:rsid w:val="006645D1"/>
    <w:rsid w:val="00670EDD"/>
    <w:rsid w:val="00671046"/>
    <w:rsid w:val="00672DF7"/>
    <w:rsid w:val="00673549"/>
    <w:rsid w:val="0067670C"/>
    <w:rsid w:val="00681770"/>
    <w:rsid w:val="00683C37"/>
    <w:rsid w:val="00683D92"/>
    <w:rsid w:val="006900FB"/>
    <w:rsid w:val="006925E1"/>
    <w:rsid w:val="006949F8"/>
    <w:rsid w:val="006A0436"/>
    <w:rsid w:val="006A3352"/>
    <w:rsid w:val="006A3939"/>
    <w:rsid w:val="006A678F"/>
    <w:rsid w:val="006A760C"/>
    <w:rsid w:val="006B11B9"/>
    <w:rsid w:val="006B2CAC"/>
    <w:rsid w:val="006B51FE"/>
    <w:rsid w:val="006B55C1"/>
    <w:rsid w:val="006B7AAF"/>
    <w:rsid w:val="006B7C41"/>
    <w:rsid w:val="006C0E70"/>
    <w:rsid w:val="006C10BB"/>
    <w:rsid w:val="006C1704"/>
    <w:rsid w:val="006C199A"/>
    <w:rsid w:val="006C1BA6"/>
    <w:rsid w:val="006C4BBD"/>
    <w:rsid w:val="006C6CFF"/>
    <w:rsid w:val="006C6FDA"/>
    <w:rsid w:val="006D0E0F"/>
    <w:rsid w:val="006D3BCC"/>
    <w:rsid w:val="006E23C8"/>
    <w:rsid w:val="006E3E71"/>
    <w:rsid w:val="006E4563"/>
    <w:rsid w:val="006E4CB3"/>
    <w:rsid w:val="006E7B77"/>
    <w:rsid w:val="006F0367"/>
    <w:rsid w:val="006F1419"/>
    <w:rsid w:val="006F2894"/>
    <w:rsid w:val="006F3605"/>
    <w:rsid w:val="006F5F78"/>
    <w:rsid w:val="006F6F80"/>
    <w:rsid w:val="006F7E36"/>
    <w:rsid w:val="00700059"/>
    <w:rsid w:val="00700DC6"/>
    <w:rsid w:val="00700F49"/>
    <w:rsid w:val="0070100A"/>
    <w:rsid w:val="00701FBB"/>
    <w:rsid w:val="007035D6"/>
    <w:rsid w:val="00703758"/>
    <w:rsid w:val="00704DC1"/>
    <w:rsid w:val="007050BA"/>
    <w:rsid w:val="0070750C"/>
    <w:rsid w:val="007079C9"/>
    <w:rsid w:val="007123BC"/>
    <w:rsid w:val="007133BD"/>
    <w:rsid w:val="007153D2"/>
    <w:rsid w:val="007166E3"/>
    <w:rsid w:val="007167D1"/>
    <w:rsid w:val="00716F45"/>
    <w:rsid w:val="007211EB"/>
    <w:rsid w:val="00721627"/>
    <w:rsid w:val="00724A53"/>
    <w:rsid w:val="00725B5F"/>
    <w:rsid w:val="007307FE"/>
    <w:rsid w:val="007319A1"/>
    <w:rsid w:val="00733EB2"/>
    <w:rsid w:val="007350EA"/>
    <w:rsid w:val="00735181"/>
    <w:rsid w:val="00735AEE"/>
    <w:rsid w:val="00740479"/>
    <w:rsid w:val="00742034"/>
    <w:rsid w:val="0074234E"/>
    <w:rsid w:val="00742DF2"/>
    <w:rsid w:val="00743FEC"/>
    <w:rsid w:val="00744B12"/>
    <w:rsid w:val="00745F42"/>
    <w:rsid w:val="00751626"/>
    <w:rsid w:val="0075525D"/>
    <w:rsid w:val="00763767"/>
    <w:rsid w:val="00763EBC"/>
    <w:rsid w:val="00766822"/>
    <w:rsid w:val="00767F95"/>
    <w:rsid w:val="007704D3"/>
    <w:rsid w:val="0077155A"/>
    <w:rsid w:val="007722E4"/>
    <w:rsid w:val="00772E40"/>
    <w:rsid w:val="007750B1"/>
    <w:rsid w:val="00776C18"/>
    <w:rsid w:val="007800BF"/>
    <w:rsid w:val="0078582F"/>
    <w:rsid w:val="00785D67"/>
    <w:rsid w:val="00787E87"/>
    <w:rsid w:val="00795D58"/>
    <w:rsid w:val="00797805"/>
    <w:rsid w:val="007979DC"/>
    <w:rsid w:val="007A27B6"/>
    <w:rsid w:val="007A41C3"/>
    <w:rsid w:val="007A4AFA"/>
    <w:rsid w:val="007A536A"/>
    <w:rsid w:val="007B10F6"/>
    <w:rsid w:val="007B76A0"/>
    <w:rsid w:val="007C0FAD"/>
    <w:rsid w:val="007C1705"/>
    <w:rsid w:val="007C353D"/>
    <w:rsid w:val="007C448C"/>
    <w:rsid w:val="007C72A6"/>
    <w:rsid w:val="007C7959"/>
    <w:rsid w:val="007D1C83"/>
    <w:rsid w:val="007D66D7"/>
    <w:rsid w:val="007D6B5F"/>
    <w:rsid w:val="007D6C6D"/>
    <w:rsid w:val="007E16DC"/>
    <w:rsid w:val="007E1F92"/>
    <w:rsid w:val="007E51D9"/>
    <w:rsid w:val="007E57A5"/>
    <w:rsid w:val="007E6959"/>
    <w:rsid w:val="007E7FAD"/>
    <w:rsid w:val="007F37D3"/>
    <w:rsid w:val="007F5296"/>
    <w:rsid w:val="00803C1D"/>
    <w:rsid w:val="00803E86"/>
    <w:rsid w:val="00804A7A"/>
    <w:rsid w:val="00804B6E"/>
    <w:rsid w:val="0080582F"/>
    <w:rsid w:val="0081055B"/>
    <w:rsid w:val="00811A76"/>
    <w:rsid w:val="00813B31"/>
    <w:rsid w:val="00813B46"/>
    <w:rsid w:val="00814314"/>
    <w:rsid w:val="008145C6"/>
    <w:rsid w:val="00814DFD"/>
    <w:rsid w:val="00816B29"/>
    <w:rsid w:val="008170ED"/>
    <w:rsid w:val="00821472"/>
    <w:rsid w:val="00821AD5"/>
    <w:rsid w:val="008245E3"/>
    <w:rsid w:val="00824F1F"/>
    <w:rsid w:val="0082594F"/>
    <w:rsid w:val="00826492"/>
    <w:rsid w:val="008268DB"/>
    <w:rsid w:val="00826A75"/>
    <w:rsid w:val="0082736E"/>
    <w:rsid w:val="00830EF9"/>
    <w:rsid w:val="00832FD9"/>
    <w:rsid w:val="0083346F"/>
    <w:rsid w:val="008369BF"/>
    <w:rsid w:val="00837D1F"/>
    <w:rsid w:val="00840B56"/>
    <w:rsid w:val="0084267A"/>
    <w:rsid w:val="008431B9"/>
    <w:rsid w:val="00844C48"/>
    <w:rsid w:val="00846EDD"/>
    <w:rsid w:val="00847EFB"/>
    <w:rsid w:val="00851AD9"/>
    <w:rsid w:val="00854DFB"/>
    <w:rsid w:val="008576A5"/>
    <w:rsid w:val="00860134"/>
    <w:rsid w:val="00866A2A"/>
    <w:rsid w:val="00871D36"/>
    <w:rsid w:val="00872901"/>
    <w:rsid w:val="008729C5"/>
    <w:rsid w:val="00873625"/>
    <w:rsid w:val="00873CE2"/>
    <w:rsid w:val="00873E32"/>
    <w:rsid w:val="0087426A"/>
    <w:rsid w:val="00874F02"/>
    <w:rsid w:val="00877A56"/>
    <w:rsid w:val="00882A77"/>
    <w:rsid w:val="0088375D"/>
    <w:rsid w:val="008845C6"/>
    <w:rsid w:val="00884B2B"/>
    <w:rsid w:val="00885DE5"/>
    <w:rsid w:val="00891B89"/>
    <w:rsid w:val="008A379B"/>
    <w:rsid w:val="008A3D07"/>
    <w:rsid w:val="008A4B06"/>
    <w:rsid w:val="008A58A4"/>
    <w:rsid w:val="008A7E4B"/>
    <w:rsid w:val="008B0F3F"/>
    <w:rsid w:val="008B1868"/>
    <w:rsid w:val="008B1D22"/>
    <w:rsid w:val="008B2151"/>
    <w:rsid w:val="008B414A"/>
    <w:rsid w:val="008B4921"/>
    <w:rsid w:val="008B4AAD"/>
    <w:rsid w:val="008B7215"/>
    <w:rsid w:val="008C0431"/>
    <w:rsid w:val="008C301D"/>
    <w:rsid w:val="008C38C2"/>
    <w:rsid w:val="008C78DA"/>
    <w:rsid w:val="008D1BC2"/>
    <w:rsid w:val="008D61B5"/>
    <w:rsid w:val="008D694A"/>
    <w:rsid w:val="008D757E"/>
    <w:rsid w:val="008E054D"/>
    <w:rsid w:val="008E39AA"/>
    <w:rsid w:val="008E56AE"/>
    <w:rsid w:val="008E6463"/>
    <w:rsid w:val="008E6CD5"/>
    <w:rsid w:val="008E76E2"/>
    <w:rsid w:val="008F07FB"/>
    <w:rsid w:val="008F0DE3"/>
    <w:rsid w:val="008F0E75"/>
    <w:rsid w:val="008F23BF"/>
    <w:rsid w:val="008F2D3A"/>
    <w:rsid w:val="008F310B"/>
    <w:rsid w:val="008F3255"/>
    <w:rsid w:val="008F5BDB"/>
    <w:rsid w:val="008F6D0D"/>
    <w:rsid w:val="008F6E0D"/>
    <w:rsid w:val="0090041E"/>
    <w:rsid w:val="009004E8"/>
    <w:rsid w:val="00900BD1"/>
    <w:rsid w:val="00902D95"/>
    <w:rsid w:val="00904784"/>
    <w:rsid w:val="00904C1B"/>
    <w:rsid w:val="009050F9"/>
    <w:rsid w:val="00906604"/>
    <w:rsid w:val="00907A55"/>
    <w:rsid w:val="00907D5E"/>
    <w:rsid w:val="00912486"/>
    <w:rsid w:val="00917985"/>
    <w:rsid w:val="00917C66"/>
    <w:rsid w:val="0092087F"/>
    <w:rsid w:val="00925DAF"/>
    <w:rsid w:val="00925DDA"/>
    <w:rsid w:val="00926188"/>
    <w:rsid w:val="00927E52"/>
    <w:rsid w:val="009304AD"/>
    <w:rsid w:val="00930CC5"/>
    <w:rsid w:val="00931E52"/>
    <w:rsid w:val="00932752"/>
    <w:rsid w:val="009361E2"/>
    <w:rsid w:val="00936D7D"/>
    <w:rsid w:val="009378CD"/>
    <w:rsid w:val="00940FE3"/>
    <w:rsid w:val="009428EB"/>
    <w:rsid w:val="0094557D"/>
    <w:rsid w:val="00945FE3"/>
    <w:rsid w:val="00946AAE"/>
    <w:rsid w:val="00946C17"/>
    <w:rsid w:val="009470A6"/>
    <w:rsid w:val="009470DE"/>
    <w:rsid w:val="0095063F"/>
    <w:rsid w:val="00950931"/>
    <w:rsid w:val="009514BB"/>
    <w:rsid w:val="00951D48"/>
    <w:rsid w:val="009527EC"/>
    <w:rsid w:val="00953F1E"/>
    <w:rsid w:val="009616AF"/>
    <w:rsid w:val="00964034"/>
    <w:rsid w:val="0096582C"/>
    <w:rsid w:val="00970917"/>
    <w:rsid w:val="00970BF9"/>
    <w:rsid w:val="0097296E"/>
    <w:rsid w:val="00973148"/>
    <w:rsid w:val="00973927"/>
    <w:rsid w:val="00980F46"/>
    <w:rsid w:val="009819BA"/>
    <w:rsid w:val="00981B26"/>
    <w:rsid w:val="00983346"/>
    <w:rsid w:val="009857B1"/>
    <w:rsid w:val="00986D3B"/>
    <w:rsid w:val="0098777A"/>
    <w:rsid w:val="00991C42"/>
    <w:rsid w:val="00993E94"/>
    <w:rsid w:val="009955FE"/>
    <w:rsid w:val="009A01C1"/>
    <w:rsid w:val="009A04EE"/>
    <w:rsid w:val="009A433B"/>
    <w:rsid w:val="009A48A7"/>
    <w:rsid w:val="009A5211"/>
    <w:rsid w:val="009A634A"/>
    <w:rsid w:val="009A6D9C"/>
    <w:rsid w:val="009A6FDE"/>
    <w:rsid w:val="009A7EB0"/>
    <w:rsid w:val="009B0DE9"/>
    <w:rsid w:val="009B2D21"/>
    <w:rsid w:val="009B4B0B"/>
    <w:rsid w:val="009B59FF"/>
    <w:rsid w:val="009B73BB"/>
    <w:rsid w:val="009B7BB3"/>
    <w:rsid w:val="009C0F61"/>
    <w:rsid w:val="009C1852"/>
    <w:rsid w:val="009C2707"/>
    <w:rsid w:val="009C27F5"/>
    <w:rsid w:val="009C2D19"/>
    <w:rsid w:val="009C623F"/>
    <w:rsid w:val="009D05C7"/>
    <w:rsid w:val="009D1F16"/>
    <w:rsid w:val="009D48A8"/>
    <w:rsid w:val="009D5885"/>
    <w:rsid w:val="009D5979"/>
    <w:rsid w:val="009D6A47"/>
    <w:rsid w:val="009E0477"/>
    <w:rsid w:val="009E3DB5"/>
    <w:rsid w:val="009E413F"/>
    <w:rsid w:val="009E4146"/>
    <w:rsid w:val="009E4276"/>
    <w:rsid w:val="009E7807"/>
    <w:rsid w:val="009F0673"/>
    <w:rsid w:val="009F0D66"/>
    <w:rsid w:val="009F10A7"/>
    <w:rsid w:val="009F13CC"/>
    <w:rsid w:val="009F1419"/>
    <w:rsid w:val="009F27BE"/>
    <w:rsid w:val="009F2FC5"/>
    <w:rsid w:val="009F3A06"/>
    <w:rsid w:val="009F4FF0"/>
    <w:rsid w:val="00A0108A"/>
    <w:rsid w:val="00A01A9D"/>
    <w:rsid w:val="00A037BA"/>
    <w:rsid w:val="00A04643"/>
    <w:rsid w:val="00A0784B"/>
    <w:rsid w:val="00A11637"/>
    <w:rsid w:val="00A1195A"/>
    <w:rsid w:val="00A14B03"/>
    <w:rsid w:val="00A16904"/>
    <w:rsid w:val="00A16D86"/>
    <w:rsid w:val="00A22203"/>
    <w:rsid w:val="00A25654"/>
    <w:rsid w:val="00A25916"/>
    <w:rsid w:val="00A27D89"/>
    <w:rsid w:val="00A33CAE"/>
    <w:rsid w:val="00A35346"/>
    <w:rsid w:val="00A36A35"/>
    <w:rsid w:val="00A36E51"/>
    <w:rsid w:val="00A37074"/>
    <w:rsid w:val="00A3760C"/>
    <w:rsid w:val="00A42C65"/>
    <w:rsid w:val="00A43A4F"/>
    <w:rsid w:val="00A4655F"/>
    <w:rsid w:val="00A47922"/>
    <w:rsid w:val="00A56BA1"/>
    <w:rsid w:val="00A61E51"/>
    <w:rsid w:val="00A6246D"/>
    <w:rsid w:val="00A6307A"/>
    <w:rsid w:val="00A63F2D"/>
    <w:rsid w:val="00A70F62"/>
    <w:rsid w:val="00A73B52"/>
    <w:rsid w:val="00A740D0"/>
    <w:rsid w:val="00A7441B"/>
    <w:rsid w:val="00A74908"/>
    <w:rsid w:val="00A76D34"/>
    <w:rsid w:val="00A81C8E"/>
    <w:rsid w:val="00A8200F"/>
    <w:rsid w:val="00A82C40"/>
    <w:rsid w:val="00A82E34"/>
    <w:rsid w:val="00A82E40"/>
    <w:rsid w:val="00A85F2B"/>
    <w:rsid w:val="00A8661A"/>
    <w:rsid w:val="00A900BE"/>
    <w:rsid w:val="00A90EE2"/>
    <w:rsid w:val="00A911BF"/>
    <w:rsid w:val="00A94867"/>
    <w:rsid w:val="00A94B88"/>
    <w:rsid w:val="00A95119"/>
    <w:rsid w:val="00A95832"/>
    <w:rsid w:val="00A96287"/>
    <w:rsid w:val="00AA010C"/>
    <w:rsid w:val="00AA2526"/>
    <w:rsid w:val="00AA49EA"/>
    <w:rsid w:val="00AA71A8"/>
    <w:rsid w:val="00AA7D68"/>
    <w:rsid w:val="00AB00B6"/>
    <w:rsid w:val="00AB087A"/>
    <w:rsid w:val="00AB2DF7"/>
    <w:rsid w:val="00AB3937"/>
    <w:rsid w:val="00AB6075"/>
    <w:rsid w:val="00AC0085"/>
    <w:rsid w:val="00AC5927"/>
    <w:rsid w:val="00AC5CC2"/>
    <w:rsid w:val="00AD0C20"/>
    <w:rsid w:val="00AD20B2"/>
    <w:rsid w:val="00AD2E76"/>
    <w:rsid w:val="00AD5E92"/>
    <w:rsid w:val="00AD7203"/>
    <w:rsid w:val="00AE2242"/>
    <w:rsid w:val="00AE2A90"/>
    <w:rsid w:val="00AE6070"/>
    <w:rsid w:val="00AE6470"/>
    <w:rsid w:val="00AE78E5"/>
    <w:rsid w:val="00AF0C39"/>
    <w:rsid w:val="00AF4EE5"/>
    <w:rsid w:val="00AF6937"/>
    <w:rsid w:val="00B00975"/>
    <w:rsid w:val="00B00C2F"/>
    <w:rsid w:val="00B010DD"/>
    <w:rsid w:val="00B02230"/>
    <w:rsid w:val="00B02773"/>
    <w:rsid w:val="00B05329"/>
    <w:rsid w:val="00B1147E"/>
    <w:rsid w:val="00B11638"/>
    <w:rsid w:val="00B1394E"/>
    <w:rsid w:val="00B17909"/>
    <w:rsid w:val="00B21869"/>
    <w:rsid w:val="00B243C2"/>
    <w:rsid w:val="00B2602B"/>
    <w:rsid w:val="00B26A41"/>
    <w:rsid w:val="00B32642"/>
    <w:rsid w:val="00B32FB9"/>
    <w:rsid w:val="00B34308"/>
    <w:rsid w:val="00B34F41"/>
    <w:rsid w:val="00B404C0"/>
    <w:rsid w:val="00B4224F"/>
    <w:rsid w:val="00B436EF"/>
    <w:rsid w:val="00B454AB"/>
    <w:rsid w:val="00B4570B"/>
    <w:rsid w:val="00B50817"/>
    <w:rsid w:val="00B53313"/>
    <w:rsid w:val="00B56A43"/>
    <w:rsid w:val="00B56B7E"/>
    <w:rsid w:val="00B57434"/>
    <w:rsid w:val="00B61D4D"/>
    <w:rsid w:val="00B62B88"/>
    <w:rsid w:val="00B70925"/>
    <w:rsid w:val="00B70967"/>
    <w:rsid w:val="00B7618C"/>
    <w:rsid w:val="00B76813"/>
    <w:rsid w:val="00B77854"/>
    <w:rsid w:val="00B801EC"/>
    <w:rsid w:val="00B815BE"/>
    <w:rsid w:val="00B818B9"/>
    <w:rsid w:val="00B85A44"/>
    <w:rsid w:val="00B85F0D"/>
    <w:rsid w:val="00B9037B"/>
    <w:rsid w:val="00B907F9"/>
    <w:rsid w:val="00B9220F"/>
    <w:rsid w:val="00B95992"/>
    <w:rsid w:val="00B978D2"/>
    <w:rsid w:val="00B97BBC"/>
    <w:rsid w:val="00BA049E"/>
    <w:rsid w:val="00BA06D2"/>
    <w:rsid w:val="00BA07F2"/>
    <w:rsid w:val="00BA0CE9"/>
    <w:rsid w:val="00BA0EA1"/>
    <w:rsid w:val="00BB0017"/>
    <w:rsid w:val="00BB1F7B"/>
    <w:rsid w:val="00BB2520"/>
    <w:rsid w:val="00BB4427"/>
    <w:rsid w:val="00BB55DD"/>
    <w:rsid w:val="00BC0D50"/>
    <w:rsid w:val="00BC1428"/>
    <w:rsid w:val="00BC565D"/>
    <w:rsid w:val="00BD01DB"/>
    <w:rsid w:val="00BD1570"/>
    <w:rsid w:val="00BD52C2"/>
    <w:rsid w:val="00BD7DE0"/>
    <w:rsid w:val="00BE4659"/>
    <w:rsid w:val="00BE4E6A"/>
    <w:rsid w:val="00BE6525"/>
    <w:rsid w:val="00BF0A96"/>
    <w:rsid w:val="00BF0D03"/>
    <w:rsid w:val="00BF3A2E"/>
    <w:rsid w:val="00C02740"/>
    <w:rsid w:val="00C036B1"/>
    <w:rsid w:val="00C04095"/>
    <w:rsid w:val="00C0435B"/>
    <w:rsid w:val="00C06BDF"/>
    <w:rsid w:val="00C10D9C"/>
    <w:rsid w:val="00C12FB8"/>
    <w:rsid w:val="00C14A6E"/>
    <w:rsid w:val="00C16173"/>
    <w:rsid w:val="00C209CB"/>
    <w:rsid w:val="00C21705"/>
    <w:rsid w:val="00C2191C"/>
    <w:rsid w:val="00C22D7F"/>
    <w:rsid w:val="00C22DAC"/>
    <w:rsid w:val="00C24B19"/>
    <w:rsid w:val="00C274FE"/>
    <w:rsid w:val="00C33322"/>
    <w:rsid w:val="00C33BA3"/>
    <w:rsid w:val="00C3546E"/>
    <w:rsid w:val="00C35CC4"/>
    <w:rsid w:val="00C3748A"/>
    <w:rsid w:val="00C43F98"/>
    <w:rsid w:val="00C4427C"/>
    <w:rsid w:val="00C46A0A"/>
    <w:rsid w:val="00C517A6"/>
    <w:rsid w:val="00C5312E"/>
    <w:rsid w:val="00C5330C"/>
    <w:rsid w:val="00C540A6"/>
    <w:rsid w:val="00C56F7C"/>
    <w:rsid w:val="00C63272"/>
    <w:rsid w:val="00C641D3"/>
    <w:rsid w:val="00C65EA4"/>
    <w:rsid w:val="00C67732"/>
    <w:rsid w:val="00C67AA8"/>
    <w:rsid w:val="00C7062F"/>
    <w:rsid w:val="00C72620"/>
    <w:rsid w:val="00C75882"/>
    <w:rsid w:val="00C7673B"/>
    <w:rsid w:val="00C773C5"/>
    <w:rsid w:val="00C81965"/>
    <w:rsid w:val="00C82E3A"/>
    <w:rsid w:val="00C851F2"/>
    <w:rsid w:val="00C86904"/>
    <w:rsid w:val="00C869A9"/>
    <w:rsid w:val="00C93A3E"/>
    <w:rsid w:val="00C93BA5"/>
    <w:rsid w:val="00C94A8A"/>
    <w:rsid w:val="00CA24EB"/>
    <w:rsid w:val="00CA66F9"/>
    <w:rsid w:val="00CB0B35"/>
    <w:rsid w:val="00CB2B27"/>
    <w:rsid w:val="00CB3FB8"/>
    <w:rsid w:val="00CB56FF"/>
    <w:rsid w:val="00CB5C52"/>
    <w:rsid w:val="00CB5CF7"/>
    <w:rsid w:val="00CB6A4F"/>
    <w:rsid w:val="00CC0C19"/>
    <w:rsid w:val="00CC2AC0"/>
    <w:rsid w:val="00CC3301"/>
    <w:rsid w:val="00CC40CC"/>
    <w:rsid w:val="00CC7161"/>
    <w:rsid w:val="00CC7827"/>
    <w:rsid w:val="00CC7FBC"/>
    <w:rsid w:val="00CD086E"/>
    <w:rsid w:val="00CD1CC9"/>
    <w:rsid w:val="00CD4E5D"/>
    <w:rsid w:val="00CE0CF4"/>
    <w:rsid w:val="00CE10A8"/>
    <w:rsid w:val="00CE2CDE"/>
    <w:rsid w:val="00CE2CF2"/>
    <w:rsid w:val="00CE5A74"/>
    <w:rsid w:val="00CE6A43"/>
    <w:rsid w:val="00CE6F07"/>
    <w:rsid w:val="00CE7736"/>
    <w:rsid w:val="00CE7CA3"/>
    <w:rsid w:val="00CF1BE7"/>
    <w:rsid w:val="00CF33B7"/>
    <w:rsid w:val="00CF4483"/>
    <w:rsid w:val="00CF78AC"/>
    <w:rsid w:val="00D025C3"/>
    <w:rsid w:val="00D03BD8"/>
    <w:rsid w:val="00D05760"/>
    <w:rsid w:val="00D06FF9"/>
    <w:rsid w:val="00D10DE2"/>
    <w:rsid w:val="00D11C3B"/>
    <w:rsid w:val="00D138EB"/>
    <w:rsid w:val="00D13A0F"/>
    <w:rsid w:val="00D167DE"/>
    <w:rsid w:val="00D23190"/>
    <w:rsid w:val="00D2639D"/>
    <w:rsid w:val="00D26A65"/>
    <w:rsid w:val="00D33921"/>
    <w:rsid w:val="00D354E3"/>
    <w:rsid w:val="00D36F5D"/>
    <w:rsid w:val="00D3731D"/>
    <w:rsid w:val="00D37602"/>
    <w:rsid w:val="00D37C47"/>
    <w:rsid w:val="00D417E9"/>
    <w:rsid w:val="00D41C64"/>
    <w:rsid w:val="00D42D8D"/>
    <w:rsid w:val="00D4334D"/>
    <w:rsid w:val="00D43551"/>
    <w:rsid w:val="00D44159"/>
    <w:rsid w:val="00D445DC"/>
    <w:rsid w:val="00D44648"/>
    <w:rsid w:val="00D458C9"/>
    <w:rsid w:val="00D46126"/>
    <w:rsid w:val="00D462FE"/>
    <w:rsid w:val="00D46D2D"/>
    <w:rsid w:val="00D4751A"/>
    <w:rsid w:val="00D47A3E"/>
    <w:rsid w:val="00D5172E"/>
    <w:rsid w:val="00D53C6C"/>
    <w:rsid w:val="00D54284"/>
    <w:rsid w:val="00D54C1F"/>
    <w:rsid w:val="00D55318"/>
    <w:rsid w:val="00D575AF"/>
    <w:rsid w:val="00D57645"/>
    <w:rsid w:val="00D60AA1"/>
    <w:rsid w:val="00D6269B"/>
    <w:rsid w:val="00D72695"/>
    <w:rsid w:val="00D72DEA"/>
    <w:rsid w:val="00D7497F"/>
    <w:rsid w:val="00D75B61"/>
    <w:rsid w:val="00D76D61"/>
    <w:rsid w:val="00D77D70"/>
    <w:rsid w:val="00D81912"/>
    <w:rsid w:val="00D84AA2"/>
    <w:rsid w:val="00D85562"/>
    <w:rsid w:val="00D87DA6"/>
    <w:rsid w:val="00D908D5"/>
    <w:rsid w:val="00D90A8F"/>
    <w:rsid w:val="00D927A2"/>
    <w:rsid w:val="00D92901"/>
    <w:rsid w:val="00D954F1"/>
    <w:rsid w:val="00D97280"/>
    <w:rsid w:val="00D976C2"/>
    <w:rsid w:val="00DA4DE5"/>
    <w:rsid w:val="00DA4F02"/>
    <w:rsid w:val="00DA5671"/>
    <w:rsid w:val="00DA5ACB"/>
    <w:rsid w:val="00DA6C66"/>
    <w:rsid w:val="00DB065B"/>
    <w:rsid w:val="00DB1602"/>
    <w:rsid w:val="00DB17BA"/>
    <w:rsid w:val="00DB1F57"/>
    <w:rsid w:val="00DB20C6"/>
    <w:rsid w:val="00DB2237"/>
    <w:rsid w:val="00DB408E"/>
    <w:rsid w:val="00DC0BC0"/>
    <w:rsid w:val="00DC109E"/>
    <w:rsid w:val="00DC3474"/>
    <w:rsid w:val="00DC7432"/>
    <w:rsid w:val="00DC788F"/>
    <w:rsid w:val="00DD0DBD"/>
    <w:rsid w:val="00DD66E3"/>
    <w:rsid w:val="00DD725A"/>
    <w:rsid w:val="00DE1F4E"/>
    <w:rsid w:val="00DE2096"/>
    <w:rsid w:val="00DE4D78"/>
    <w:rsid w:val="00DE56B7"/>
    <w:rsid w:val="00DE5B29"/>
    <w:rsid w:val="00DE5E34"/>
    <w:rsid w:val="00DE675B"/>
    <w:rsid w:val="00DE7ED4"/>
    <w:rsid w:val="00DF0CFB"/>
    <w:rsid w:val="00DF37B4"/>
    <w:rsid w:val="00DF4EAE"/>
    <w:rsid w:val="00DF591F"/>
    <w:rsid w:val="00DF79DE"/>
    <w:rsid w:val="00E01D3E"/>
    <w:rsid w:val="00E01E3D"/>
    <w:rsid w:val="00E03305"/>
    <w:rsid w:val="00E05C3F"/>
    <w:rsid w:val="00E07232"/>
    <w:rsid w:val="00E07F61"/>
    <w:rsid w:val="00E10499"/>
    <w:rsid w:val="00E13636"/>
    <w:rsid w:val="00E15EBD"/>
    <w:rsid w:val="00E17CC6"/>
    <w:rsid w:val="00E204EB"/>
    <w:rsid w:val="00E21551"/>
    <w:rsid w:val="00E215B5"/>
    <w:rsid w:val="00E26977"/>
    <w:rsid w:val="00E26AF9"/>
    <w:rsid w:val="00E27566"/>
    <w:rsid w:val="00E27641"/>
    <w:rsid w:val="00E331EA"/>
    <w:rsid w:val="00E339A0"/>
    <w:rsid w:val="00E34296"/>
    <w:rsid w:val="00E3464F"/>
    <w:rsid w:val="00E3493F"/>
    <w:rsid w:val="00E37815"/>
    <w:rsid w:val="00E406DC"/>
    <w:rsid w:val="00E43993"/>
    <w:rsid w:val="00E44929"/>
    <w:rsid w:val="00E44966"/>
    <w:rsid w:val="00E46231"/>
    <w:rsid w:val="00E46A22"/>
    <w:rsid w:val="00E53AE4"/>
    <w:rsid w:val="00E55529"/>
    <w:rsid w:val="00E57F90"/>
    <w:rsid w:val="00E61C28"/>
    <w:rsid w:val="00E62F3A"/>
    <w:rsid w:val="00E63EB4"/>
    <w:rsid w:val="00E64B86"/>
    <w:rsid w:val="00E650AA"/>
    <w:rsid w:val="00E65624"/>
    <w:rsid w:val="00E7158D"/>
    <w:rsid w:val="00E814FA"/>
    <w:rsid w:val="00E8426A"/>
    <w:rsid w:val="00E84F60"/>
    <w:rsid w:val="00E85B64"/>
    <w:rsid w:val="00E86719"/>
    <w:rsid w:val="00E9108D"/>
    <w:rsid w:val="00E9299D"/>
    <w:rsid w:val="00E94269"/>
    <w:rsid w:val="00E943C0"/>
    <w:rsid w:val="00E95C3D"/>
    <w:rsid w:val="00E97862"/>
    <w:rsid w:val="00EA0F34"/>
    <w:rsid w:val="00EA4C3C"/>
    <w:rsid w:val="00EA5675"/>
    <w:rsid w:val="00EA577F"/>
    <w:rsid w:val="00EA5CF3"/>
    <w:rsid w:val="00EA7DAF"/>
    <w:rsid w:val="00EB067A"/>
    <w:rsid w:val="00EB068A"/>
    <w:rsid w:val="00EB0D6C"/>
    <w:rsid w:val="00EB2B51"/>
    <w:rsid w:val="00EB35C8"/>
    <w:rsid w:val="00EC1635"/>
    <w:rsid w:val="00EC191A"/>
    <w:rsid w:val="00EC1A10"/>
    <w:rsid w:val="00EC27C9"/>
    <w:rsid w:val="00EC54D7"/>
    <w:rsid w:val="00EC5D20"/>
    <w:rsid w:val="00EC7CBF"/>
    <w:rsid w:val="00ED11C2"/>
    <w:rsid w:val="00ED38CB"/>
    <w:rsid w:val="00ED3AB0"/>
    <w:rsid w:val="00ED6524"/>
    <w:rsid w:val="00ED7180"/>
    <w:rsid w:val="00EE03DE"/>
    <w:rsid w:val="00EE0E4D"/>
    <w:rsid w:val="00EE1D3E"/>
    <w:rsid w:val="00EE3A13"/>
    <w:rsid w:val="00EE78D8"/>
    <w:rsid w:val="00EF0A9C"/>
    <w:rsid w:val="00EF130E"/>
    <w:rsid w:val="00EF3824"/>
    <w:rsid w:val="00EF4F25"/>
    <w:rsid w:val="00EF7CC2"/>
    <w:rsid w:val="00F04C7F"/>
    <w:rsid w:val="00F05749"/>
    <w:rsid w:val="00F07139"/>
    <w:rsid w:val="00F1079B"/>
    <w:rsid w:val="00F12A69"/>
    <w:rsid w:val="00F1316F"/>
    <w:rsid w:val="00F1427D"/>
    <w:rsid w:val="00F173A6"/>
    <w:rsid w:val="00F20A90"/>
    <w:rsid w:val="00F21034"/>
    <w:rsid w:val="00F21735"/>
    <w:rsid w:val="00F224AA"/>
    <w:rsid w:val="00F242D8"/>
    <w:rsid w:val="00F300D0"/>
    <w:rsid w:val="00F31050"/>
    <w:rsid w:val="00F3143B"/>
    <w:rsid w:val="00F33EDB"/>
    <w:rsid w:val="00F3565C"/>
    <w:rsid w:val="00F37738"/>
    <w:rsid w:val="00F40B3F"/>
    <w:rsid w:val="00F43189"/>
    <w:rsid w:val="00F43242"/>
    <w:rsid w:val="00F4388D"/>
    <w:rsid w:val="00F4505C"/>
    <w:rsid w:val="00F45731"/>
    <w:rsid w:val="00F46450"/>
    <w:rsid w:val="00F46DE3"/>
    <w:rsid w:val="00F47F1B"/>
    <w:rsid w:val="00F509A2"/>
    <w:rsid w:val="00F509DA"/>
    <w:rsid w:val="00F53EBE"/>
    <w:rsid w:val="00F54907"/>
    <w:rsid w:val="00F54A08"/>
    <w:rsid w:val="00F55A1C"/>
    <w:rsid w:val="00F571B1"/>
    <w:rsid w:val="00F614A9"/>
    <w:rsid w:val="00F6239D"/>
    <w:rsid w:val="00F62A3C"/>
    <w:rsid w:val="00F6482B"/>
    <w:rsid w:val="00F67223"/>
    <w:rsid w:val="00F67E16"/>
    <w:rsid w:val="00F67F51"/>
    <w:rsid w:val="00F72107"/>
    <w:rsid w:val="00F76739"/>
    <w:rsid w:val="00F76ACF"/>
    <w:rsid w:val="00F80C2D"/>
    <w:rsid w:val="00F8223F"/>
    <w:rsid w:val="00F863DD"/>
    <w:rsid w:val="00F869C2"/>
    <w:rsid w:val="00F87E31"/>
    <w:rsid w:val="00F910A4"/>
    <w:rsid w:val="00F94B5B"/>
    <w:rsid w:val="00F95434"/>
    <w:rsid w:val="00F97464"/>
    <w:rsid w:val="00FA13D5"/>
    <w:rsid w:val="00FA2935"/>
    <w:rsid w:val="00FA3B12"/>
    <w:rsid w:val="00FA3B3D"/>
    <w:rsid w:val="00FA4474"/>
    <w:rsid w:val="00FA4B40"/>
    <w:rsid w:val="00FA7073"/>
    <w:rsid w:val="00FA7605"/>
    <w:rsid w:val="00FB0A53"/>
    <w:rsid w:val="00FB1FE9"/>
    <w:rsid w:val="00FB25B5"/>
    <w:rsid w:val="00FB350C"/>
    <w:rsid w:val="00FB4E76"/>
    <w:rsid w:val="00FB5EDD"/>
    <w:rsid w:val="00FB6F6D"/>
    <w:rsid w:val="00FB7021"/>
    <w:rsid w:val="00FC1CAD"/>
    <w:rsid w:val="00FC2EB5"/>
    <w:rsid w:val="00FC609D"/>
    <w:rsid w:val="00FC6B19"/>
    <w:rsid w:val="00FD2A8F"/>
    <w:rsid w:val="00FD2C36"/>
    <w:rsid w:val="00FD500A"/>
    <w:rsid w:val="00FD51C4"/>
    <w:rsid w:val="00FD578F"/>
    <w:rsid w:val="00FE0C0D"/>
    <w:rsid w:val="00FE10C2"/>
    <w:rsid w:val="00FE35C2"/>
    <w:rsid w:val="00FE5E34"/>
    <w:rsid w:val="00FE69C1"/>
    <w:rsid w:val="00FE6AE2"/>
    <w:rsid w:val="00FF21C8"/>
    <w:rsid w:val="00FF37E9"/>
    <w:rsid w:val="00FF553E"/>
  </w:rsids>
  <m:mathPr>
    <m:mathFont m:val="Cambria Math"/>
    <m:brkBin m:val="before"/>
    <m:brkBinSub m:val="--"/>
    <m:smallFrac m:val="0"/>
    <m:dispDef m:val="0"/>
    <m:lMargin m:val="0"/>
    <m:rMargin m:val="0"/>
    <m:defJc m:val="centerGroup"/>
    <m:wrapRight/>
    <m:intLim m:val="subSup"/>
    <m:naryLim m:val="subSup"/>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40E2855"/>
  <w15:docId w15:val="{71212B5F-718A-134E-B985-AD72A3FD2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Helvetica" w:eastAsia="MS PGothic" w:hAnsi="Helvetica" w:cs="Helvetica"/>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DF Body text"/>
    <w:qFormat/>
    <w:rsid w:val="009955FE"/>
    <w:pPr>
      <w:keepLines/>
      <w:suppressAutoHyphens/>
      <w:spacing w:after="160"/>
    </w:pPr>
    <w:rPr>
      <w:rFonts w:ascii="Arial" w:eastAsia="Helvetica" w:hAnsi="Arial"/>
      <w:color w:val="4D4F53"/>
      <w:sz w:val="24"/>
      <w:szCs w:val="22"/>
      <w:u w:color="000000"/>
      <w:bdr w:val="nil"/>
    </w:rPr>
  </w:style>
  <w:style w:type="paragraph" w:styleId="Heading1">
    <w:name w:val="heading 1"/>
    <w:aliases w:val="BDF h1"/>
    <w:basedOn w:val="Normal"/>
    <w:next w:val="Normal"/>
    <w:link w:val="Heading1Char"/>
    <w:uiPriority w:val="9"/>
    <w:qFormat/>
    <w:rsid w:val="00A900BE"/>
    <w:pPr>
      <w:keepNext/>
      <w:spacing w:before="240" w:after="120"/>
      <w:outlineLvl w:val="0"/>
    </w:pPr>
    <w:rPr>
      <w:rFonts w:ascii="Century Gothic" w:eastAsia="MS PGothic" w:hAnsi="Century Gothic" w:cs="Times New Roman"/>
      <w:b/>
      <w:bCs/>
      <w:color w:val="007AC9"/>
      <w:sz w:val="36"/>
      <w:szCs w:val="32"/>
    </w:rPr>
  </w:style>
  <w:style w:type="paragraph" w:styleId="Heading2">
    <w:name w:val="heading 2"/>
    <w:aliases w:val="BDF H2"/>
    <w:basedOn w:val="BDFCoverSubtitle"/>
    <w:next w:val="Normal"/>
    <w:link w:val="Heading2Char"/>
    <w:uiPriority w:val="9"/>
    <w:unhideWhenUsed/>
    <w:qFormat/>
    <w:rsid w:val="00A900BE"/>
    <w:pPr>
      <w:spacing w:after="120"/>
      <w:outlineLvl w:val="1"/>
    </w:pPr>
    <w:rPr>
      <w:rFonts w:ascii="Century Gothic" w:hAnsi="Century Gothic"/>
      <w:color w:val="4D4F53" w:themeColor="accent1"/>
    </w:rPr>
  </w:style>
  <w:style w:type="paragraph" w:styleId="Heading3">
    <w:name w:val="heading 3"/>
    <w:aliases w:val="BDF H3"/>
    <w:basedOn w:val="Normal"/>
    <w:next w:val="Normal"/>
    <w:link w:val="Heading3Char"/>
    <w:uiPriority w:val="9"/>
    <w:unhideWhenUsed/>
    <w:qFormat/>
    <w:rsid w:val="00C3748A"/>
    <w:pPr>
      <w:spacing w:before="240" w:after="120"/>
      <w:outlineLvl w:val="2"/>
    </w:pPr>
    <w:rPr>
      <w:rFonts w:ascii="Century Gothic" w:hAnsi="Century Gothic"/>
      <w:b/>
      <w:bCs/>
      <w:szCs w:val="26"/>
    </w:rPr>
  </w:style>
  <w:style w:type="paragraph" w:styleId="Heading4">
    <w:name w:val="heading 4"/>
    <w:aliases w:val="BDF h4"/>
    <w:basedOn w:val="Normal"/>
    <w:next w:val="Normal"/>
    <w:link w:val="Heading4Char"/>
    <w:uiPriority w:val="9"/>
    <w:unhideWhenUsed/>
    <w:rsid w:val="00C3748A"/>
    <w:pPr>
      <w:keepNext/>
      <w:spacing w:before="200" w:after="0"/>
      <w:outlineLvl w:val="3"/>
    </w:pPr>
    <w:rPr>
      <w:rFonts w:eastAsia="MS PGothic" w:cs="Times New Roman"/>
      <w:b/>
      <w:bCs/>
      <w:color w:val="007AC9" w:themeColor="text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DFCoverSubtitle">
    <w:name w:val="BDF Cover Subtitle"/>
    <w:basedOn w:val="Normal"/>
    <w:qFormat/>
    <w:rsid w:val="009D5979"/>
    <w:pPr>
      <w:spacing w:before="240" w:after="240"/>
    </w:pPr>
    <w:rPr>
      <w:b/>
      <w:bCs/>
      <w:noProof/>
      <w:color w:val="007AC9" w:themeColor="text2"/>
      <w:sz w:val="28"/>
      <w:szCs w:val="28"/>
      <w:lang w:val="en-US"/>
    </w:rPr>
  </w:style>
  <w:style w:type="character" w:customStyle="1" w:styleId="Heading1Char">
    <w:name w:val="Heading 1 Char"/>
    <w:aliases w:val="BDF h1 Char"/>
    <w:link w:val="Heading1"/>
    <w:uiPriority w:val="9"/>
    <w:rsid w:val="00A900BE"/>
    <w:rPr>
      <w:rFonts w:ascii="Century Gothic" w:hAnsi="Century Gothic" w:cs="Times New Roman"/>
      <w:b/>
      <w:bCs/>
      <w:color w:val="007AC9"/>
      <w:sz w:val="36"/>
      <w:szCs w:val="32"/>
      <w:u w:color="000000"/>
      <w:bdr w:val="nil"/>
    </w:rPr>
  </w:style>
  <w:style w:type="character" w:customStyle="1" w:styleId="Heading2Char">
    <w:name w:val="Heading 2 Char"/>
    <w:aliases w:val="BDF H2 Char"/>
    <w:link w:val="Heading2"/>
    <w:uiPriority w:val="9"/>
    <w:rsid w:val="00A900BE"/>
    <w:rPr>
      <w:rFonts w:ascii="Century Gothic" w:eastAsia="Helvetica" w:hAnsi="Century Gothic"/>
      <w:b/>
      <w:bCs/>
      <w:noProof/>
      <w:color w:val="4D4F53" w:themeColor="accent1"/>
      <w:sz w:val="28"/>
      <w:szCs w:val="28"/>
      <w:u w:color="000000"/>
      <w:bdr w:val="nil"/>
      <w:lang w:val="en-US"/>
    </w:rPr>
  </w:style>
  <w:style w:type="paragraph" w:styleId="Header">
    <w:name w:val="header"/>
    <w:basedOn w:val="Normal"/>
    <w:link w:val="HeaderChar"/>
    <w:uiPriority w:val="99"/>
    <w:unhideWhenUsed/>
    <w:rsid w:val="00A1195A"/>
    <w:pPr>
      <w:tabs>
        <w:tab w:val="center" w:pos="4513"/>
        <w:tab w:val="right" w:pos="9026"/>
      </w:tabs>
      <w:spacing w:after="0"/>
    </w:pPr>
  </w:style>
  <w:style w:type="character" w:customStyle="1" w:styleId="HeaderChar">
    <w:name w:val="Header Char"/>
    <w:link w:val="Header"/>
    <w:uiPriority w:val="99"/>
    <w:rsid w:val="00A1195A"/>
    <w:rPr>
      <w:rFonts w:ascii="Arial" w:eastAsia="Helvetica" w:hAnsi="Arial"/>
      <w:color w:val="777A80"/>
      <w:szCs w:val="22"/>
      <w:bdr w:val="nil"/>
      <w:lang w:val="en-GB"/>
    </w:rPr>
  </w:style>
  <w:style w:type="paragraph" w:styleId="Footer">
    <w:name w:val="footer"/>
    <w:basedOn w:val="Normal"/>
    <w:link w:val="FooterChar"/>
    <w:uiPriority w:val="99"/>
    <w:unhideWhenUsed/>
    <w:rsid w:val="00102949"/>
    <w:pPr>
      <w:tabs>
        <w:tab w:val="center" w:pos="4320"/>
        <w:tab w:val="right" w:pos="8640"/>
      </w:tabs>
    </w:pPr>
  </w:style>
  <w:style w:type="character" w:customStyle="1" w:styleId="FooterChar">
    <w:name w:val="Footer Char"/>
    <w:basedOn w:val="DefaultParagraphFont"/>
    <w:link w:val="Footer"/>
    <w:uiPriority w:val="99"/>
    <w:rsid w:val="00102949"/>
  </w:style>
  <w:style w:type="paragraph" w:styleId="BalloonText">
    <w:name w:val="Balloon Text"/>
    <w:basedOn w:val="Normal"/>
    <w:link w:val="BalloonTextChar"/>
    <w:uiPriority w:val="99"/>
    <w:semiHidden/>
    <w:unhideWhenUsed/>
    <w:rsid w:val="00102949"/>
    <w:rPr>
      <w:rFonts w:ascii="Lucida Grande" w:hAnsi="Lucida Grande" w:cs="Lucida Grande"/>
      <w:sz w:val="18"/>
      <w:szCs w:val="18"/>
    </w:rPr>
  </w:style>
  <w:style w:type="character" w:customStyle="1" w:styleId="BalloonTextChar">
    <w:name w:val="Balloon Text Char"/>
    <w:link w:val="BalloonText"/>
    <w:uiPriority w:val="99"/>
    <w:semiHidden/>
    <w:rsid w:val="00102949"/>
    <w:rPr>
      <w:rFonts w:ascii="Lucida Grande" w:hAnsi="Lucida Grande" w:cs="Lucida Grande"/>
      <w:sz w:val="18"/>
      <w:szCs w:val="18"/>
    </w:rPr>
  </w:style>
  <w:style w:type="paragraph" w:styleId="FootnoteText">
    <w:name w:val="footnote text"/>
    <w:basedOn w:val="Normal"/>
    <w:link w:val="FootnoteTextChar"/>
    <w:uiPriority w:val="99"/>
    <w:unhideWhenUsed/>
    <w:qFormat/>
    <w:rsid w:val="008A379B"/>
  </w:style>
  <w:style w:type="character" w:customStyle="1" w:styleId="FootnoteTextChar">
    <w:name w:val="Footnote Text Char"/>
    <w:basedOn w:val="DefaultParagraphFont"/>
    <w:link w:val="FootnoteText"/>
    <w:uiPriority w:val="99"/>
    <w:rsid w:val="008A379B"/>
  </w:style>
  <w:style w:type="character" w:styleId="FootnoteReference">
    <w:name w:val="footnote reference"/>
    <w:uiPriority w:val="99"/>
    <w:unhideWhenUsed/>
    <w:rsid w:val="008A379B"/>
    <w:rPr>
      <w:vertAlign w:val="superscript"/>
    </w:rPr>
  </w:style>
  <w:style w:type="character" w:styleId="PageNumber">
    <w:name w:val="page number"/>
    <w:basedOn w:val="DefaultParagraphFont"/>
    <w:uiPriority w:val="99"/>
    <w:semiHidden/>
    <w:unhideWhenUsed/>
    <w:rsid w:val="00594D55"/>
  </w:style>
  <w:style w:type="numbering" w:customStyle="1" w:styleId="BulletBig">
    <w:name w:val="Bullet Big"/>
    <w:rsid w:val="00543E00"/>
    <w:pPr>
      <w:numPr>
        <w:numId w:val="1"/>
      </w:numPr>
    </w:pPr>
  </w:style>
  <w:style w:type="character" w:styleId="Hyperlink">
    <w:name w:val="Hyperlink"/>
    <w:uiPriority w:val="99"/>
    <w:unhideWhenUsed/>
    <w:rsid w:val="00A1195A"/>
    <w:rPr>
      <w:color w:val="4D4F53"/>
      <w:u w:val="single"/>
    </w:rPr>
  </w:style>
  <w:style w:type="paragraph" w:customStyle="1" w:styleId="BDFbulletpoints">
    <w:name w:val="BDF bullet points"/>
    <w:basedOn w:val="Normal"/>
    <w:qFormat/>
    <w:rsid w:val="00743FEC"/>
    <w:pPr>
      <w:numPr>
        <w:numId w:val="2"/>
      </w:numPr>
      <w:pBdr>
        <w:top w:val="nil"/>
        <w:left w:val="nil"/>
        <w:bottom w:val="nil"/>
        <w:right w:val="nil"/>
        <w:between w:val="nil"/>
        <w:bar w:val="nil"/>
      </w:pBdr>
      <w:spacing w:after="60"/>
    </w:pPr>
    <w:rPr>
      <w:bCs/>
    </w:rPr>
  </w:style>
  <w:style w:type="paragraph" w:customStyle="1" w:styleId="BDFintrotext">
    <w:name w:val="BDF intro text"/>
    <w:basedOn w:val="BDFCoverSubtitle"/>
    <w:rsid w:val="009B0DE9"/>
    <w:pPr>
      <w:spacing w:after="300"/>
    </w:pPr>
    <w:rPr>
      <w:color w:val="A3A5AA"/>
    </w:rPr>
  </w:style>
  <w:style w:type="paragraph" w:customStyle="1" w:styleId="BDFlastbullet">
    <w:name w:val="BDF last bullet"/>
    <w:basedOn w:val="BDFbulletpoints"/>
    <w:qFormat/>
    <w:rsid w:val="00534D6A"/>
    <w:pPr>
      <w:spacing w:after="240"/>
    </w:pPr>
  </w:style>
  <w:style w:type="paragraph" w:customStyle="1" w:styleId="BDFboxquote">
    <w:name w:val="BDF box quote"/>
    <w:basedOn w:val="Normal"/>
    <w:rsid w:val="00EF3824"/>
    <w:rPr>
      <w:rFonts w:ascii="Century Gothic" w:hAnsi="Century Gothic"/>
      <w:b/>
      <w:color w:val="DADADA"/>
      <w:sz w:val="28"/>
      <w:szCs w:val="28"/>
    </w:rPr>
  </w:style>
  <w:style w:type="paragraph" w:styleId="Title">
    <w:name w:val="Title"/>
    <w:aliases w:val="BDF Title"/>
    <w:basedOn w:val="BDFCoverTitle"/>
    <w:next w:val="Normal"/>
    <w:link w:val="TitleChar"/>
    <w:uiPriority w:val="10"/>
    <w:qFormat/>
    <w:rsid w:val="00046C94"/>
    <w:pPr>
      <w:spacing w:after="240"/>
    </w:pPr>
    <w:rPr>
      <w:bdr w:val="none" w:sz="0" w:space="0" w:color="auto"/>
    </w:rPr>
  </w:style>
  <w:style w:type="character" w:customStyle="1" w:styleId="TitleChar">
    <w:name w:val="Title Char"/>
    <w:aliases w:val="BDF Title Char"/>
    <w:link w:val="Title"/>
    <w:uiPriority w:val="10"/>
    <w:rsid w:val="00046C94"/>
    <w:rPr>
      <w:rFonts w:ascii="Century Gothic" w:eastAsia="Helvetica" w:hAnsi="Century Gothic"/>
      <w:b/>
      <w:bCs/>
      <w:color w:val="4D4F53" w:themeColor="text1"/>
      <w:sz w:val="68"/>
      <w:szCs w:val="68"/>
      <w:u w:color="000000"/>
    </w:rPr>
  </w:style>
  <w:style w:type="paragraph" w:styleId="Subtitle">
    <w:name w:val="Subtitle"/>
    <w:aliases w:val="BDF Subtitle"/>
    <w:basedOn w:val="TOC1"/>
    <w:next w:val="Normal"/>
    <w:link w:val="SubtitleChar"/>
    <w:uiPriority w:val="11"/>
    <w:qFormat/>
    <w:rsid w:val="00007584"/>
    <w:pPr>
      <w:spacing w:before="0" w:after="600"/>
    </w:pPr>
    <w:rPr>
      <w:sz w:val="40"/>
      <w:szCs w:val="40"/>
    </w:rPr>
  </w:style>
  <w:style w:type="character" w:customStyle="1" w:styleId="SubtitleChar">
    <w:name w:val="Subtitle Char"/>
    <w:aliases w:val="BDF Subtitle Char"/>
    <w:link w:val="Subtitle"/>
    <w:uiPriority w:val="11"/>
    <w:rsid w:val="00007584"/>
    <w:rPr>
      <w:rFonts w:asciiTheme="majorHAnsi" w:eastAsia="Helvetica" w:hAnsiTheme="majorHAnsi" w:cstheme="majorHAnsi"/>
      <w:b/>
      <w:color w:val="007AC9" w:themeColor="text2"/>
      <w:sz w:val="40"/>
      <w:szCs w:val="40"/>
      <w:u w:color="000000"/>
      <w:bdr w:val="nil"/>
    </w:rPr>
  </w:style>
  <w:style w:type="character" w:customStyle="1" w:styleId="Heading3Char">
    <w:name w:val="Heading 3 Char"/>
    <w:aliases w:val="BDF H3 Char"/>
    <w:link w:val="Heading3"/>
    <w:uiPriority w:val="9"/>
    <w:rsid w:val="00C3748A"/>
    <w:rPr>
      <w:rFonts w:ascii="Century Gothic" w:eastAsia="Helvetica" w:hAnsi="Century Gothic"/>
      <w:b/>
      <w:bCs/>
      <w:color w:val="4D4F53"/>
      <w:sz w:val="24"/>
      <w:szCs w:val="26"/>
      <w:u w:color="000000"/>
      <w:bdr w:val="nil"/>
    </w:rPr>
  </w:style>
  <w:style w:type="paragraph" w:styleId="Quote">
    <w:name w:val="Quote"/>
    <w:basedOn w:val="Normal"/>
    <w:next w:val="Normal"/>
    <w:link w:val="QuoteChar"/>
    <w:uiPriority w:val="29"/>
    <w:rsid w:val="005F058D"/>
    <w:pPr>
      <w:spacing w:after="200"/>
      <w:ind w:left="432" w:right="432"/>
    </w:pPr>
  </w:style>
  <w:style w:type="character" w:customStyle="1" w:styleId="QuoteChar">
    <w:name w:val="Quote Char"/>
    <w:link w:val="Quote"/>
    <w:uiPriority w:val="29"/>
    <w:rsid w:val="005F058D"/>
    <w:rPr>
      <w:rFonts w:ascii="Arial" w:eastAsia="Helvetica" w:hAnsi="Arial"/>
      <w:color w:val="4D4F53"/>
      <w:szCs w:val="22"/>
      <w:bdr w:val="nil"/>
      <w:lang w:val="en-GB"/>
    </w:rPr>
  </w:style>
  <w:style w:type="character" w:customStyle="1" w:styleId="Heading4Char">
    <w:name w:val="Heading 4 Char"/>
    <w:aliases w:val="BDF h4 Char"/>
    <w:link w:val="Heading4"/>
    <w:uiPriority w:val="9"/>
    <w:rsid w:val="00C3748A"/>
    <w:rPr>
      <w:rFonts w:ascii="Arial" w:hAnsi="Arial" w:cs="Times New Roman"/>
      <w:b/>
      <w:bCs/>
      <w:color w:val="007AC9" w:themeColor="text2"/>
      <w:sz w:val="24"/>
      <w:szCs w:val="24"/>
      <w:u w:color="000000"/>
      <w:bdr w:val="nil"/>
    </w:rPr>
  </w:style>
  <w:style w:type="character" w:styleId="Strong">
    <w:name w:val="Strong"/>
    <w:uiPriority w:val="22"/>
    <w:rsid w:val="00A911BF"/>
    <w:rPr>
      <w:b/>
      <w:bCs/>
    </w:rPr>
  </w:style>
  <w:style w:type="paragraph" w:customStyle="1" w:styleId="BDFTableHeader">
    <w:name w:val="BDF Table Header"/>
    <w:next w:val="Normal"/>
    <w:qFormat/>
    <w:rsid w:val="00FB7021"/>
    <w:pPr>
      <w:spacing w:before="100" w:beforeAutospacing="1"/>
    </w:pPr>
    <w:rPr>
      <w:rFonts w:ascii="Century Gothic" w:eastAsia="Times New Roman" w:hAnsi="Century Gothic" w:cs="FuturaMaxiCGBold"/>
      <w:color w:val="FFFFFF"/>
      <w:spacing w:val="-1"/>
      <w:sz w:val="24"/>
      <w:szCs w:val="27"/>
    </w:rPr>
  </w:style>
  <w:style w:type="table" w:customStyle="1" w:styleId="BDFTable">
    <w:name w:val="BDF Table"/>
    <w:basedOn w:val="TableNormal"/>
    <w:uiPriority w:val="99"/>
    <w:rsid w:val="00BD52C2"/>
    <w:pPr>
      <w:suppressAutoHyphens/>
    </w:pPr>
    <w:rPr>
      <w:rFonts w:ascii="Arial" w:eastAsia="Times New Roman" w:hAnsi="Arial" w:cs="Times New Roman"/>
      <w:color w:val="FFFFFF" w:themeColor="background2"/>
      <w:sz w:val="24"/>
    </w:rPr>
    <w:tblPr>
      <w:tblStyleRowBandSize w:val="1"/>
      <w:tblStyleColBandSize w:val="1"/>
      <w:tblInd w:w="113" w:type="dxa"/>
      <w:tblBorders>
        <w:top w:val="single" w:sz="18" w:space="0" w:color="B2B4B3"/>
        <w:bottom w:val="single" w:sz="18" w:space="0" w:color="B2B4B3"/>
        <w:insideH w:val="single" w:sz="12" w:space="0" w:color="FFFFFF"/>
        <w:insideV w:val="single" w:sz="12" w:space="0" w:color="FFFFFF"/>
      </w:tblBorders>
      <w:tblCellMar>
        <w:top w:w="108" w:type="dxa"/>
        <w:bottom w:w="108" w:type="dxa"/>
      </w:tblCellMar>
    </w:tblPr>
    <w:tcPr>
      <w:shd w:val="clear" w:color="auto" w:fill="007AC9"/>
      <w:tcMar>
        <w:bottom w:w="57" w:type="dxa"/>
      </w:tcMar>
    </w:tcPr>
    <w:tblStylePr w:type="firstRow">
      <w:pPr>
        <w:jc w:val="left"/>
      </w:pPr>
      <w:rPr>
        <w:rFonts w:ascii="Arial" w:hAnsi="Arial"/>
        <w:b/>
        <w:bCs/>
        <w:color w:val="FFFFFF" w:themeColor="background2"/>
        <w:sz w:val="24"/>
        <w:szCs w:val="24"/>
        <w:u w:val="none"/>
      </w:rPr>
      <w:tblPr/>
      <w:tcPr>
        <w:tcBorders>
          <w:top w:val="single" w:sz="48" w:space="0" w:color="007AC9"/>
        </w:tcBorders>
        <w:shd w:val="clear" w:color="auto" w:fill="4D4F53"/>
        <w:vAlign w:val="top"/>
      </w:tcPr>
    </w:tblStylePr>
    <w:tblStylePr w:type="band1Horz">
      <w:pPr>
        <w:jc w:val="left"/>
      </w:pPr>
      <w:rPr>
        <w:rFonts w:ascii="Arial" w:hAnsi="Arial"/>
        <w:color w:val="4D4F53" w:themeColor="accent1"/>
        <w:sz w:val="24"/>
      </w:rPr>
      <w:tblPr/>
      <w:tcPr>
        <w:shd w:val="clear" w:color="auto" w:fill="B6B8BB" w:themeFill="text1" w:themeFillTint="66"/>
      </w:tcPr>
    </w:tblStylePr>
    <w:tblStylePr w:type="band2Horz">
      <w:rPr>
        <w:rFonts w:ascii="Arial" w:hAnsi="Arial"/>
        <w:color w:val="4D4F53" w:themeColor="accent1"/>
        <w:sz w:val="24"/>
      </w:rPr>
      <w:tblPr/>
      <w:tcPr>
        <w:shd w:val="clear" w:color="auto" w:fill="DADBDD" w:themeFill="text1" w:themeFillTint="33"/>
      </w:tcPr>
    </w:tblStylePr>
  </w:style>
  <w:style w:type="table" w:styleId="TableProfessional">
    <w:name w:val="Table Professional"/>
    <w:basedOn w:val="TableNormal"/>
    <w:uiPriority w:val="99"/>
    <w:semiHidden/>
    <w:unhideWhenUsed/>
    <w:rsid w:val="00FB7021"/>
    <w:pPr>
      <w:spacing w:after="16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styleId="TableGrid">
    <w:name w:val="Table Grid"/>
    <w:basedOn w:val="TableNormal"/>
    <w:uiPriority w:val="59"/>
    <w:rsid w:val="00FB70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96582C"/>
    <w:pPr>
      <w:spacing w:after="120"/>
    </w:pPr>
    <w:rPr>
      <w:rFonts w:ascii="Times New Roman" w:eastAsia="Times New Roman" w:hAnsi="Times New Roman" w:cs="Times New Roman"/>
      <w:color w:val="auto"/>
      <w:szCs w:val="24"/>
      <w:bdr w:val="none" w:sz="0" w:space="0" w:color="auto"/>
      <w:lang w:eastAsia="en-GB"/>
    </w:rPr>
  </w:style>
  <w:style w:type="character" w:customStyle="1" w:styleId="BodyTextChar">
    <w:name w:val="Body Text Char"/>
    <w:link w:val="BodyText"/>
    <w:uiPriority w:val="99"/>
    <w:semiHidden/>
    <w:rsid w:val="0096582C"/>
    <w:rPr>
      <w:rFonts w:ascii="Times New Roman" w:eastAsia="Times New Roman" w:hAnsi="Times New Roman" w:cs="Times New Roman"/>
      <w:color w:val="auto"/>
      <w:lang w:val="en-GB" w:eastAsia="en-GB"/>
    </w:rPr>
  </w:style>
  <w:style w:type="paragraph" w:styleId="TOC1">
    <w:name w:val="toc 1"/>
    <w:aliases w:val="BDF TOC 1"/>
    <w:basedOn w:val="Normal"/>
    <w:next w:val="Normal"/>
    <w:autoRedefine/>
    <w:uiPriority w:val="39"/>
    <w:unhideWhenUsed/>
    <w:qFormat/>
    <w:rsid w:val="00094A30"/>
    <w:pPr>
      <w:spacing w:before="120" w:after="120"/>
    </w:pPr>
    <w:rPr>
      <w:rFonts w:asciiTheme="majorHAnsi" w:hAnsiTheme="majorHAnsi" w:cstheme="majorHAnsi"/>
      <w:b/>
      <w:color w:val="007AC9" w:themeColor="text2"/>
      <w:sz w:val="28"/>
      <w:szCs w:val="24"/>
    </w:rPr>
  </w:style>
  <w:style w:type="paragraph" w:styleId="TOC2">
    <w:name w:val="toc 2"/>
    <w:aliases w:val="BDF TOC 2"/>
    <w:basedOn w:val="Normal"/>
    <w:next w:val="Normal"/>
    <w:autoRedefine/>
    <w:uiPriority w:val="39"/>
    <w:unhideWhenUsed/>
    <w:qFormat/>
    <w:rsid w:val="00D575AF"/>
    <w:pPr>
      <w:tabs>
        <w:tab w:val="right" w:pos="9622"/>
      </w:tabs>
      <w:spacing w:after="0"/>
    </w:pPr>
    <w:rPr>
      <w:rFonts w:asciiTheme="minorHAnsi" w:hAnsiTheme="minorHAnsi" w:cstheme="minorHAnsi"/>
      <w:color w:val="4D4F53" w:themeColor="text1"/>
    </w:rPr>
  </w:style>
  <w:style w:type="paragraph" w:styleId="TOCHeading">
    <w:name w:val="TOC Heading"/>
    <w:basedOn w:val="Heading1"/>
    <w:next w:val="Normal"/>
    <w:uiPriority w:val="39"/>
    <w:unhideWhenUsed/>
    <w:qFormat/>
    <w:rsid w:val="0096582C"/>
    <w:pPr>
      <w:spacing w:after="0" w:line="256" w:lineRule="auto"/>
      <w:outlineLvl w:val="9"/>
    </w:pPr>
    <w:rPr>
      <w:rFonts w:ascii="Calibri Light" w:eastAsia="DengXian Light" w:hAnsi="Calibri Light"/>
      <w:color w:val="2E74B5"/>
      <w:sz w:val="32"/>
      <w:bdr w:val="none" w:sz="0" w:space="0" w:color="auto"/>
      <w:lang w:val="en-US"/>
    </w:rPr>
  </w:style>
  <w:style w:type="paragraph" w:customStyle="1" w:styleId="BDFNumberlist">
    <w:name w:val="BDF Number list"/>
    <w:basedOn w:val="Normal"/>
    <w:next w:val="List"/>
    <w:qFormat/>
    <w:rsid w:val="0031160A"/>
    <w:pPr>
      <w:numPr>
        <w:numId w:val="6"/>
      </w:numPr>
    </w:pPr>
    <w:rPr>
      <w:szCs w:val="24"/>
    </w:rPr>
  </w:style>
  <w:style w:type="paragraph" w:styleId="TOC3">
    <w:name w:val="toc 3"/>
    <w:aliases w:val="BDF TOC 3"/>
    <w:basedOn w:val="Normal"/>
    <w:next w:val="Normal"/>
    <w:autoRedefine/>
    <w:uiPriority w:val="39"/>
    <w:unhideWhenUsed/>
    <w:qFormat/>
    <w:rsid w:val="0050423D"/>
    <w:pPr>
      <w:spacing w:after="20"/>
      <w:ind w:left="238"/>
    </w:pPr>
    <w:rPr>
      <w:rFonts w:asciiTheme="minorHAnsi" w:hAnsiTheme="minorHAnsi" w:cstheme="minorHAnsi"/>
      <w:color w:val="4D4F53" w:themeColor="text1"/>
    </w:rPr>
  </w:style>
  <w:style w:type="paragraph" w:styleId="List">
    <w:name w:val="List"/>
    <w:basedOn w:val="Normal"/>
    <w:uiPriority w:val="99"/>
    <w:unhideWhenUsed/>
    <w:rsid w:val="001501D2"/>
    <w:pPr>
      <w:ind w:left="283" w:hanging="283"/>
      <w:contextualSpacing/>
    </w:pPr>
  </w:style>
  <w:style w:type="paragraph" w:styleId="TOC4">
    <w:name w:val="toc 4"/>
    <w:basedOn w:val="Normal"/>
    <w:next w:val="Normal"/>
    <w:autoRedefine/>
    <w:uiPriority w:val="39"/>
    <w:unhideWhenUsed/>
    <w:rsid w:val="009F1419"/>
    <w:pPr>
      <w:pBdr>
        <w:between w:val="double" w:sz="6" w:space="0" w:color="auto"/>
      </w:pBdr>
      <w:spacing w:after="0"/>
      <w:ind w:left="480"/>
    </w:pPr>
    <w:rPr>
      <w:rFonts w:asciiTheme="minorHAnsi" w:hAnsiTheme="minorHAnsi" w:cstheme="minorHAnsi"/>
      <w:sz w:val="20"/>
      <w:szCs w:val="20"/>
    </w:rPr>
  </w:style>
  <w:style w:type="paragraph" w:styleId="TOC5">
    <w:name w:val="toc 5"/>
    <w:basedOn w:val="Normal"/>
    <w:next w:val="Normal"/>
    <w:autoRedefine/>
    <w:uiPriority w:val="39"/>
    <w:unhideWhenUsed/>
    <w:rsid w:val="009F1419"/>
    <w:pPr>
      <w:pBdr>
        <w:between w:val="double" w:sz="6" w:space="0" w:color="auto"/>
      </w:pBdr>
      <w:spacing w:after="0"/>
      <w:ind w:left="720"/>
    </w:pPr>
    <w:rPr>
      <w:rFonts w:asciiTheme="minorHAnsi" w:hAnsiTheme="minorHAnsi" w:cstheme="minorHAnsi"/>
      <w:sz w:val="20"/>
      <w:szCs w:val="20"/>
    </w:rPr>
  </w:style>
  <w:style w:type="paragraph" w:styleId="TOC6">
    <w:name w:val="toc 6"/>
    <w:basedOn w:val="Normal"/>
    <w:next w:val="Normal"/>
    <w:autoRedefine/>
    <w:uiPriority w:val="39"/>
    <w:unhideWhenUsed/>
    <w:rsid w:val="009F1419"/>
    <w:pPr>
      <w:pBdr>
        <w:between w:val="double" w:sz="6" w:space="0" w:color="auto"/>
      </w:pBdr>
      <w:spacing w:after="0"/>
      <w:ind w:left="960"/>
    </w:pPr>
    <w:rPr>
      <w:rFonts w:asciiTheme="minorHAnsi" w:hAnsiTheme="minorHAnsi" w:cstheme="minorHAnsi"/>
      <w:sz w:val="20"/>
      <w:szCs w:val="20"/>
    </w:rPr>
  </w:style>
  <w:style w:type="paragraph" w:styleId="TOC7">
    <w:name w:val="toc 7"/>
    <w:basedOn w:val="Normal"/>
    <w:next w:val="Normal"/>
    <w:autoRedefine/>
    <w:uiPriority w:val="39"/>
    <w:unhideWhenUsed/>
    <w:rsid w:val="009F1419"/>
    <w:pPr>
      <w:pBdr>
        <w:between w:val="double" w:sz="6" w:space="0" w:color="auto"/>
      </w:pBdr>
      <w:spacing w:after="0"/>
      <w:ind w:left="1200"/>
    </w:pPr>
    <w:rPr>
      <w:rFonts w:asciiTheme="minorHAnsi" w:hAnsiTheme="minorHAnsi" w:cstheme="minorHAnsi"/>
      <w:sz w:val="20"/>
      <w:szCs w:val="20"/>
    </w:rPr>
  </w:style>
  <w:style w:type="paragraph" w:styleId="TOC8">
    <w:name w:val="toc 8"/>
    <w:basedOn w:val="Normal"/>
    <w:next w:val="Normal"/>
    <w:autoRedefine/>
    <w:uiPriority w:val="39"/>
    <w:unhideWhenUsed/>
    <w:rsid w:val="009F1419"/>
    <w:pPr>
      <w:pBdr>
        <w:between w:val="double" w:sz="6" w:space="0" w:color="auto"/>
      </w:pBdr>
      <w:spacing w:after="0"/>
      <w:ind w:left="1440"/>
    </w:pPr>
    <w:rPr>
      <w:rFonts w:asciiTheme="minorHAnsi" w:hAnsiTheme="minorHAnsi" w:cstheme="minorHAnsi"/>
      <w:sz w:val="20"/>
      <w:szCs w:val="20"/>
    </w:rPr>
  </w:style>
  <w:style w:type="paragraph" w:styleId="TOC9">
    <w:name w:val="toc 9"/>
    <w:basedOn w:val="Normal"/>
    <w:next w:val="Normal"/>
    <w:autoRedefine/>
    <w:uiPriority w:val="39"/>
    <w:unhideWhenUsed/>
    <w:rsid w:val="009F1419"/>
    <w:pPr>
      <w:pBdr>
        <w:between w:val="double" w:sz="6" w:space="0" w:color="auto"/>
      </w:pBdr>
      <w:spacing w:after="0"/>
      <w:ind w:left="1680"/>
    </w:pPr>
    <w:rPr>
      <w:rFonts w:asciiTheme="minorHAnsi" w:hAnsiTheme="minorHAnsi" w:cstheme="minorHAnsi"/>
      <w:sz w:val="20"/>
      <w:szCs w:val="20"/>
    </w:rPr>
  </w:style>
  <w:style w:type="paragraph" w:styleId="NoSpacing">
    <w:name w:val="No Spacing"/>
    <w:link w:val="NoSpacingChar"/>
    <w:rsid w:val="009F1419"/>
    <w:rPr>
      <w:rFonts w:ascii="PMingLiU" w:eastAsiaTheme="minorEastAsia" w:hAnsi="PMingLiU" w:cstheme="minorBidi"/>
      <w:sz w:val="22"/>
      <w:szCs w:val="22"/>
      <w:lang w:val="en-US"/>
    </w:rPr>
  </w:style>
  <w:style w:type="character" w:customStyle="1" w:styleId="NoSpacingChar">
    <w:name w:val="No Spacing Char"/>
    <w:basedOn w:val="DefaultParagraphFont"/>
    <w:link w:val="NoSpacing"/>
    <w:rsid w:val="009F1419"/>
    <w:rPr>
      <w:rFonts w:ascii="PMingLiU" w:eastAsiaTheme="minorEastAsia" w:hAnsi="PMingLiU" w:cstheme="minorBidi"/>
      <w:sz w:val="22"/>
      <w:szCs w:val="22"/>
      <w:lang w:val="en-US"/>
    </w:rPr>
  </w:style>
  <w:style w:type="paragraph" w:customStyle="1" w:styleId="BDFCoverTitle">
    <w:name w:val="BDF Cover Title"/>
    <w:qFormat/>
    <w:rsid w:val="00CB3FB8"/>
    <w:pPr>
      <w:suppressAutoHyphens/>
      <w:spacing w:after="360"/>
    </w:pPr>
    <w:rPr>
      <w:rFonts w:ascii="Century Gothic" w:eastAsia="Helvetica" w:hAnsi="Century Gothic"/>
      <w:b/>
      <w:bCs/>
      <w:color w:val="4D4F53" w:themeColor="text1"/>
      <w:sz w:val="68"/>
      <w:szCs w:val="68"/>
      <w:u w:color="000000"/>
      <w:bdr w:val="nil"/>
    </w:rPr>
  </w:style>
  <w:style w:type="paragraph" w:styleId="TOAHeading">
    <w:name w:val="toa heading"/>
    <w:basedOn w:val="Normal"/>
    <w:next w:val="Normal"/>
    <w:uiPriority w:val="99"/>
    <w:semiHidden/>
    <w:unhideWhenUsed/>
    <w:rsid w:val="00B34F41"/>
    <w:pPr>
      <w:spacing w:before="120"/>
    </w:pPr>
    <w:rPr>
      <w:rFonts w:asciiTheme="majorHAnsi" w:eastAsiaTheme="majorEastAsia" w:hAnsiTheme="majorHAnsi" w:cstheme="majorBidi"/>
      <w:b/>
      <w:bCs/>
      <w:szCs w:val="24"/>
    </w:rPr>
  </w:style>
  <w:style w:type="paragraph" w:styleId="Caption">
    <w:name w:val="caption"/>
    <w:basedOn w:val="Normal"/>
    <w:next w:val="Normal"/>
    <w:uiPriority w:val="35"/>
    <w:unhideWhenUsed/>
    <w:rsid w:val="00C72620"/>
    <w:pPr>
      <w:spacing w:after="200"/>
    </w:pPr>
    <w:rPr>
      <w:b/>
      <w:bCs/>
      <w:color w:val="4D4F53" w:themeColor="accent1"/>
      <w:sz w:val="18"/>
      <w:szCs w:val="18"/>
    </w:rPr>
  </w:style>
  <w:style w:type="paragraph" w:customStyle="1" w:styleId="BDFLetterlist">
    <w:name w:val="BDF Letter list"/>
    <w:qFormat/>
    <w:rsid w:val="005114F6"/>
    <w:pPr>
      <w:numPr>
        <w:numId w:val="5"/>
      </w:numPr>
      <w:spacing w:after="240"/>
    </w:pPr>
    <w:rPr>
      <w:rFonts w:ascii="Arial" w:eastAsia="Helvetica" w:hAnsi="Arial"/>
      <w:color w:val="4D4F53" w:themeColor="accent1"/>
      <w:sz w:val="24"/>
      <w:szCs w:val="22"/>
      <w:u w:color="000000"/>
      <w:bdr w:val="nil"/>
    </w:rPr>
  </w:style>
  <w:style w:type="paragraph" w:styleId="ListParagraph">
    <w:name w:val="List Paragraph"/>
    <w:basedOn w:val="Normal"/>
    <w:uiPriority w:val="34"/>
    <w:rsid w:val="0002522D"/>
    <w:pPr>
      <w:ind w:left="720"/>
      <w:contextualSpacing/>
    </w:pPr>
  </w:style>
  <w:style w:type="paragraph" w:customStyle="1" w:styleId="BDFContentstitle">
    <w:name w:val="BDF Contents title"/>
    <w:basedOn w:val="Normal"/>
    <w:qFormat/>
    <w:rsid w:val="00A94867"/>
    <w:pPr>
      <w:spacing w:after="60"/>
    </w:pPr>
    <w:rPr>
      <w:rFonts w:ascii="Century Gothic" w:hAnsi="Century Gothic"/>
      <w:b/>
      <w:color w:val="007AC9" w:themeColor="text2"/>
      <w:sz w:val="36"/>
      <w:szCs w:val="36"/>
    </w:rPr>
  </w:style>
  <w:style w:type="character" w:styleId="FollowedHyperlink">
    <w:name w:val="FollowedHyperlink"/>
    <w:basedOn w:val="DefaultParagraphFont"/>
    <w:uiPriority w:val="99"/>
    <w:semiHidden/>
    <w:unhideWhenUsed/>
    <w:rsid w:val="0043208C"/>
    <w:rPr>
      <w:color w:val="000000" w:themeColor="followedHyperlink"/>
      <w:u w:val="single"/>
    </w:rPr>
  </w:style>
  <w:style w:type="paragraph" w:styleId="EndnoteText">
    <w:name w:val="endnote text"/>
    <w:basedOn w:val="Normal"/>
    <w:link w:val="EndnoteTextChar"/>
    <w:uiPriority w:val="99"/>
    <w:semiHidden/>
    <w:unhideWhenUsed/>
    <w:rsid w:val="0043208C"/>
    <w:pPr>
      <w:spacing w:after="0"/>
    </w:pPr>
    <w:rPr>
      <w:sz w:val="20"/>
      <w:szCs w:val="20"/>
    </w:rPr>
  </w:style>
  <w:style w:type="character" w:customStyle="1" w:styleId="EndnoteTextChar">
    <w:name w:val="Endnote Text Char"/>
    <w:basedOn w:val="DefaultParagraphFont"/>
    <w:link w:val="EndnoteText"/>
    <w:uiPriority w:val="99"/>
    <w:semiHidden/>
    <w:rsid w:val="0043208C"/>
    <w:rPr>
      <w:rFonts w:ascii="Arial" w:eastAsia="Helvetica" w:hAnsi="Arial"/>
      <w:color w:val="4D4F53"/>
      <w:u w:color="000000"/>
      <w:bdr w:val="nil"/>
    </w:rPr>
  </w:style>
  <w:style w:type="character" w:styleId="EndnoteReference">
    <w:name w:val="endnote reference"/>
    <w:basedOn w:val="DefaultParagraphFont"/>
    <w:uiPriority w:val="99"/>
    <w:semiHidden/>
    <w:unhideWhenUsed/>
    <w:rsid w:val="0043208C"/>
    <w:rPr>
      <w:vertAlign w:val="superscript"/>
    </w:rPr>
  </w:style>
  <w:style w:type="paragraph" w:customStyle="1" w:styleId="Default">
    <w:name w:val="Default"/>
    <w:rsid w:val="00A36A35"/>
    <w:pPr>
      <w:autoSpaceDE w:val="0"/>
      <w:autoSpaceDN w:val="0"/>
      <w:adjustRightInd w:val="0"/>
    </w:pPr>
    <w:rPr>
      <w:rFonts w:ascii="Arial" w:hAnsi="Arial" w:cs="Arial"/>
      <w:color w:val="000000"/>
      <w:sz w:val="24"/>
      <w:szCs w:val="24"/>
    </w:rPr>
  </w:style>
  <w:style w:type="character" w:customStyle="1" w:styleId="st1">
    <w:name w:val="st1"/>
    <w:basedOn w:val="DefaultParagraphFont"/>
    <w:rsid w:val="00D23190"/>
  </w:style>
  <w:style w:type="paragraph" w:styleId="List2">
    <w:name w:val="List 2"/>
    <w:basedOn w:val="Normal"/>
    <w:uiPriority w:val="99"/>
    <w:semiHidden/>
    <w:unhideWhenUsed/>
    <w:rsid w:val="001B3318"/>
    <w:pPr>
      <w:ind w:left="566" w:hanging="283"/>
      <w:contextualSpacing/>
    </w:pPr>
  </w:style>
  <w:style w:type="paragraph" w:styleId="NormalWeb">
    <w:name w:val="Normal (Web)"/>
    <w:basedOn w:val="Normal"/>
    <w:uiPriority w:val="99"/>
    <w:unhideWhenUsed/>
    <w:rsid w:val="00560E1C"/>
    <w:pPr>
      <w:spacing w:before="100" w:beforeAutospacing="1" w:after="100" w:afterAutospacing="1"/>
    </w:pPr>
    <w:rPr>
      <w:rFonts w:ascii="Times New Roman" w:eastAsia="Times New Roman" w:hAnsi="Times New Roman" w:cs="Times New Roman"/>
      <w:color w:val="auto"/>
      <w:szCs w:val="24"/>
      <w:bdr w:val="none" w:sz="0" w:space="0" w:color="auto"/>
      <w:lang w:eastAsia="en-GB"/>
    </w:rPr>
  </w:style>
  <w:style w:type="character" w:styleId="CommentReference">
    <w:name w:val="annotation reference"/>
    <w:basedOn w:val="DefaultParagraphFont"/>
    <w:uiPriority w:val="99"/>
    <w:semiHidden/>
    <w:unhideWhenUsed/>
    <w:rsid w:val="00BB4427"/>
    <w:rPr>
      <w:sz w:val="16"/>
      <w:szCs w:val="16"/>
    </w:rPr>
  </w:style>
  <w:style w:type="paragraph" w:styleId="CommentText">
    <w:name w:val="annotation text"/>
    <w:basedOn w:val="Normal"/>
    <w:link w:val="CommentTextChar"/>
    <w:uiPriority w:val="99"/>
    <w:unhideWhenUsed/>
    <w:rsid w:val="00BB4427"/>
    <w:rPr>
      <w:sz w:val="20"/>
      <w:szCs w:val="20"/>
    </w:rPr>
  </w:style>
  <w:style w:type="character" w:customStyle="1" w:styleId="CommentTextChar">
    <w:name w:val="Comment Text Char"/>
    <w:basedOn w:val="DefaultParagraphFont"/>
    <w:link w:val="CommentText"/>
    <w:uiPriority w:val="99"/>
    <w:rsid w:val="00BB4427"/>
    <w:rPr>
      <w:rFonts w:ascii="Arial" w:eastAsia="Helvetica" w:hAnsi="Arial"/>
      <w:color w:val="4D4F53"/>
      <w:u w:color="000000"/>
      <w:bdr w:val="nil"/>
    </w:rPr>
  </w:style>
  <w:style w:type="paragraph" w:styleId="CommentSubject">
    <w:name w:val="annotation subject"/>
    <w:basedOn w:val="CommentText"/>
    <w:next w:val="CommentText"/>
    <w:link w:val="CommentSubjectChar"/>
    <w:uiPriority w:val="99"/>
    <w:semiHidden/>
    <w:unhideWhenUsed/>
    <w:rsid w:val="00BB4427"/>
    <w:rPr>
      <w:b/>
      <w:bCs/>
    </w:rPr>
  </w:style>
  <w:style w:type="character" w:customStyle="1" w:styleId="CommentSubjectChar">
    <w:name w:val="Comment Subject Char"/>
    <w:basedOn w:val="CommentTextChar"/>
    <w:link w:val="CommentSubject"/>
    <w:uiPriority w:val="99"/>
    <w:semiHidden/>
    <w:rsid w:val="00BB4427"/>
    <w:rPr>
      <w:rFonts w:ascii="Arial" w:eastAsia="Helvetica" w:hAnsi="Arial"/>
      <w:b/>
      <w:bCs/>
      <w:color w:val="4D4F53"/>
      <w:u w:color="000000"/>
      <w:bdr w:val="nil"/>
    </w:rPr>
  </w:style>
  <w:style w:type="table" w:customStyle="1" w:styleId="TableGrid1">
    <w:name w:val="Table Grid1"/>
    <w:basedOn w:val="TableNormal"/>
    <w:next w:val="TableGrid"/>
    <w:uiPriority w:val="59"/>
    <w:rsid w:val="007D6B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67F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02145D"/>
    <w:rPr>
      <w:b/>
    </w:rPr>
  </w:style>
  <w:style w:type="paragraph" w:customStyle="1" w:styleId="BDFEmphasis">
    <w:name w:val="BDF Emphasis"/>
    <w:basedOn w:val="Normal"/>
    <w:next w:val="Normal"/>
    <w:link w:val="BDFEmphasisChar"/>
    <w:qFormat/>
    <w:rsid w:val="00305130"/>
    <w:pPr>
      <w:spacing w:before="360" w:after="360"/>
      <w:ind w:left="431" w:right="431"/>
    </w:pPr>
    <w:rPr>
      <w:b/>
    </w:rPr>
  </w:style>
  <w:style w:type="character" w:customStyle="1" w:styleId="BDFEmphasisChar">
    <w:name w:val="BDF Emphasis Char"/>
    <w:basedOn w:val="DefaultParagraphFont"/>
    <w:link w:val="BDFEmphasis"/>
    <w:rsid w:val="00305130"/>
    <w:rPr>
      <w:rFonts w:ascii="Arial" w:eastAsia="Helvetica" w:hAnsi="Arial"/>
      <w:b/>
      <w:color w:val="4D4F53"/>
      <w:sz w:val="24"/>
      <w:szCs w:val="22"/>
      <w:u w:color="000000"/>
      <w:bdr w:val="nil"/>
    </w:rPr>
  </w:style>
  <w:style w:type="paragraph" w:customStyle="1" w:styleId="BDFCharttitle">
    <w:name w:val="BDF Chart title"/>
    <w:basedOn w:val="Normal"/>
    <w:link w:val="BDFCharttitleChar"/>
    <w:qFormat/>
    <w:rsid w:val="00050488"/>
    <w:pPr>
      <w:spacing w:before="120"/>
    </w:pPr>
    <w:rPr>
      <w:b/>
    </w:rPr>
  </w:style>
  <w:style w:type="character" w:customStyle="1" w:styleId="BDFCharttitleChar">
    <w:name w:val="BDF Chart title Char"/>
    <w:basedOn w:val="DefaultParagraphFont"/>
    <w:link w:val="BDFCharttitle"/>
    <w:rsid w:val="00050488"/>
    <w:rPr>
      <w:rFonts w:ascii="Arial" w:eastAsia="Helvetica" w:hAnsi="Arial"/>
      <w:b/>
      <w:color w:val="4D4F53"/>
      <w:sz w:val="24"/>
      <w:szCs w:val="22"/>
      <w:u w:color="000000"/>
      <w:bdr w:val="nil"/>
    </w:rPr>
  </w:style>
  <w:style w:type="paragraph" w:customStyle="1" w:styleId="BDFPulltext">
    <w:name w:val="BDF Pull text"/>
    <w:basedOn w:val="Normal"/>
    <w:qFormat/>
    <w:rsid w:val="002619EA"/>
    <w:pPr>
      <w:spacing w:before="240" w:after="240"/>
    </w:pPr>
    <w:rPr>
      <w:rFonts w:ascii="Century Gothic" w:hAnsi="Century Gothic"/>
      <w:b/>
      <w:color w:val="007AC9" w:themeColor="text2"/>
      <w:sz w:val="28"/>
    </w:rPr>
  </w:style>
  <w:style w:type="character" w:customStyle="1" w:styleId="QUOTATION">
    <w:name w:val="QUOTATION"/>
    <w:uiPriority w:val="99"/>
    <w:rsid w:val="005A3FD0"/>
    <w:rPr>
      <w:color w:val="3E444F"/>
      <w:position w:val="-20"/>
      <w:sz w:val="180"/>
      <w:szCs w:val="180"/>
    </w:rPr>
  </w:style>
  <w:style w:type="paragraph" w:customStyle="1" w:styleId="BodyBody">
    <w:name w:val="Body (Body)"/>
    <w:basedOn w:val="Normal"/>
    <w:uiPriority w:val="99"/>
    <w:rsid w:val="005A3FD0"/>
    <w:pPr>
      <w:tabs>
        <w:tab w:val="left" w:pos="241"/>
      </w:tabs>
      <w:autoSpaceDE w:val="0"/>
      <w:autoSpaceDN w:val="0"/>
      <w:adjustRightInd w:val="0"/>
      <w:spacing w:after="170" w:line="320" w:lineRule="atLeast"/>
      <w:textAlignment w:val="center"/>
    </w:pPr>
    <w:rPr>
      <w:rFonts w:ascii="Futura Maxi CG Demi" w:eastAsia="MS PGothic" w:hAnsi="Futura Maxi CG Demi" w:cs="Futura Maxi CG Demi"/>
      <w:color w:val="3E444F"/>
      <w:spacing w:val="-2"/>
      <w:sz w:val="21"/>
      <w:szCs w:val="21"/>
      <w:bdr w:val="none" w:sz="0" w:space="0" w:color="auto"/>
    </w:rPr>
  </w:style>
  <w:style w:type="character" w:styleId="UnresolvedMention">
    <w:name w:val="Unresolved Mention"/>
    <w:basedOn w:val="DefaultParagraphFont"/>
    <w:uiPriority w:val="99"/>
    <w:semiHidden/>
    <w:unhideWhenUsed/>
    <w:rsid w:val="00FA3B3D"/>
    <w:rPr>
      <w:color w:val="605E5C"/>
      <w:shd w:val="clear" w:color="auto" w:fill="E1DFDD"/>
    </w:rPr>
  </w:style>
  <w:style w:type="paragraph" w:customStyle="1" w:styleId="Quotesignoff">
    <w:name w:val="Quote signoff"/>
    <w:basedOn w:val="Normal"/>
    <w:qFormat/>
    <w:rsid w:val="006900FB"/>
    <w:pPr>
      <w:suppressAutoHyphens w:val="0"/>
      <w:spacing w:before="240" w:after="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092374">
      <w:bodyDiv w:val="1"/>
      <w:marLeft w:val="0"/>
      <w:marRight w:val="0"/>
      <w:marTop w:val="0"/>
      <w:marBottom w:val="0"/>
      <w:divBdr>
        <w:top w:val="none" w:sz="0" w:space="0" w:color="auto"/>
        <w:left w:val="none" w:sz="0" w:space="0" w:color="auto"/>
        <w:bottom w:val="none" w:sz="0" w:space="0" w:color="auto"/>
        <w:right w:val="none" w:sz="0" w:space="0" w:color="auto"/>
      </w:divBdr>
    </w:div>
    <w:div w:id="124276621">
      <w:bodyDiv w:val="1"/>
      <w:marLeft w:val="0"/>
      <w:marRight w:val="0"/>
      <w:marTop w:val="0"/>
      <w:marBottom w:val="0"/>
      <w:divBdr>
        <w:top w:val="none" w:sz="0" w:space="0" w:color="auto"/>
        <w:left w:val="none" w:sz="0" w:space="0" w:color="auto"/>
        <w:bottom w:val="none" w:sz="0" w:space="0" w:color="auto"/>
        <w:right w:val="none" w:sz="0" w:space="0" w:color="auto"/>
      </w:divBdr>
      <w:divsChild>
        <w:div w:id="165176397">
          <w:marLeft w:val="706"/>
          <w:marRight w:val="0"/>
          <w:marTop w:val="60"/>
          <w:marBottom w:val="60"/>
          <w:divBdr>
            <w:top w:val="none" w:sz="0" w:space="0" w:color="auto"/>
            <w:left w:val="none" w:sz="0" w:space="0" w:color="auto"/>
            <w:bottom w:val="none" w:sz="0" w:space="0" w:color="auto"/>
            <w:right w:val="none" w:sz="0" w:space="0" w:color="auto"/>
          </w:divBdr>
        </w:div>
        <w:div w:id="1757903056">
          <w:marLeft w:val="706"/>
          <w:marRight w:val="0"/>
          <w:marTop w:val="60"/>
          <w:marBottom w:val="60"/>
          <w:divBdr>
            <w:top w:val="none" w:sz="0" w:space="0" w:color="auto"/>
            <w:left w:val="none" w:sz="0" w:space="0" w:color="auto"/>
            <w:bottom w:val="none" w:sz="0" w:space="0" w:color="auto"/>
            <w:right w:val="none" w:sz="0" w:space="0" w:color="auto"/>
          </w:divBdr>
        </w:div>
        <w:div w:id="1946031953">
          <w:marLeft w:val="706"/>
          <w:marRight w:val="0"/>
          <w:marTop w:val="60"/>
          <w:marBottom w:val="60"/>
          <w:divBdr>
            <w:top w:val="none" w:sz="0" w:space="0" w:color="auto"/>
            <w:left w:val="none" w:sz="0" w:space="0" w:color="auto"/>
            <w:bottom w:val="none" w:sz="0" w:space="0" w:color="auto"/>
            <w:right w:val="none" w:sz="0" w:space="0" w:color="auto"/>
          </w:divBdr>
        </w:div>
      </w:divsChild>
    </w:div>
    <w:div w:id="166598606">
      <w:bodyDiv w:val="1"/>
      <w:marLeft w:val="0"/>
      <w:marRight w:val="0"/>
      <w:marTop w:val="0"/>
      <w:marBottom w:val="0"/>
      <w:divBdr>
        <w:top w:val="none" w:sz="0" w:space="0" w:color="auto"/>
        <w:left w:val="none" w:sz="0" w:space="0" w:color="auto"/>
        <w:bottom w:val="none" w:sz="0" w:space="0" w:color="auto"/>
        <w:right w:val="none" w:sz="0" w:space="0" w:color="auto"/>
      </w:divBdr>
      <w:divsChild>
        <w:div w:id="94248234">
          <w:marLeft w:val="706"/>
          <w:marRight w:val="0"/>
          <w:marTop w:val="60"/>
          <w:marBottom w:val="60"/>
          <w:divBdr>
            <w:top w:val="none" w:sz="0" w:space="0" w:color="auto"/>
            <w:left w:val="none" w:sz="0" w:space="0" w:color="auto"/>
            <w:bottom w:val="none" w:sz="0" w:space="0" w:color="auto"/>
            <w:right w:val="none" w:sz="0" w:space="0" w:color="auto"/>
          </w:divBdr>
        </w:div>
        <w:div w:id="523521364">
          <w:marLeft w:val="706"/>
          <w:marRight w:val="0"/>
          <w:marTop w:val="60"/>
          <w:marBottom w:val="60"/>
          <w:divBdr>
            <w:top w:val="none" w:sz="0" w:space="0" w:color="auto"/>
            <w:left w:val="none" w:sz="0" w:space="0" w:color="auto"/>
            <w:bottom w:val="none" w:sz="0" w:space="0" w:color="auto"/>
            <w:right w:val="none" w:sz="0" w:space="0" w:color="auto"/>
          </w:divBdr>
        </w:div>
        <w:div w:id="795872741">
          <w:marLeft w:val="706"/>
          <w:marRight w:val="0"/>
          <w:marTop w:val="60"/>
          <w:marBottom w:val="60"/>
          <w:divBdr>
            <w:top w:val="none" w:sz="0" w:space="0" w:color="auto"/>
            <w:left w:val="none" w:sz="0" w:space="0" w:color="auto"/>
            <w:bottom w:val="none" w:sz="0" w:space="0" w:color="auto"/>
            <w:right w:val="none" w:sz="0" w:space="0" w:color="auto"/>
          </w:divBdr>
        </w:div>
        <w:div w:id="1260672556">
          <w:marLeft w:val="706"/>
          <w:marRight w:val="0"/>
          <w:marTop w:val="60"/>
          <w:marBottom w:val="60"/>
          <w:divBdr>
            <w:top w:val="none" w:sz="0" w:space="0" w:color="auto"/>
            <w:left w:val="none" w:sz="0" w:space="0" w:color="auto"/>
            <w:bottom w:val="none" w:sz="0" w:space="0" w:color="auto"/>
            <w:right w:val="none" w:sz="0" w:space="0" w:color="auto"/>
          </w:divBdr>
        </w:div>
        <w:div w:id="1400447144">
          <w:marLeft w:val="432"/>
          <w:marRight w:val="0"/>
          <w:marTop w:val="60"/>
          <w:marBottom w:val="60"/>
          <w:divBdr>
            <w:top w:val="none" w:sz="0" w:space="0" w:color="auto"/>
            <w:left w:val="none" w:sz="0" w:space="0" w:color="auto"/>
            <w:bottom w:val="none" w:sz="0" w:space="0" w:color="auto"/>
            <w:right w:val="none" w:sz="0" w:space="0" w:color="auto"/>
          </w:divBdr>
        </w:div>
        <w:div w:id="1535381476">
          <w:marLeft w:val="432"/>
          <w:marRight w:val="0"/>
          <w:marTop w:val="60"/>
          <w:marBottom w:val="60"/>
          <w:divBdr>
            <w:top w:val="none" w:sz="0" w:space="0" w:color="auto"/>
            <w:left w:val="none" w:sz="0" w:space="0" w:color="auto"/>
            <w:bottom w:val="none" w:sz="0" w:space="0" w:color="auto"/>
            <w:right w:val="none" w:sz="0" w:space="0" w:color="auto"/>
          </w:divBdr>
        </w:div>
        <w:div w:id="1943686244">
          <w:marLeft w:val="706"/>
          <w:marRight w:val="0"/>
          <w:marTop w:val="60"/>
          <w:marBottom w:val="60"/>
          <w:divBdr>
            <w:top w:val="none" w:sz="0" w:space="0" w:color="auto"/>
            <w:left w:val="none" w:sz="0" w:space="0" w:color="auto"/>
            <w:bottom w:val="none" w:sz="0" w:space="0" w:color="auto"/>
            <w:right w:val="none" w:sz="0" w:space="0" w:color="auto"/>
          </w:divBdr>
        </w:div>
        <w:div w:id="2128116963">
          <w:marLeft w:val="706"/>
          <w:marRight w:val="0"/>
          <w:marTop w:val="60"/>
          <w:marBottom w:val="60"/>
          <w:divBdr>
            <w:top w:val="none" w:sz="0" w:space="0" w:color="auto"/>
            <w:left w:val="none" w:sz="0" w:space="0" w:color="auto"/>
            <w:bottom w:val="none" w:sz="0" w:space="0" w:color="auto"/>
            <w:right w:val="none" w:sz="0" w:space="0" w:color="auto"/>
          </w:divBdr>
        </w:div>
      </w:divsChild>
    </w:div>
    <w:div w:id="205876156">
      <w:bodyDiv w:val="1"/>
      <w:marLeft w:val="0"/>
      <w:marRight w:val="0"/>
      <w:marTop w:val="0"/>
      <w:marBottom w:val="0"/>
      <w:divBdr>
        <w:top w:val="none" w:sz="0" w:space="0" w:color="auto"/>
        <w:left w:val="none" w:sz="0" w:space="0" w:color="auto"/>
        <w:bottom w:val="none" w:sz="0" w:space="0" w:color="auto"/>
        <w:right w:val="none" w:sz="0" w:space="0" w:color="auto"/>
      </w:divBdr>
    </w:div>
    <w:div w:id="233780161">
      <w:bodyDiv w:val="1"/>
      <w:marLeft w:val="0"/>
      <w:marRight w:val="0"/>
      <w:marTop w:val="0"/>
      <w:marBottom w:val="0"/>
      <w:divBdr>
        <w:top w:val="none" w:sz="0" w:space="0" w:color="auto"/>
        <w:left w:val="none" w:sz="0" w:space="0" w:color="auto"/>
        <w:bottom w:val="none" w:sz="0" w:space="0" w:color="auto"/>
        <w:right w:val="none" w:sz="0" w:space="0" w:color="auto"/>
      </w:divBdr>
    </w:div>
    <w:div w:id="556165312">
      <w:bodyDiv w:val="1"/>
      <w:marLeft w:val="0"/>
      <w:marRight w:val="0"/>
      <w:marTop w:val="0"/>
      <w:marBottom w:val="0"/>
      <w:divBdr>
        <w:top w:val="none" w:sz="0" w:space="0" w:color="auto"/>
        <w:left w:val="none" w:sz="0" w:space="0" w:color="auto"/>
        <w:bottom w:val="none" w:sz="0" w:space="0" w:color="auto"/>
        <w:right w:val="none" w:sz="0" w:space="0" w:color="auto"/>
      </w:divBdr>
    </w:div>
    <w:div w:id="793210578">
      <w:bodyDiv w:val="1"/>
      <w:marLeft w:val="0"/>
      <w:marRight w:val="0"/>
      <w:marTop w:val="0"/>
      <w:marBottom w:val="0"/>
      <w:divBdr>
        <w:top w:val="none" w:sz="0" w:space="0" w:color="auto"/>
        <w:left w:val="none" w:sz="0" w:space="0" w:color="auto"/>
        <w:bottom w:val="none" w:sz="0" w:space="0" w:color="auto"/>
        <w:right w:val="none" w:sz="0" w:space="0" w:color="auto"/>
      </w:divBdr>
    </w:div>
    <w:div w:id="887649764">
      <w:bodyDiv w:val="1"/>
      <w:marLeft w:val="0"/>
      <w:marRight w:val="0"/>
      <w:marTop w:val="0"/>
      <w:marBottom w:val="0"/>
      <w:divBdr>
        <w:top w:val="none" w:sz="0" w:space="0" w:color="auto"/>
        <w:left w:val="none" w:sz="0" w:space="0" w:color="auto"/>
        <w:bottom w:val="none" w:sz="0" w:space="0" w:color="auto"/>
        <w:right w:val="none" w:sz="0" w:space="0" w:color="auto"/>
      </w:divBdr>
    </w:div>
    <w:div w:id="891648023">
      <w:bodyDiv w:val="1"/>
      <w:marLeft w:val="0"/>
      <w:marRight w:val="0"/>
      <w:marTop w:val="0"/>
      <w:marBottom w:val="0"/>
      <w:divBdr>
        <w:top w:val="none" w:sz="0" w:space="0" w:color="auto"/>
        <w:left w:val="none" w:sz="0" w:space="0" w:color="auto"/>
        <w:bottom w:val="none" w:sz="0" w:space="0" w:color="auto"/>
        <w:right w:val="none" w:sz="0" w:space="0" w:color="auto"/>
      </w:divBdr>
    </w:div>
    <w:div w:id="1028873777">
      <w:bodyDiv w:val="1"/>
      <w:marLeft w:val="0"/>
      <w:marRight w:val="0"/>
      <w:marTop w:val="0"/>
      <w:marBottom w:val="0"/>
      <w:divBdr>
        <w:top w:val="none" w:sz="0" w:space="0" w:color="auto"/>
        <w:left w:val="none" w:sz="0" w:space="0" w:color="auto"/>
        <w:bottom w:val="none" w:sz="0" w:space="0" w:color="auto"/>
        <w:right w:val="none" w:sz="0" w:space="0" w:color="auto"/>
      </w:divBdr>
    </w:div>
    <w:div w:id="1538277857">
      <w:bodyDiv w:val="1"/>
      <w:marLeft w:val="0"/>
      <w:marRight w:val="0"/>
      <w:marTop w:val="0"/>
      <w:marBottom w:val="0"/>
      <w:divBdr>
        <w:top w:val="none" w:sz="0" w:space="0" w:color="auto"/>
        <w:left w:val="none" w:sz="0" w:space="0" w:color="auto"/>
        <w:bottom w:val="none" w:sz="0" w:space="0" w:color="auto"/>
        <w:right w:val="none" w:sz="0" w:space="0" w:color="auto"/>
      </w:divBdr>
    </w:div>
    <w:div w:id="1594124713">
      <w:bodyDiv w:val="1"/>
      <w:marLeft w:val="0"/>
      <w:marRight w:val="0"/>
      <w:marTop w:val="0"/>
      <w:marBottom w:val="0"/>
      <w:divBdr>
        <w:top w:val="none" w:sz="0" w:space="0" w:color="auto"/>
        <w:left w:val="none" w:sz="0" w:space="0" w:color="auto"/>
        <w:bottom w:val="none" w:sz="0" w:space="0" w:color="auto"/>
        <w:right w:val="none" w:sz="0" w:space="0" w:color="auto"/>
      </w:divBdr>
    </w:div>
    <w:div w:id="1696074957">
      <w:bodyDiv w:val="1"/>
      <w:marLeft w:val="0"/>
      <w:marRight w:val="0"/>
      <w:marTop w:val="0"/>
      <w:marBottom w:val="0"/>
      <w:divBdr>
        <w:top w:val="none" w:sz="0" w:space="0" w:color="auto"/>
        <w:left w:val="none" w:sz="0" w:space="0" w:color="auto"/>
        <w:bottom w:val="none" w:sz="0" w:space="0" w:color="auto"/>
        <w:right w:val="none" w:sz="0" w:space="0" w:color="auto"/>
      </w:divBdr>
    </w:div>
    <w:div w:id="1780685526">
      <w:bodyDiv w:val="1"/>
      <w:marLeft w:val="0"/>
      <w:marRight w:val="0"/>
      <w:marTop w:val="0"/>
      <w:marBottom w:val="0"/>
      <w:divBdr>
        <w:top w:val="none" w:sz="0" w:space="0" w:color="auto"/>
        <w:left w:val="none" w:sz="0" w:space="0" w:color="auto"/>
        <w:bottom w:val="none" w:sz="0" w:space="0" w:color="auto"/>
        <w:right w:val="none" w:sz="0" w:space="0" w:color="auto"/>
      </w:divBdr>
    </w:div>
    <w:div w:id="1807624804">
      <w:bodyDiv w:val="1"/>
      <w:marLeft w:val="0"/>
      <w:marRight w:val="0"/>
      <w:marTop w:val="0"/>
      <w:marBottom w:val="0"/>
      <w:divBdr>
        <w:top w:val="none" w:sz="0" w:space="0" w:color="auto"/>
        <w:left w:val="none" w:sz="0" w:space="0" w:color="auto"/>
        <w:bottom w:val="none" w:sz="0" w:space="0" w:color="auto"/>
        <w:right w:val="none" w:sz="0" w:space="0" w:color="auto"/>
      </w:divBdr>
      <w:divsChild>
        <w:div w:id="1873882948">
          <w:marLeft w:val="994"/>
          <w:marRight w:val="0"/>
          <w:marTop w:val="60"/>
          <w:marBottom w:val="60"/>
          <w:divBdr>
            <w:top w:val="none" w:sz="0" w:space="0" w:color="auto"/>
            <w:left w:val="none" w:sz="0" w:space="0" w:color="auto"/>
            <w:bottom w:val="none" w:sz="0" w:space="0" w:color="auto"/>
            <w:right w:val="none" w:sz="0" w:space="0" w:color="auto"/>
          </w:divBdr>
        </w:div>
      </w:divsChild>
    </w:div>
    <w:div w:id="1867982594">
      <w:bodyDiv w:val="1"/>
      <w:marLeft w:val="0"/>
      <w:marRight w:val="0"/>
      <w:marTop w:val="0"/>
      <w:marBottom w:val="0"/>
      <w:divBdr>
        <w:top w:val="none" w:sz="0" w:space="0" w:color="auto"/>
        <w:left w:val="none" w:sz="0" w:space="0" w:color="auto"/>
        <w:bottom w:val="none" w:sz="0" w:space="0" w:color="auto"/>
        <w:right w:val="none" w:sz="0" w:space="0" w:color="auto"/>
      </w:divBdr>
    </w:div>
    <w:div w:id="1931809452">
      <w:bodyDiv w:val="1"/>
      <w:marLeft w:val="0"/>
      <w:marRight w:val="0"/>
      <w:marTop w:val="0"/>
      <w:marBottom w:val="0"/>
      <w:divBdr>
        <w:top w:val="none" w:sz="0" w:space="0" w:color="auto"/>
        <w:left w:val="none" w:sz="0" w:space="0" w:color="auto"/>
        <w:bottom w:val="none" w:sz="0" w:space="0" w:color="auto"/>
        <w:right w:val="none" w:sz="0" w:space="0" w:color="auto"/>
      </w:divBdr>
    </w:div>
    <w:div w:id="1979527398">
      <w:bodyDiv w:val="1"/>
      <w:marLeft w:val="0"/>
      <w:marRight w:val="0"/>
      <w:marTop w:val="0"/>
      <w:marBottom w:val="0"/>
      <w:divBdr>
        <w:top w:val="none" w:sz="0" w:space="0" w:color="auto"/>
        <w:left w:val="none" w:sz="0" w:space="0" w:color="auto"/>
        <w:bottom w:val="none" w:sz="0" w:space="0" w:color="auto"/>
        <w:right w:val="none" w:sz="0" w:space="0" w:color="auto"/>
      </w:divBdr>
      <w:divsChild>
        <w:div w:id="1855304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s://businessdisabilityforum.org.uk/networks-and-taskforces" TargetMode="External"/><Relationship Id="rId26" Type="http://schemas.openxmlformats.org/officeDocument/2006/relationships/hyperlink" Target="https://www.youtube.com/user/EFDVideos" TargetMode="External"/><Relationship Id="rId3" Type="http://schemas.openxmlformats.org/officeDocument/2006/relationships/customXml" Target="../customXml/item3.xml"/><Relationship Id="rId21" Type="http://schemas.openxmlformats.org/officeDocument/2006/relationships/hyperlink" Target="http://www.businessdisabilityforum.org.uk/"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twitter.com/DisabilitySmart"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instagram.com/DisabilitySmart/"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www.facebook.com/DisabilitySmart"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davidg@businessdisabilityforum.org.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mailto:davidg@businessdisabilityforum.org.uk" TargetMode="Externa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BDF colour them">
  <a:themeElements>
    <a:clrScheme name="BDF colour theme">
      <a:dk1>
        <a:srgbClr val="4D4F53"/>
      </a:dk1>
      <a:lt1>
        <a:srgbClr val="B2B4B3"/>
      </a:lt1>
      <a:dk2>
        <a:srgbClr val="007AC9"/>
      </a:dk2>
      <a:lt2>
        <a:srgbClr val="FFFFFF"/>
      </a:lt2>
      <a:accent1>
        <a:srgbClr val="4D4F53"/>
      </a:accent1>
      <a:accent2>
        <a:srgbClr val="007AC9"/>
      </a:accent2>
      <a:accent3>
        <a:srgbClr val="B2B4B3"/>
      </a:accent3>
      <a:accent4>
        <a:srgbClr val="808080"/>
      </a:accent4>
      <a:accent5>
        <a:srgbClr val="000000"/>
      </a:accent5>
      <a:accent6>
        <a:srgbClr val="DADADA"/>
      </a:accent6>
      <a:hlink>
        <a:srgbClr val="6639B7"/>
      </a:hlink>
      <a:folHlink>
        <a:srgbClr val="00000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Key aids and barriers to effeciively engaging suppliers and partners.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88D1AF767CC1E54E98FF33AE10E51158" ma:contentTypeVersion="12" ma:contentTypeDescription="Create a new document." ma:contentTypeScope="" ma:versionID="e695006a550b4b4cde98fd35c2110ccc">
  <xsd:schema xmlns:xsd="http://www.w3.org/2001/XMLSchema" xmlns:xs="http://www.w3.org/2001/XMLSchema" xmlns:p="http://schemas.microsoft.com/office/2006/metadata/properties" xmlns:ns2="16fe0ecf-168e-4e15-a415-38c442152508" xmlns:ns3="89270cbd-9f38-40df-9684-2c5a2b1a6bfa" targetNamespace="http://schemas.microsoft.com/office/2006/metadata/properties" ma:root="true" ma:fieldsID="3cc679109cf7af4e09aac327c0a416b0" ns2:_="" ns3:_="">
    <xsd:import namespace="16fe0ecf-168e-4e15-a415-38c442152508"/>
    <xsd:import namespace="89270cbd-9f38-40df-9684-2c5a2b1a6bf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fe0ecf-168e-4e15-a415-38c4421525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9270cbd-9f38-40df-9684-2c5a2b1a6bf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EBD0A72-61D4-47D1-BA71-619D6E29201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8EF4E4D-02AA-4054-96A4-06997E7475E8}">
  <ds:schemaRefs>
    <ds:schemaRef ds:uri="http://schemas.microsoft.com/sharepoint/v3/contenttype/forms"/>
  </ds:schemaRefs>
</ds:datastoreItem>
</file>

<file path=customXml/itemProps4.xml><?xml version="1.0" encoding="utf-8"?>
<ds:datastoreItem xmlns:ds="http://schemas.openxmlformats.org/officeDocument/2006/customXml" ds:itemID="{95C18BFD-8C2C-EB42-9078-42880CFA61C9}">
  <ds:schemaRefs>
    <ds:schemaRef ds:uri="http://schemas.openxmlformats.org/officeDocument/2006/bibliography"/>
  </ds:schemaRefs>
</ds:datastoreItem>
</file>

<file path=customXml/itemProps5.xml><?xml version="1.0" encoding="utf-8"?>
<ds:datastoreItem xmlns:ds="http://schemas.openxmlformats.org/officeDocument/2006/customXml" ds:itemID="{42F9F248-0D8C-4EED-A3B4-C0874022C9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fe0ecf-168e-4e15-a415-38c442152508"/>
    <ds:schemaRef ds:uri="89270cbd-9f38-40df-9684-2c5a2b1a6b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1970</Words>
  <Characters>1123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arc-cs ltd</Company>
  <LinksUpToDate>false</LinksUpToDate>
  <CharactersWithSpaces>13178</CharactersWithSpaces>
  <SharedDoc>false</SharedDoc>
  <HLinks>
    <vt:vector size="6" baseType="variant">
      <vt:variant>
        <vt:i4>5505145</vt:i4>
      </vt:variant>
      <vt:variant>
        <vt:i4>0</vt:i4>
      </vt:variant>
      <vt:variant>
        <vt:i4>0</vt:i4>
      </vt:variant>
      <vt:variant>
        <vt:i4>5</vt:i4>
      </vt:variant>
      <vt:variant>
        <vt:lpwstr>http://www.information-age.com/it-management/outsourcing-and-supplier-manage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Anthony Allison-Burke</cp:lastModifiedBy>
  <cp:revision>6</cp:revision>
  <cp:lastPrinted>2019-11-19T16:09:00Z</cp:lastPrinted>
  <dcterms:created xsi:type="dcterms:W3CDTF">2021-01-12T10:43:00Z</dcterms:created>
  <dcterms:modified xsi:type="dcterms:W3CDTF">2021-01-22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D1AF767CC1E54E98FF33AE10E51158</vt:lpwstr>
  </property>
  <property fmtid="{D5CDD505-2E9C-101B-9397-08002B2CF9AE}" pid="3" name="Secondary_x0020_Organisations">
    <vt:lpwstr/>
  </property>
  <property fmtid="{D5CDD505-2E9C-101B-9397-08002B2CF9AE}" pid="4" name="NAOSubject">
    <vt:lpwstr/>
  </property>
  <property fmtid="{D5CDD505-2E9C-101B-9397-08002B2CF9AE}" pid="5" name="CoverageYear">
    <vt:lpwstr/>
  </property>
  <property fmtid="{D5CDD505-2E9C-101B-9397-08002B2CF9AE}" pid="6" name="PrimarySubject">
    <vt:lpwstr/>
  </property>
  <property fmtid="{D5CDD505-2E9C-101B-9397-08002B2CF9AE}" pid="7" name="CorporateTeam">
    <vt:lpwstr/>
  </property>
  <property fmtid="{D5CDD505-2E9C-101B-9397-08002B2CF9AE}" pid="8" name="Primary_x0020_Organisation">
    <vt:lpwstr/>
  </property>
  <property fmtid="{D5CDD505-2E9C-101B-9397-08002B2CF9AE}" pid="9" name="Cluster">
    <vt:lpwstr/>
  </property>
  <property fmtid="{D5CDD505-2E9C-101B-9397-08002B2CF9AE}" pid="10" name="CommunicationType">
    <vt:lpwstr/>
  </property>
  <property fmtid="{D5CDD505-2E9C-101B-9397-08002B2CF9AE}" pid="11" name="Secondary Organisations">
    <vt:lpwstr/>
  </property>
  <property fmtid="{D5CDD505-2E9C-101B-9397-08002B2CF9AE}" pid="12" name="Primary Organisation">
    <vt:lpwstr/>
  </property>
  <property fmtid="{D5CDD505-2E9C-101B-9397-08002B2CF9AE}" pid="13" name="_dlc_DocIdItemGuid">
    <vt:lpwstr>acff7a31-618c-402a-a2d2-0e79ba086b86</vt:lpwstr>
  </property>
</Properties>
</file>